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323A" w:rsidRPr="003F553D" w14:paraId="07CD6440" w14:textId="77777777" w:rsidTr="0060323A">
        <w:tc>
          <w:tcPr>
            <w:tcW w:w="5000" w:type="pct"/>
          </w:tcPr>
          <w:p w14:paraId="27B5E2E0" w14:textId="46135A8B" w:rsidR="0060323A" w:rsidRPr="00126027" w:rsidRDefault="0060323A" w:rsidP="0060323A">
            <w:pPr>
              <w:jc w:val="center"/>
              <w:rPr>
                <w:rFonts w:ascii="Segoe Script" w:hAnsi="Segoe Script"/>
                <w:sz w:val="96"/>
                <w:szCs w:val="96"/>
              </w:rPr>
            </w:pPr>
            <w:bookmarkStart w:id="0" w:name="_GoBack"/>
            <w:bookmarkEnd w:id="0"/>
            <w:r w:rsidRPr="00126027">
              <w:rPr>
                <w:rFonts w:ascii="Segoe Script" w:hAnsi="Segoe Script"/>
                <w:sz w:val="96"/>
                <w:szCs w:val="96"/>
              </w:rPr>
              <w:t>JERSI</w:t>
            </w:r>
          </w:p>
        </w:tc>
      </w:tr>
    </w:tbl>
    <w:p w14:paraId="0826BB97" w14:textId="291F7F6B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7777777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dits</w:t>
      </w:r>
      <w:r w:rsidR="00120C80" w:rsidRPr="003F553D">
        <w:t xml:space="preserve"> « </w:t>
      </w:r>
      <w:r w:rsidR="003D7017" w:rsidRPr="00320F47">
        <w:rPr>
          <w:b/>
          <w:bCs/>
        </w:rPr>
        <w:t>bleu</w:t>
      </w:r>
      <w:r w:rsidR="00120C80" w:rsidRPr="003F553D">
        <w:t> » et « </w:t>
      </w:r>
      <w:r w:rsidR="003D7017" w:rsidRPr="00320F47">
        <w:rPr>
          <w:b/>
          <w:bCs/>
        </w:rPr>
        <w:t>rouge</w:t>
      </w:r>
      <w:r w:rsidR="00120C80" w:rsidRPr="003F553D">
        <w:t> »</w:t>
      </w:r>
      <w:r w:rsidR="004058A1">
        <w:t>.</w:t>
      </w:r>
    </w:p>
    <w:p w14:paraId="3C28EAD0" w14:textId="74AA4D05" w:rsidR="00771A59" w:rsidRPr="00AD7A9A" w:rsidRDefault="00771A59" w:rsidP="0056154B">
      <w:pPr>
        <w:pStyle w:val="Titre1"/>
        <w:rPr>
          <w:rStyle w:val="Titre1Car"/>
          <w:b/>
        </w:rPr>
      </w:pPr>
      <w:bookmarkStart w:id="1" w:name="_Ref12196014"/>
      <w:r w:rsidRPr="00AD7A9A">
        <w:rPr>
          <w:rStyle w:val="Titre1Car"/>
          <w:b/>
        </w:rPr>
        <w:t>Matériel</w:t>
      </w:r>
      <w:bookmarkEnd w:id="1"/>
    </w:p>
    <w:p w14:paraId="272D283A" w14:textId="0A1A5D6C" w:rsidR="002331B8" w:rsidRPr="003F553D" w:rsidRDefault="002331B8" w:rsidP="002331B8">
      <w:r>
        <w:t>Sur le</w:t>
      </w:r>
      <w:r w:rsidR="00D139D0">
        <w:t>s nœuds du</w:t>
      </w:r>
      <w:r w:rsidRPr="003F553D">
        <w:t xml:space="preserve"> </w:t>
      </w:r>
      <w:r>
        <w:t>terrain</w:t>
      </w:r>
      <w:r w:rsidRPr="003F553D">
        <w:t xml:space="preserve"> hexagonal</w:t>
      </w:r>
      <w:r w:rsidR="001231E1">
        <w:t>, maillé</w:t>
      </w:r>
      <w:r w:rsidR="00D139D0">
        <w:t xml:space="preserve"> en triangles avec</w:t>
      </w:r>
      <w:r w:rsidR="001231E1">
        <w:t xml:space="preserve"> 5 nœuds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5478"/>
      </w:tblGrid>
      <w:tr w:rsidR="00242463" w:rsidRPr="003F553D" w14:paraId="0DA86EEA" w14:textId="77777777" w:rsidTr="005F4C20">
        <w:tc>
          <w:tcPr>
            <w:tcW w:w="1981" w:type="pct"/>
            <w:vAlign w:val="center"/>
          </w:tcPr>
          <w:p w14:paraId="1EAB6A8F" w14:textId="05AF7BB0" w:rsidR="00242463" w:rsidRPr="003F553D" w:rsidRDefault="00242463" w:rsidP="00880DCF">
            <w:pPr>
              <w:pStyle w:val="Paragraphedeliste"/>
              <w:numPr>
                <w:ilvl w:val="0"/>
                <w:numId w:val="7"/>
              </w:numPr>
            </w:pPr>
            <w:r w:rsidRPr="003F553D">
              <w:t xml:space="preserve">1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Pr="003F553D">
              <w:t xml:space="preserve"> </w:t>
            </w:r>
            <w:r w:rsidRPr="003F553D">
              <w:rPr>
                <w:noProof/>
              </w:rPr>
              <w:drawing>
                <wp:inline distT="0" distB="0" distL="0" distR="0" wp14:anchorId="4C10421C" wp14:editId="26C51C0B">
                  <wp:extent cx="158750" cy="1524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553D">
              <w:t> </w:t>
            </w:r>
          </w:p>
          <w:p w14:paraId="3123A85F" w14:textId="3828B66D" w:rsidR="00242463" w:rsidRPr="003F553D" w:rsidRDefault="00690F12" w:rsidP="00880DCF">
            <w:pPr>
              <w:pStyle w:val="Paragraphedeliste"/>
              <w:numPr>
                <w:ilvl w:val="0"/>
                <w:numId w:val="7"/>
              </w:numPr>
            </w:pPr>
            <w:r>
              <w:t>4</w:t>
            </w:r>
            <w:r w:rsidR="00242463" w:rsidRPr="003F553D">
              <w:t xml:space="preserve"> </w:t>
            </w:r>
            <w:proofErr w:type="spellStart"/>
            <w:r w:rsidR="00242463" w:rsidRPr="00880DCF">
              <w:rPr>
                <w:b/>
              </w:rPr>
              <w:t>cukla</w:t>
            </w:r>
            <w:proofErr w:type="spellEnd"/>
            <w:r w:rsidR="00242463" w:rsidRPr="003F553D">
              <w:t xml:space="preserve"> </w:t>
            </w:r>
            <w:r w:rsidR="00242463" w:rsidRPr="003F553D">
              <w:rPr>
                <w:noProof/>
              </w:rPr>
              <w:drawing>
                <wp:inline distT="0" distB="0" distL="0" distR="0" wp14:anchorId="72D18CBD" wp14:editId="6C111815">
                  <wp:extent cx="152400" cy="15875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2463" w:rsidRPr="003F553D">
              <w:t> </w:t>
            </w:r>
          </w:p>
          <w:p w14:paraId="3FFF15BC" w14:textId="0CEB42E0" w:rsidR="00242463" w:rsidRPr="003F553D" w:rsidRDefault="00690F12" w:rsidP="00880DCF">
            <w:pPr>
              <w:pStyle w:val="Paragraphedeliste"/>
              <w:numPr>
                <w:ilvl w:val="0"/>
                <w:numId w:val="7"/>
              </w:numPr>
            </w:pPr>
            <w:r>
              <w:t>4</w:t>
            </w:r>
            <w:r w:rsidR="00242463" w:rsidRPr="003F553D">
              <w:t xml:space="preserve"> </w:t>
            </w:r>
            <w:proofErr w:type="spellStart"/>
            <w:r w:rsidR="00242463" w:rsidRPr="00880DCF">
              <w:rPr>
                <w:b/>
              </w:rPr>
              <w:t>kuctai</w:t>
            </w:r>
            <w:proofErr w:type="spellEnd"/>
            <w:r w:rsidR="00242463" w:rsidRPr="003F553D">
              <w:t xml:space="preserve"> </w:t>
            </w:r>
            <w:r w:rsidR="00242463" w:rsidRPr="003F553D">
              <w:rPr>
                <w:noProof/>
              </w:rPr>
              <w:drawing>
                <wp:inline distT="0" distB="0" distL="0" distR="0" wp14:anchorId="66D5CD58" wp14:editId="3333A294">
                  <wp:extent cx="152400" cy="158750"/>
                  <wp:effectExtent l="0" t="0" r="0" b="0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2463">
              <w:t> </w:t>
            </w:r>
          </w:p>
          <w:p w14:paraId="37F1A33E" w14:textId="38714598" w:rsidR="00242463" w:rsidRPr="003F553D" w:rsidRDefault="00690F12" w:rsidP="00880DCF">
            <w:pPr>
              <w:pStyle w:val="Paragraphedeliste"/>
              <w:numPr>
                <w:ilvl w:val="0"/>
                <w:numId w:val="7"/>
              </w:numPr>
            </w:pPr>
            <w:r>
              <w:t>4</w:t>
            </w:r>
            <w:r w:rsidR="00242463" w:rsidRPr="003F553D">
              <w:t xml:space="preserve"> </w:t>
            </w:r>
            <w:proofErr w:type="spellStart"/>
            <w:r w:rsidR="00242463" w:rsidRPr="00880DCF">
              <w:rPr>
                <w:b/>
              </w:rPr>
              <w:t>kurfa</w:t>
            </w:r>
            <w:proofErr w:type="spellEnd"/>
            <w:r w:rsidR="00242463" w:rsidRPr="003F553D">
              <w:t xml:space="preserve"> </w:t>
            </w:r>
            <w:r w:rsidR="00242463" w:rsidRPr="003F553D">
              <w:rPr>
                <w:noProof/>
              </w:rPr>
              <w:drawing>
                <wp:inline distT="0" distB="0" distL="0" distR="0" wp14:anchorId="5EF0DA09" wp14:editId="58E9760B">
                  <wp:extent cx="158750" cy="1587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8C5734" w14:textId="113CB2C6" w:rsidR="00242463" w:rsidRPr="003F553D" w:rsidRDefault="00242463" w:rsidP="00346F63"/>
        </w:tc>
        <w:tc>
          <w:tcPr>
            <w:tcW w:w="3019" w:type="pct"/>
            <w:vAlign w:val="center"/>
          </w:tcPr>
          <w:p w14:paraId="04FA33F8" w14:textId="77777777" w:rsidR="00242463" w:rsidRPr="003F553D" w:rsidRDefault="00242463" w:rsidP="00346F6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2C827E6F" wp14:editId="667F30B1">
                      <wp:extent cx="1964055" cy="596349"/>
                      <wp:effectExtent l="0" t="0" r="0" b="0"/>
                      <wp:docPr id="542" name="Zone de dessin 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59" name="Rectangle : coins arrondis 459"/>
                              <wps:cNvSpPr/>
                              <wps:spPr>
                                <a:xfrm>
                                  <a:off x="1068705" y="5515"/>
                                  <a:ext cx="162333" cy="16233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Rectangle : coins arrondis 460"/>
                              <wps:cNvSpPr/>
                              <wps:spPr>
                                <a:xfrm>
                                  <a:off x="1260070" y="185679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1297220" y="222561"/>
                                  <a:ext cx="88046" cy="8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Rectangle : coins arrondis 462"/>
                              <wps:cNvSpPr/>
                              <wps:spPr>
                                <a:xfrm>
                                  <a:off x="1442073" y="185679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Rectangle 463"/>
                              <wps:cNvSpPr/>
                              <wps:spPr>
                                <a:xfrm>
                                  <a:off x="1479128" y="223095"/>
                                  <a:ext cx="87679" cy="87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Rectangle : coins arrondis 464"/>
                              <wps:cNvSpPr/>
                              <wps:spPr>
                                <a:xfrm>
                                  <a:off x="1626194" y="185679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663251" y="223095"/>
                                  <a:ext cx="87679" cy="87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Rectangle : coins arrondis 466"/>
                              <wps:cNvSpPr/>
                              <wps:spPr>
                                <a:xfrm>
                                  <a:off x="1260253" y="2106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Ellipse 467"/>
                              <wps:cNvSpPr/>
                              <wps:spPr>
                                <a:xfrm>
                                  <a:off x="1293818" y="36024"/>
                                  <a:ext cx="94487" cy="944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Ellipse 468"/>
                              <wps:cNvSpPr/>
                              <wps:spPr>
                                <a:xfrm>
                                  <a:off x="1325926" y="67742"/>
                                  <a:ext cx="30829" cy="308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Rectangle : coins arrondis 469"/>
                              <wps:cNvSpPr/>
                              <wps:spPr>
                                <a:xfrm>
                                  <a:off x="1441850" y="2105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Ellipse 470"/>
                              <wps:cNvSpPr/>
                              <wps:spPr>
                                <a:xfrm>
                                  <a:off x="1475973" y="36229"/>
                                  <a:ext cx="94282" cy="942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Ellipse 471"/>
                              <wps:cNvSpPr/>
                              <wps:spPr>
                                <a:xfrm>
                                  <a:off x="1507518" y="67774"/>
                                  <a:ext cx="30818" cy="30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Rectangle : coins arrondis 472"/>
                              <wps:cNvSpPr/>
                              <wps:spPr>
                                <a:xfrm>
                                  <a:off x="1626194" y="2277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Ellipse 473"/>
                              <wps:cNvSpPr/>
                              <wps:spPr>
                                <a:xfrm>
                                  <a:off x="1659951" y="36399"/>
                                  <a:ext cx="94282" cy="942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Ellipse 474"/>
                              <wps:cNvSpPr/>
                              <wps:spPr>
                                <a:xfrm>
                                  <a:off x="1691863" y="67945"/>
                                  <a:ext cx="30818" cy="30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Rectangle : coins arrondis 475"/>
                              <wps:cNvSpPr/>
                              <wps:spPr>
                                <a:xfrm>
                                  <a:off x="1260239" y="369239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Signe de multiplication 476"/>
                              <wps:cNvSpPr/>
                              <wps:spPr>
                                <a:xfrm>
                                  <a:off x="1263922" y="373106"/>
                                  <a:ext cx="154630" cy="154630"/>
                                </a:xfrm>
                                <a:prstGeom prst="mathMultiply">
                                  <a:avLst>
                                    <a:gd name="adj1" fmla="val 138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Rectangle : coins arrondis 477"/>
                              <wps:cNvSpPr/>
                              <wps:spPr>
                                <a:xfrm>
                                  <a:off x="1442200" y="369239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Signe de multiplication 516"/>
                              <wps:cNvSpPr/>
                              <wps:spPr>
                                <a:xfrm>
                                  <a:off x="1445870" y="373277"/>
                                  <a:ext cx="154447" cy="154446"/>
                                </a:xfrm>
                                <a:prstGeom prst="mathMultiply">
                                  <a:avLst>
                                    <a:gd name="adj1" fmla="val 138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Rectangle : coins arrondis 517"/>
                              <wps:cNvSpPr/>
                              <wps:spPr>
                                <a:xfrm>
                                  <a:off x="1626178" y="369254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Signe de multiplication 518"/>
                              <wps:cNvSpPr/>
                              <wps:spPr>
                                <a:xfrm>
                                  <a:off x="1630216" y="372921"/>
                                  <a:ext cx="154447" cy="154446"/>
                                </a:xfrm>
                                <a:prstGeom prst="mathMultiply">
                                  <a:avLst>
                                    <a:gd name="adj1" fmla="val 138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tangle : coins arrondis 519"/>
                              <wps:cNvSpPr/>
                              <wps:spPr>
                                <a:xfrm>
                                  <a:off x="0" y="22828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Rectangle : coins arrondis 520"/>
                              <wps:cNvSpPr/>
                              <wps:spPr>
                                <a:xfrm>
                                  <a:off x="183991" y="204636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221413" y="241319"/>
                                  <a:ext cx="87679" cy="87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Rectangle : coins arrondis 522"/>
                              <wps:cNvSpPr/>
                              <wps:spPr>
                                <a:xfrm>
                                  <a:off x="366319" y="204636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Rectangle 523"/>
                              <wps:cNvSpPr/>
                              <wps:spPr>
                                <a:xfrm>
                                  <a:off x="403740" y="242053"/>
                                  <a:ext cx="87679" cy="87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Rectangle : coins arrondis 524"/>
                              <wps:cNvSpPr/>
                              <wps:spPr>
                                <a:xfrm>
                                  <a:off x="549013" y="204636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586070" y="242053"/>
                                  <a:ext cx="87679" cy="87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Rectangle : coins arrondis 526"/>
                              <wps:cNvSpPr/>
                              <wps:spPr>
                                <a:xfrm>
                                  <a:off x="183991" y="22459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Ellipse 527"/>
                              <wps:cNvSpPr/>
                              <wps:spPr>
                                <a:xfrm>
                                  <a:off x="217744" y="56580"/>
                                  <a:ext cx="94282" cy="94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Ellipse 528"/>
                              <wps:cNvSpPr/>
                              <wps:spPr>
                                <a:xfrm>
                                  <a:off x="249659" y="88126"/>
                                  <a:ext cx="30818" cy="30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Rectangle : coins arrondis 529"/>
                              <wps:cNvSpPr/>
                              <wps:spPr>
                                <a:xfrm>
                                  <a:off x="366319" y="22459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Ellipse 530"/>
                              <wps:cNvSpPr/>
                              <wps:spPr>
                                <a:xfrm>
                                  <a:off x="400073" y="56580"/>
                                  <a:ext cx="94282" cy="942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Ellipse 531"/>
                              <wps:cNvSpPr/>
                              <wps:spPr>
                                <a:xfrm>
                                  <a:off x="431986" y="88126"/>
                                  <a:ext cx="30818" cy="30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Rectangle : coins arrondis 532"/>
                              <wps:cNvSpPr/>
                              <wps:spPr>
                                <a:xfrm>
                                  <a:off x="549013" y="22828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Ellipse 533"/>
                              <wps:cNvSpPr/>
                              <wps:spPr>
                                <a:xfrm>
                                  <a:off x="582768" y="56945"/>
                                  <a:ext cx="94282" cy="942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Ellipse 534"/>
                              <wps:cNvSpPr/>
                              <wps:spPr>
                                <a:xfrm>
                                  <a:off x="614683" y="88496"/>
                                  <a:ext cx="30818" cy="30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Rectangle : coins arrondis 535"/>
                              <wps:cNvSpPr/>
                              <wps:spPr>
                                <a:xfrm>
                                  <a:off x="183991" y="389875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Signe de multiplication 536"/>
                              <wps:cNvSpPr/>
                              <wps:spPr>
                                <a:xfrm>
                                  <a:off x="187664" y="393543"/>
                                  <a:ext cx="154447" cy="154446"/>
                                </a:xfrm>
                                <a:prstGeom prst="mathMultiply">
                                  <a:avLst>
                                    <a:gd name="adj1" fmla="val 138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Rectangle : coins arrondis 537"/>
                              <wps:cNvSpPr/>
                              <wps:spPr>
                                <a:xfrm>
                                  <a:off x="366319" y="389875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Signe de multiplication 538"/>
                              <wps:cNvSpPr/>
                              <wps:spPr>
                                <a:xfrm>
                                  <a:off x="369990" y="393911"/>
                                  <a:ext cx="154447" cy="154446"/>
                                </a:xfrm>
                                <a:prstGeom prst="mathMultiply">
                                  <a:avLst>
                                    <a:gd name="adj1" fmla="val 138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Rectangle : coins arrondis 539"/>
                              <wps:cNvSpPr/>
                              <wps:spPr>
                                <a:xfrm>
                                  <a:off x="549013" y="389875"/>
                                  <a:ext cx="162153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Signe de multiplication 540"/>
                              <wps:cNvSpPr/>
                              <wps:spPr>
                                <a:xfrm>
                                  <a:off x="553053" y="393543"/>
                                  <a:ext cx="154447" cy="154446"/>
                                </a:xfrm>
                                <a:prstGeom prst="mathMultiply">
                                  <a:avLst>
                                    <a:gd name="adj1" fmla="val 138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Rectangle : coins arrondis 328"/>
                              <wps:cNvSpPr/>
                              <wps:spPr>
                                <a:xfrm>
                                  <a:off x="1802688" y="183495"/>
                                  <a:ext cx="161784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Rectangle 329"/>
                              <wps:cNvSpPr/>
                              <wps:spPr>
                                <a:xfrm>
                                  <a:off x="1839743" y="220915"/>
                                  <a:ext cx="87310" cy="87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ectangle : coins arrondis 330"/>
                              <wps:cNvSpPr/>
                              <wps:spPr>
                                <a:xfrm>
                                  <a:off x="1802688" y="69"/>
                                  <a:ext cx="161784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Ellipse 331"/>
                              <wps:cNvSpPr/>
                              <wps:spPr>
                                <a:xfrm>
                                  <a:off x="1836440" y="34187"/>
                                  <a:ext cx="93915" cy="942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Ellipse 333"/>
                              <wps:cNvSpPr/>
                              <wps:spPr>
                                <a:xfrm>
                                  <a:off x="1868356" y="65731"/>
                                  <a:ext cx="30447" cy="30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Rectangle : coins arrondis 334"/>
                              <wps:cNvSpPr/>
                              <wps:spPr>
                                <a:xfrm>
                                  <a:off x="1802688" y="366925"/>
                                  <a:ext cx="161784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Signe de multiplication 335"/>
                              <wps:cNvSpPr/>
                              <wps:spPr>
                                <a:xfrm>
                                  <a:off x="1806722" y="370596"/>
                                  <a:ext cx="154079" cy="154446"/>
                                </a:xfrm>
                                <a:prstGeom prst="mathMultiply">
                                  <a:avLst>
                                    <a:gd name="adj1" fmla="val 138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tangle : coins arrondis 336"/>
                              <wps:cNvSpPr/>
                              <wps:spPr>
                                <a:xfrm>
                                  <a:off x="725646" y="200998"/>
                                  <a:ext cx="161784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762702" y="238418"/>
                                  <a:ext cx="87310" cy="87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Rectangle : coins arrondis 338"/>
                              <wps:cNvSpPr/>
                              <wps:spPr>
                                <a:xfrm>
                                  <a:off x="725646" y="19036"/>
                                  <a:ext cx="161784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Ellipse 339"/>
                              <wps:cNvSpPr/>
                              <wps:spPr>
                                <a:xfrm>
                                  <a:off x="759396" y="53158"/>
                                  <a:ext cx="93915" cy="942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Ellipse 340"/>
                              <wps:cNvSpPr/>
                              <wps:spPr>
                                <a:xfrm>
                                  <a:off x="791316" y="84704"/>
                                  <a:ext cx="30447" cy="30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Rectangle : coins arrondis 341"/>
                              <wps:cNvSpPr/>
                              <wps:spPr>
                                <a:xfrm>
                                  <a:off x="725646" y="386264"/>
                                  <a:ext cx="161784" cy="162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Signe de multiplication 342"/>
                              <wps:cNvSpPr/>
                              <wps:spPr>
                                <a:xfrm>
                                  <a:off x="729680" y="389931"/>
                                  <a:ext cx="154079" cy="154446"/>
                                </a:xfrm>
                                <a:prstGeom prst="mathMultiply">
                                  <a:avLst>
                                    <a:gd name="adj1" fmla="val 1388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52753" tIns="26378" rIns="52753" bIns="2637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EA692E" id="Zone de dessin 542" o:spid="_x0000_s1026" editas="canvas" style="width:154.65pt;height:46.95pt;mso-position-horizontal-relative:char;mso-position-vertical-relative:line" coordsize="19640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9640;height:5962;visibility:visible;mso-wrap-style:square">
                        <v:fill o:detectmouseclick="t"/>
                        <v:path o:connecttype="none"/>
                      </v:shape>
                      <v:roundrect id="Rectangle : coins arrondis 459" o:spid="_x0000_s1028" style="position:absolute;left:10687;top:55;width:1623;height:1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" fillcolor="red" stroked="f" strokeweight="1pt">
                        <v:stroke joinstyle="miter"/>
                        <v:textbox inset="1.46536mm,.73272mm,1.46536mm,.73272mm"/>
                      </v:roundrect>
                      <v:roundrect id="Rectangle : coins arrondis 460" o:spid="_x0000_s1029" style="position:absolute;left:12600;top:1856;width:1622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" fillcolor="red" stroked="f" strokeweight="1pt">
                        <v:stroke joinstyle="miter"/>
                        <v:textbox inset="1.46536mm,.73272mm,1.46536mm,.73272mm"/>
                      </v:roundrect>
                      <v:rect id="Rectangle 461" o:spid="_x0000_s1030" style="position:absolute;left:12972;top:2225;width:880;height: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" fillcolor="white [3212]" stroked="f" strokeweight="1pt">
                        <v:textbox inset="1.46536mm,.73272mm,1.46536mm,.73272mm"/>
                      </v:rect>
                      <v:roundrect id="Rectangle : coins arrondis 462" o:spid="_x0000_s1031" style="position:absolute;left:14420;top:1856;width:1622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" fillcolor="red" stroked="f" strokeweight="1pt">
                        <v:stroke joinstyle="miter"/>
                        <v:textbox inset="1.46536mm,.73272mm,1.46536mm,.73272mm"/>
                      </v:roundrect>
                      <v:rect id="Rectangle 463" o:spid="_x0000_s1032" style="position:absolute;left:14791;top:2230;width:877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" fillcolor="white [3212]" stroked="f" strokeweight="1pt">
                        <v:textbox inset="1.46536mm,.73272mm,1.46536mm,.73272mm"/>
                      </v:rect>
                      <v:roundrect id="Rectangle : coins arrondis 464" o:spid="_x0000_s1033" style="position:absolute;left:16261;top:1856;width:1622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" fillcolor="red" stroked="f" strokeweight="1pt">
                        <v:stroke joinstyle="miter"/>
                        <v:textbox inset="1.46536mm,.73272mm,1.46536mm,.73272mm"/>
                      </v:roundrect>
                      <v:rect id="Rectangle 465" o:spid="_x0000_s1034" style="position:absolute;left:16632;top:2230;width:877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" fillcolor="white [3212]" stroked="f" strokeweight="1pt">
                        <v:textbox inset="1.46536mm,.73272mm,1.46536mm,.73272mm"/>
                      </v:rect>
                      <v:roundrect id="Rectangle : coins arrondis 466" o:spid="_x0000_s1035" style="position:absolute;left:12602;top:21;width:1622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" fillcolor="red" stroked="f" strokeweight="1pt">
                        <v:stroke joinstyle="miter"/>
                        <v:textbox inset="1.46536mm,.73272mm,1.46536mm,.73272mm"/>
                      </v:roundrect>
                      <v:oval id="Ellipse 467" o:spid="_x0000_s1036" style="position:absolute;left:12938;top:360;width:945;height: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" filled="f" strokecolor="white [3212]" strokeweight="2pt">
                        <v:stroke joinstyle="miter"/>
                        <v:textbox inset="1.46536mm,.73272mm,1.46536mm,.73272mm"/>
                      </v:oval>
                      <v:oval id="Ellipse 468" o:spid="_x0000_s1037" style="position:absolute;left:13259;top:677;width:308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" fillcolor="white [3212]" strokecolor="white [3212]" strokeweight=".5pt">
                        <v:stroke joinstyle="miter"/>
                        <v:textbox inset="1.46536mm,.73272mm,1.46536mm,.73272mm"/>
                      </v:oval>
                      <v:roundrect id="Rectangle : coins arrondis 469" o:spid="_x0000_s1038" style="position:absolute;left:14418;top:21;width:1622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" fillcolor="red" stroked="f" strokeweight="1pt">
                        <v:stroke joinstyle="miter"/>
                        <v:textbox inset="1.46536mm,.73272mm,1.46536mm,.73272mm"/>
                      </v:roundrect>
                      <v:oval id="Ellipse 470" o:spid="_x0000_s1039" style="position:absolute;left:14759;top:362;width:943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" filled="f" strokecolor="white [3212]" strokeweight="2pt">
                        <v:stroke joinstyle="miter"/>
                        <v:textbox inset="1.46536mm,.73272mm,1.46536mm,.73272mm"/>
                      </v:oval>
                      <v:oval id="Ellipse 471" o:spid="_x0000_s1040" style="position:absolute;left:15075;top:677;width:308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" fillcolor="white [3212]" strokecolor="white [3212]" strokeweight=".5pt">
                        <v:stroke joinstyle="miter"/>
                        <v:textbox inset="1.46536mm,.73272mm,1.46536mm,.73272mm"/>
                      </v:oval>
                      <v:roundrect id="Rectangle : coins arrondis 472" o:spid="_x0000_s1041" style="position:absolute;left:16261;top:22;width:1622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" fillcolor="red" stroked="f" strokeweight="1pt">
                        <v:stroke joinstyle="miter"/>
                        <v:textbox inset="1.46536mm,.73272mm,1.46536mm,.73272mm"/>
                      </v:roundrect>
                      <v:oval id="Ellipse 473" o:spid="_x0000_s1042" style="position:absolute;left:16599;top:363;width:943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" filled="f" strokecolor="white [3212]" strokeweight="2pt">
                        <v:stroke joinstyle="miter"/>
                        <v:textbox inset="1.46536mm,.73272mm,1.46536mm,.73272mm"/>
                      </v:oval>
                      <v:oval id="Ellipse 474" o:spid="_x0000_s1043" style="position:absolute;left:16918;top:679;width:308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" fillcolor="white [3212]" strokecolor="white [3212]" strokeweight=".5pt">
                        <v:stroke joinstyle="miter"/>
                        <v:textbox inset="1.46536mm,.73272mm,1.46536mm,.73272mm"/>
                      </v:oval>
                      <v:roundrect id="Rectangle : coins arrondis 475" o:spid="_x0000_s1044" style="position:absolute;left:12602;top:3692;width:1621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" fillcolor="red" stroked="f" strokeweight="1pt">
                        <v:stroke joinstyle="miter"/>
                        <v:textbox inset="1.46536mm,.73272mm,1.46536mm,.73272mm"/>
                      </v:roundrect>
                      <v:shape id="Signe de multiplication 476" o:spid="_x0000_s1045" style="position:absolute;left:12639;top:3731;width:1546;height:1546;visibility:visible;mso-wrap-style:square;v-text-anchor:middle" coordsize="154630,15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" path="m29550,44727l44727,29550,77315,62138,109903,29550r15177,15177l92492,77315r32588,32588l109903,125080,77315,92492,44727,125080,29550,109903,62138,77315,29550,44727xe" fillcolor="white [3212]" stroked="f" strokeweight="1pt">
                        <v:stroke joinstyle="miter"/>
                        <v:path arrowok="t" o:connecttype="custom" o:connectlocs="29550,44727;44727,29550;77315,62138;109903,29550;125080,44727;92492,77315;125080,109903;109903,125080;77315,92492;44727,125080;29550,109903;62138,77315;29550,44727" o:connectangles="0,0,0,0,0,0,0,0,0,0,0,0,0"/>
                      </v:shape>
                      <v:roundrect id="Rectangle : coins arrondis 477" o:spid="_x0000_s1046" style="position:absolute;left:14422;top:3692;width:1621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" fillcolor="red" stroked="f" strokeweight="1pt">
                        <v:stroke joinstyle="miter"/>
                        <v:textbox inset="1.46536mm,.73272mm,1.46536mm,.73272mm"/>
                      </v:roundrect>
                      <v:shape id="Signe de multiplication 516" o:spid="_x0000_s1047" style="position:absolute;left:14458;top:3732;width:1545;height:1545;visibility:visible;mso-wrap-style:square;v-text-anchor:middle" coordsize="154447,1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" path="m29515,44674l44674,29514,77224,62064,109773,29514r15159,15160l92383,77223r32549,32549l109773,124932,77224,92382,44674,124932,29515,109772,62064,77223,29515,44674xe" fillcolor="white [3212]" stroked="f" strokeweight="1pt">
                        <v:stroke joinstyle="miter"/>
                        <v:path arrowok="t" o:connecttype="custom" o:connectlocs="29515,44674;44674,29514;77224,62064;109773,29514;124932,44674;92383,77223;124932,109772;109773,124932;77224,92382;44674,124932;29515,109772;62064,77223;29515,44674" o:connectangles="0,0,0,0,0,0,0,0,0,0,0,0,0"/>
                      </v:shape>
                      <v:roundrect id="Rectangle : coins arrondis 517" o:spid="_x0000_s1048" style="position:absolute;left:16261;top:3692;width:1622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" fillcolor="red" stroked="f" strokeweight="1pt">
                        <v:stroke joinstyle="miter"/>
                        <v:textbox inset="1.46536mm,.73272mm,1.46536mm,.73272mm"/>
                      </v:roundrect>
                      <v:shape id="Signe de multiplication 518" o:spid="_x0000_s1049" style="position:absolute;left:16302;top:3729;width:1544;height:1544;visibility:visible;mso-wrap-style:square;v-text-anchor:middle" coordsize="154447,1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" path="m29515,44674l44674,29514,77224,62064,109773,29514r15159,15160l92383,77223r32549,32549l109773,124932,77224,92382,44674,124932,29515,109772,62064,77223,29515,44674xe" fillcolor="white [3212]" stroked="f" strokeweight="1pt">
                        <v:stroke joinstyle="miter"/>
                        <v:path arrowok="t" o:connecttype="custom" o:connectlocs="29515,44674;44674,29514;77224,62064;109773,29514;124932,44674;92383,77223;124932,109772;109773,124932;77224,92382;44674,124932;29515,109772;62064,77223;29515,44674" o:connectangles="0,0,0,0,0,0,0,0,0,0,0,0,0"/>
                      </v:shape>
                      <v:roundrect id="Rectangle : coins arrondis 519" o:spid="_x0000_s1050" style="position:absolute;top:228;width:1621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" fillcolor="#2f5496 [2404]" stroked="f" strokeweight="1pt">
                        <v:stroke joinstyle="miter"/>
                        <v:textbox inset="1.46536mm,.73272mm,1.46536mm,.73272mm"/>
                      </v:roundrect>
                      <v:roundrect id="Rectangle : coins arrondis 520" o:spid="_x0000_s1051" style="position:absolute;left:1839;top:2046;width:1622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" fillcolor="#2f5496 [2404]" stroked="f" strokeweight="1pt">
                        <v:stroke joinstyle="miter"/>
                        <v:textbox inset="1.46536mm,.73272mm,1.46536mm,.73272mm"/>
                      </v:roundrect>
                      <v:rect id="Rectangle 521" o:spid="_x0000_s1052" style="position:absolute;left:2214;top:2413;width:876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" fillcolor="white [3212]" stroked="f" strokeweight="1pt">
                        <v:textbox inset="1.46536mm,.73272mm,1.46536mm,.73272mm"/>
                      </v:rect>
                      <v:roundrect id="Rectangle : coins arrondis 522" o:spid="_x0000_s1053" style="position:absolute;left:3663;top:2046;width:1621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" fillcolor="#2f5496 [2404]" stroked="f" strokeweight="1pt">
                        <v:stroke joinstyle="miter"/>
                        <v:textbox inset="1.46536mm,.73272mm,1.46536mm,.73272mm"/>
                      </v:roundrect>
                      <v:rect id="Rectangle 523" o:spid="_x0000_s1054" style="position:absolute;left:4037;top:2420;width:877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" fillcolor="white [3212]" stroked="f" strokeweight="1pt">
                        <v:textbox inset="1.46536mm,.73272mm,1.46536mm,.73272mm"/>
                      </v:rect>
                      <v:roundrect id="Rectangle : coins arrondis 524" o:spid="_x0000_s1055" style="position:absolute;left:5490;top:2046;width:1621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" fillcolor="#2f5496 [2404]" stroked="f" strokeweight="1pt">
                        <v:stroke joinstyle="miter"/>
                        <v:textbox inset="1.46536mm,.73272mm,1.46536mm,.73272mm"/>
                      </v:roundrect>
                      <v:rect id="Rectangle 525" o:spid="_x0000_s1056" style="position:absolute;left:5860;top:2420;width:877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" fillcolor="white [3212]" stroked="f" strokeweight="1pt">
                        <v:textbox inset="1.46536mm,.73272mm,1.46536mm,.73272mm"/>
                      </v:rect>
                      <v:roundrect id="Rectangle : coins arrondis 526" o:spid="_x0000_s1057" style="position:absolute;left:1839;top:224;width:1622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" fillcolor="#2f5496 [2404]" stroked="f" strokeweight="1pt">
                        <v:stroke joinstyle="miter"/>
                        <v:textbox inset="1.46536mm,.73272mm,1.46536mm,.73272mm"/>
                      </v:roundrect>
                      <v:oval id="Ellipse 527" o:spid="_x0000_s1058" style="position:absolute;left:2177;top:565;width:943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" fillcolor="#2f5496 [2404]" strokecolor="white [3212]" strokeweight="2pt">
                        <v:stroke joinstyle="miter"/>
                        <v:textbox inset="1.46536mm,.73272mm,1.46536mm,.73272mm"/>
                      </v:oval>
                      <v:oval id="Ellipse 528" o:spid="_x0000_s1059" style="position:absolute;left:2496;top:881;width:308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" fillcolor="white [3212]" strokecolor="white [3212]" strokeweight=".5pt">
                        <v:stroke joinstyle="miter"/>
                        <v:textbox inset="1.46536mm,.73272mm,1.46536mm,.73272mm"/>
                      </v:oval>
                      <v:roundrect id="Rectangle : coins arrondis 529" o:spid="_x0000_s1060" style="position:absolute;left:3663;top:224;width:1621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" fillcolor="#2f5496 [2404]" stroked="f" strokeweight="1pt">
                        <v:stroke joinstyle="miter"/>
                        <v:textbox inset="1.46536mm,.73272mm,1.46536mm,.73272mm"/>
                      </v:roundrect>
                      <v:oval id="Ellipse 530" o:spid="_x0000_s1061" style="position:absolute;left:4000;top:565;width:943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" filled="f" strokecolor="white [3212]" strokeweight="2pt">
                        <v:stroke joinstyle="miter"/>
                        <v:textbox inset="1.46536mm,.73272mm,1.46536mm,.73272mm"/>
                      </v:oval>
                      <v:oval id="Ellipse 531" o:spid="_x0000_s1062" style="position:absolute;left:4319;top:881;width:309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" fillcolor="white [3212]" strokecolor="white [3212]" strokeweight=".5pt">
                        <v:stroke joinstyle="miter"/>
                        <v:textbox inset="1.46536mm,.73272mm,1.46536mm,.73272mm"/>
                      </v:oval>
                      <v:roundrect id="Rectangle : coins arrondis 532" o:spid="_x0000_s1063" style="position:absolute;left:5490;top:228;width:1621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" fillcolor="#2f5496 [2404]" stroked="f" strokeweight="1pt">
                        <v:stroke joinstyle="miter"/>
                        <v:textbox inset="1.46536mm,.73272mm,1.46536mm,.73272mm"/>
                      </v:roundrect>
                      <v:oval id="Ellipse 533" o:spid="_x0000_s1064" style="position:absolute;left:5827;top:569;width:943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" filled="f" strokecolor="white [3212]" strokeweight="2pt">
                        <v:stroke joinstyle="miter"/>
                        <v:textbox inset="1.46536mm,.73272mm,1.46536mm,.73272mm"/>
                      </v:oval>
                      <v:oval id="Ellipse 534" o:spid="_x0000_s1065" style="position:absolute;left:6146;top:884;width:309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" fillcolor="white [3212]" strokecolor="white [3212]" strokeweight=".5pt">
                        <v:stroke joinstyle="miter"/>
                        <v:textbox inset="1.46536mm,.73272mm,1.46536mm,.73272mm"/>
                      </v:oval>
                      <v:roundrect id="Rectangle : coins arrondis 535" o:spid="_x0000_s1066" style="position:absolute;left:1839;top:3898;width:1622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" fillcolor="#2f5496 [2404]" stroked="f" strokeweight="1pt">
                        <v:stroke joinstyle="miter"/>
                        <v:textbox inset="1.46536mm,.73272mm,1.46536mm,.73272mm"/>
                      </v:roundrect>
                      <v:shape id="Signe de multiplication 536" o:spid="_x0000_s1067" style="position:absolute;left:1876;top:3935;width:1545;height:1544;visibility:visible;mso-wrap-style:square;v-text-anchor:middle" coordsize="154447,1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" path="m29515,44674l44674,29514,77224,62064,109773,29514r15159,15160l92383,77223r32549,32549l109773,124932,77224,92382,44674,124932,29515,109772,62064,77223,29515,44674xe" fillcolor="white [3212]" stroked="f" strokeweight="1pt">
                        <v:stroke joinstyle="miter"/>
                        <v:path arrowok="t" o:connecttype="custom" o:connectlocs="29515,44674;44674,29514;77224,62064;109773,29514;124932,44674;92383,77223;124932,109772;109773,124932;77224,92382;44674,124932;29515,109772;62064,77223;29515,44674" o:connectangles="0,0,0,0,0,0,0,0,0,0,0,0,0"/>
                      </v:shape>
                      <v:roundrect id="Rectangle : coins arrondis 537" o:spid="_x0000_s1068" style="position:absolute;left:3663;top:3898;width:1621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" fillcolor="#2f5496 [2404]" stroked="f" strokeweight="1pt">
                        <v:stroke joinstyle="miter"/>
                        <v:textbox inset="1.46536mm,.73272mm,1.46536mm,.73272mm"/>
                      </v:roundrect>
                      <v:shape id="Signe de multiplication 538" o:spid="_x0000_s1069" style="position:absolute;left:3699;top:3939;width:1545;height:1544;visibility:visible;mso-wrap-style:square;v-text-anchor:middle" coordsize="154447,1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" path="m29515,44674l44674,29514,77224,62064,109773,29514r15159,15160l92383,77223r32549,32549l109773,124932,77224,92382,44674,124932,29515,109772,62064,77223,29515,44674xe" fillcolor="white [3212]" stroked="f" strokeweight="1pt">
                        <v:stroke joinstyle="miter"/>
                        <v:path arrowok="t" o:connecttype="custom" o:connectlocs="29515,44674;44674,29514;77224,62064;109773,29514;124932,44674;92383,77223;124932,109772;109773,124932;77224,92382;44674,124932;29515,109772;62064,77223;29515,44674" o:connectangles="0,0,0,0,0,0,0,0,0,0,0,0,0"/>
                      </v:shape>
                      <v:roundrect id="Rectangle : coins arrondis 539" o:spid="_x0000_s1070" style="position:absolute;left:5490;top:3898;width:1621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" fillcolor="#2f5496 [2404]" stroked="f" strokeweight="1pt">
                        <v:stroke joinstyle="miter"/>
                        <v:textbox inset="1.46536mm,.73272mm,1.46536mm,.73272mm"/>
                      </v:roundrect>
                      <v:shape id="Signe de multiplication 540" o:spid="_x0000_s1071" style="position:absolute;left:5530;top:3935;width:1545;height:1544;visibility:visible;mso-wrap-style:square;v-text-anchor:middle" coordsize="154447,1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" path="m29515,44674l44674,29514,77224,62064,109773,29514r15159,15160l92383,77223r32549,32549l109773,124932,77224,92382,44674,124932,29515,109772,62064,77223,29515,44674xe" fillcolor="white [3212]" stroked="f" strokeweight="1pt">
                        <v:stroke joinstyle="miter"/>
                        <v:path arrowok="t" o:connecttype="custom" o:connectlocs="29515,44674;44674,29514;77224,62064;109773,29514;124932,44674;92383,77223;124932,109772;109773,124932;77224,92382;44674,124932;29515,109772;62064,77223;29515,44674" o:connectangles="0,0,0,0,0,0,0,0,0,0,0,0,0"/>
                      </v:shape>
                      <v:roundrect id="Rectangle : coins arrondis 328" o:spid="_x0000_s1072" style="position:absolute;left:18026;top:1834;width:1618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" fillcolor="red" stroked="f" strokeweight="1pt">
                        <v:stroke joinstyle="miter"/>
                        <v:textbox inset="1.46536mm,.73272mm,1.46536mm,.73272mm"/>
                      </v:roundrect>
                      <v:rect id="Rectangle 329" o:spid="_x0000_s1073" style="position:absolute;left:18397;top:2209;width:873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" fillcolor="white [3212]" stroked="f" strokeweight="1pt">
                        <v:textbox inset="1.46536mm,.73272mm,1.46536mm,.73272mm"/>
                      </v:rect>
                      <v:roundrect id="Rectangle : coins arrondis 330" o:spid="_x0000_s1074" style="position:absolute;left:18026;width:1618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" fillcolor="red" stroked="f" strokeweight="1pt">
                        <v:stroke joinstyle="miter"/>
                        <v:textbox inset="1.46536mm,.73272mm,1.46536mm,.73272mm"/>
                      </v:roundrect>
                      <v:oval id="Ellipse 331" o:spid="_x0000_s1075" style="position:absolute;left:18364;top:341;width:939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" filled="f" strokecolor="white [3212]" strokeweight="2pt">
                        <v:stroke joinstyle="miter"/>
                        <v:textbox inset="1.46536mm,.73272mm,1.46536mm,.73272mm"/>
                      </v:oval>
                      <v:oval id="Ellipse 333" o:spid="_x0000_s1076" style="position:absolute;left:18683;top:657;width:305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" fillcolor="white [3212]" strokecolor="white [3212]" strokeweight=".5pt">
                        <v:stroke joinstyle="miter"/>
                        <v:textbox inset="1.46536mm,.73272mm,1.46536mm,.73272mm"/>
                      </v:oval>
                      <v:roundrect id="Rectangle : coins arrondis 334" o:spid="_x0000_s1077" style="position:absolute;left:18026;top:3669;width:1618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" fillcolor="red" stroked="f" strokeweight="1pt">
                        <v:stroke joinstyle="miter"/>
                        <v:textbox inset="1.46536mm,.73272mm,1.46536mm,.73272mm"/>
                      </v:roundrect>
                      <v:shape id="Signe de multiplication 335" o:spid="_x0000_s1078" style="position:absolute;left:18067;top:3705;width:1541;height:1545;visibility:visible;mso-wrap-style:square;v-text-anchor:middle" coordsize="154079,1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" path="m29435,44647l44577,29541,77040,62082,109502,29541r15142,15106l92145,77223r32499,32576l109502,124905,77040,92364,44577,124905,29435,109799,61934,77223,29435,44647xe" fillcolor="white [3212]" stroked="f" strokeweight="1pt">
                        <v:stroke joinstyle="miter"/>
                        <v:path arrowok="t" o:connecttype="custom" o:connectlocs="29435,44647;44577,29541;77040,62082;109502,29541;124644,44647;92145,77223;124644,109799;109502,124905;77040,92364;44577,124905;29435,109799;61934,77223;29435,44647" o:connectangles="0,0,0,0,0,0,0,0,0,0,0,0,0"/>
                      </v:shape>
                      <v:roundrect id="Rectangle : coins arrondis 336" o:spid="_x0000_s1079" style="position:absolute;left:7256;top:2009;width:1618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" fillcolor="#2f5496 [2404]" stroked="f" strokeweight="1pt">
                        <v:stroke joinstyle="miter"/>
                        <v:textbox inset="1.46536mm,.73272mm,1.46536mm,.73272mm"/>
                      </v:roundrect>
                      <v:rect id="Rectangle 337" o:spid="_x0000_s1080" style="position:absolute;left:7627;top:2384;width:873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" fillcolor="white [3212]" stroked="f" strokeweight="1pt">
                        <v:textbox inset="1.46536mm,.73272mm,1.46536mm,.73272mm"/>
                      </v:rect>
                      <v:roundrect id="Rectangle : coins arrondis 338" o:spid="_x0000_s1081" style="position:absolute;left:7256;top:190;width:1618;height: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" fillcolor="#2f5496 [2404]" stroked="f" strokeweight="1pt">
                        <v:stroke joinstyle="miter"/>
                        <v:textbox inset="1.46536mm,.73272mm,1.46536mm,.73272mm"/>
                      </v:roundrect>
                      <v:oval id="Ellipse 339" o:spid="_x0000_s1082" style="position:absolute;left:7593;top:531;width:940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" filled="f" strokecolor="white [3212]" strokeweight="2pt">
                        <v:stroke joinstyle="miter"/>
                        <v:textbox inset="1.46536mm,.73272mm,1.46536mm,.73272mm"/>
                      </v:oval>
                      <v:oval id="Ellipse 340" o:spid="_x0000_s1083" style="position:absolute;left:7913;top:847;width:304;height: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" fillcolor="white [3212]" strokecolor="white [3212]" strokeweight=".5pt">
                        <v:stroke joinstyle="miter"/>
                        <v:textbox inset="1.46536mm,.73272mm,1.46536mm,.73272mm"/>
                      </v:oval>
                      <v:roundrect id="Rectangle : coins arrondis 341" o:spid="_x0000_s1084" style="position:absolute;left:7256;top:3862;width:1618;height: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" fillcolor="#2f5496 [2404]" stroked="f" strokeweight="1pt">
                        <v:stroke joinstyle="miter"/>
                        <v:textbox inset="1.46536mm,.73272mm,1.46536mm,.73272mm"/>
                      </v:roundrect>
                      <v:shape id="Signe de multiplication 342" o:spid="_x0000_s1085" style="position:absolute;left:7296;top:3899;width:1541;height:1544;visibility:visible;mso-wrap-style:square;v-text-anchor:middle" coordsize="154079,1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" path="m29435,44647l44577,29541,77040,62082,109502,29541r15142,15106l92145,77223r32499,32576l109502,124905,77040,92364,44577,124905,29435,109799,61934,77223,29435,44647xe" fillcolor="white [3212]" stroked="f" strokeweight="1pt">
                        <v:stroke joinstyle="miter"/>
                        <v:path arrowok="t" o:connecttype="custom" o:connectlocs="29435,44647;44577,29541;77040,62082;109502,29541;124644,44647;92145,77223;124644,109799;109502,124905;77040,92364;44577,124905;29435,109799;61934,77223;29435,44647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BB719DE" w14:textId="2828CEFA" w:rsidR="00242463" w:rsidRPr="003F553D" w:rsidRDefault="00242463" w:rsidP="0024246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6A68574D" wp14:editId="65E367DD">
                <wp:extent cx="3012440" cy="2468319"/>
                <wp:effectExtent l="0" t="0" r="0" b="0"/>
                <wp:docPr id="16" name="Zone de dessi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3" name="Image 54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9034" r="1437" b="12726"/>
                          <a:stretch/>
                        </pic:blipFill>
                        <pic:spPr bwMode="auto">
                          <a:xfrm>
                            <a:off x="15" y="26"/>
                            <a:ext cx="3012531" cy="242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1" name="Rectangle : coins arrondis 131"/>
                        <wps:cNvSpPr/>
                        <wps:spPr>
                          <a:xfrm>
                            <a:off x="1297850" y="2000652"/>
                            <a:ext cx="145219" cy="145219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e 18"/>
                        <wpg:cNvGrpSpPr/>
                        <wpg:grpSpPr>
                          <a:xfrm>
                            <a:off x="2046758" y="665068"/>
                            <a:ext cx="144890" cy="145219"/>
                            <a:chOff x="2498474" y="1632228"/>
                            <a:chExt cx="280035" cy="280670"/>
                          </a:xfrm>
                        </wpg:grpSpPr>
                        <wps:wsp>
                          <wps:cNvPr id="132" name="Rectangle : coins arrondis 132"/>
                          <wps:cNvSpPr/>
                          <wps:spPr>
                            <a:xfrm>
                              <a:off x="2498474" y="1632228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2562609" y="1695728"/>
                              <a:ext cx="151765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" name="Groupe 17"/>
                        <wpg:cNvGrpSpPr/>
                        <wpg:grpSpPr>
                          <a:xfrm>
                            <a:off x="2059309" y="1194882"/>
                            <a:ext cx="144890" cy="145219"/>
                            <a:chOff x="2975615" y="1092478"/>
                            <a:chExt cx="280035" cy="280670"/>
                          </a:xfrm>
                        </wpg:grpSpPr>
                        <wps:wsp>
                          <wps:cNvPr id="138" name="Rectangle : coins arrondis 138"/>
                          <wps:cNvSpPr/>
                          <wps:spPr>
                            <a:xfrm>
                              <a:off x="2975615" y="1092478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Ellipse 139"/>
                          <wps:cNvSpPr/>
                          <wps:spPr>
                            <a:xfrm>
                              <a:off x="3034035" y="1151533"/>
                              <a:ext cx="163195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Ellipse 140"/>
                          <wps:cNvSpPr/>
                          <wps:spPr>
                            <a:xfrm>
                              <a:off x="3089280" y="1206143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e 19"/>
                        <wpg:cNvGrpSpPr/>
                        <wpg:grpSpPr>
                          <a:xfrm>
                            <a:off x="1889563" y="1470978"/>
                            <a:ext cx="144890" cy="145219"/>
                            <a:chOff x="2499744" y="1949728"/>
                            <a:chExt cx="280035" cy="280670"/>
                          </a:xfrm>
                        </wpg:grpSpPr>
                        <wps:wsp>
                          <wps:cNvPr id="147" name="Rectangle : coins arrondis 147"/>
                          <wps:cNvSpPr/>
                          <wps:spPr>
                            <a:xfrm>
                              <a:off x="2499744" y="1949728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Signe de multiplication 148"/>
                          <wps:cNvSpPr/>
                          <wps:spPr>
                            <a:xfrm>
                              <a:off x="2505459" y="1956713"/>
                              <a:ext cx="267335" cy="267335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3" name="Rectangle : coins arrondis 153"/>
                        <wps:cNvSpPr/>
                        <wps:spPr>
                          <a:xfrm>
                            <a:off x="1436765" y="117886"/>
                            <a:ext cx="144890" cy="14521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Groupe 21"/>
                        <wpg:cNvGrpSpPr/>
                        <wpg:grpSpPr>
                          <a:xfrm>
                            <a:off x="1892520" y="928919"/>
                            <a:ext cx="144890" cy="145219"/>
                            <a:chOff x="3961071" y="1725103"/>
                            <a:chExt cx="280035" cy="280670"/>
                          </a:xfrm>
                        </wpg:grpSpPr>
                        <wps:wsp>
                          <wps:cNvPr id="154" name="Rectangle : coins arrondis 154"/>
                          <wps:cNvSpPr/>
                          <wps:spPr>
                            <a:xfrm>
                              <a:off x="3961071" y="1725103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Rectangle 155"/>
                          <wps:cNvSpPr/>
                          <wps:spPr>
                            <a:xfrm>
                              <a:off x="4025841" y="1788603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e 22"/>
                        <wpg:cNvGrpSpPr/>
                        <wpg:grpSpPr>
                          <a:xfrm>
                            <a:off x="1744673" y="1192732"/>
                            <a:ext cx="144890" cy="145219"/>
                            <a:chOff x="3957261" y="2045778"/>
                            <a:chExt cx="280035" cy="280670"/>
                          </a:xfrm>
                        </wpg:grpSpPr>
                        <wps:wsp>
                          <wps:cNvPr id="169" name="Rectangle : coins arrondis 169"/>
                          <wps:cNvSpPr/>
                          <wps:spPr>
                            <a:xfrm>
                              <a:off x="3957261" y="2045778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Signe de multiplication 170"/>
                          <wps:cNvSpPr/>
                          <wps:spPr>
                            <a:xfrm>
                              <a:off x="3963611" y="2052128"/>
                              <a:ext cx="266700" cy="267335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87C5AB" w14:textId="77777777" w:rsidR="00242463" w:rsidRDefault="00242463" w:rsidP="00242463">
                                <w:pPr>
                                  <w:jc w:val="center"/>
                                </w:pPr>
                                <w:r>
                                  <w:t>‘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1" name="Groupe 181"/>
                        <wpg:cNvGrpSpPr/>
                        <wpg:grpSpPr>
                          <a:xfrm>
                            <a:off x="1585473" y="1471417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82" name="Rectangle : coins arrondis 182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Ellipse 183"/>
                          <wps:cNvSpPr/>
                          <wps:spPr>
                            <a:xfrm>
                              <a:off x="58421" y="59055"/>
                              <a:ext cx="163195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Ellipse 184"/>
                          <wps:cNvSpPr/>
                          <wps:spPr>
                            <a:xfrm>
                              <a:off x="113666" y="113666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5" name="Groupe 185"/>
                        <wpg:cNvGrpSpPr/>
                        <wpg:grpSpPr>
                          <a:xfrm>
                            <a:off x="1109721" y="1195321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86" name="Rectangle : coins arrondis 186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Ellipse 187"/>
                          <wps:cNvSpPr/>
                          <wps:spPr>
                            <a:xfrm>
                              <a:off x="58421" y="59055"/>
                              <a:ext cx="163195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Ellipse 188"/>
                          <wps:cNvSpPr/>
                          <wps:spPr>
                            <a:xfrm>
                              <a:off x="113666" y="113666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9" name="Groupe 189"/>
                        <wpg:cNvGrpSpPr/>
                        <wpg:grpSpPr>
                          <a:xfrm>
                            <a:off x="980293" y="1453764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90" name="Rectangle : coins arrondis 190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Rectangle 191"/>
                          <wps:cNvSpPr/>
                          <wps:spPr>
                            <a:xfrm>
                              <a:off x="64135" y="63501"/>
                              <a:ext cx="151766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2" name="Groupe 192"/>
                        <wpg:cNvGrpSpPr/>
                        <wpg:grpSpPr>
                          <a:xfrm>
                            <a:off x="516388" y="1205912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93" name="Rectangle : coins arrondis 193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64135" y="63501"/>
                              <a:ext cx="151766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5" name="Groupe 195"/>
                        <wpg:cNvGrpSpPr/>
                        <wpg:grpSpPr>
                          <a:xfrm>
                            <a:off x="519999" y="668783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96" name="Rectangle : coins arrondis 196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igne de multiplication 197"/>
                          <wps:cNvSpPr/>
                          <wps:spPr>
                            <a:xfrm>
                              <a:off x="5716" y="6985"/>
                              <a:ext cx="267335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8" name="Groupe 198"/>
                        <wpg:cNvGrpSpPr/>
                        <wpg:grpSpPr>
                          <a:xfrm>
                            <a:off x="828802" y="1732618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99" name="Rectangle : coins arrondis 199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igne de multiplication 200"/>
                          <wps:cNvSpPr/>
                          <wps:spPr>
                            <a:xfrm>
                              <a:off x="5716" y="6985"/>
                              <a:ext cx="267335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1" name="Groupe 201"/>
                        <wpg:cNvGrpSpPr/>
                        <wpg:grpSpPr>
                          <a:xfrm>
                            <a:off x="1105073" y="648905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202" name="Rectangle : coins arrondis 202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Ellipse 203"/>
                          <wps:cNvSpPr/>
                          <wps:spPr>
                            <a:xfrm>
                              <a:off x="58421" y="59055"/>
                              <a:ext cx="162561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Ellipse 204"/>
                          <wps:cNvSpPr/>
                          <wps:spPr>
                            <a:xfrm>
                              <a:off x="113666" y="113666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9" name="Groupe 209"/>
                        <wpg:cNvGrpSpPr/>
                        <wpg:grpSpPr>
                          <a:xfrm>
                            <a:off x="805948" y="668783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210" name="Rectangle : coins arrondis 210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64771" y="63501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2" name="Groupe 212"/>
                        <wpg:cNvGrpSpPr/>
                        <wpg:grpSpPr>
                          <a:xfrm>
                            <a:off x="956682" y="387837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213" name="Rectangle : coins arrondis 213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tangle 214"/>
                          <wps:cNvSpPr/>
                          <wps:spPr>
                            <a:xfrm>
                              <a:off x="64771" y="63501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5" name="Groupe 215"/>
                        <wpg:cNvGrpSpPr/>
                        <wpg:grpSpPr>
                          <a:xfrm>
                            <a:off x="1269794" y="395788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216" name="Rectangle : coins arrondis 216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Signe de multiplication 217"/>
                          <wps:cNvSpPr/>
                          <wps:spPr>
                            <a:xfrm>
                              <a:off x="6350" y="6351"/>
                              <a:ext cx="266701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8" name="Groupe 218"/>
                        <wpg:cNvGrpSpPr/>
                        <wpg:grpSpPr>
                          <a:xfrm>
                            <a:off x="1585583" y="395788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219" name="Rectangle : coins arrondis 219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Signe de multiplication 220"/>
                          <wps:cNvSpPr/>
                          <wps:spPr>
                            <a:xfrm>
                              <a:off x="6350" y="6351"/>
                              <a:ext cx="266701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7" name="Groupe 227"/>
                        <wpg:cNvGrpSpPr/>
                        <wpg:grpSpPr>
                          <a:xfrm>
                            <a:off x="651554" y="387837"/>
                            <a:ext cx="144145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228" name="Rectangle : coins arrondis 228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Ellipse 229"/>
                          <wps:cNvSpPr/>
                          <wps:spPr>
                            <a:xfrm>
                              <a:off x="58422" y="59055"/>
                              <a:ext cx="162562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lipse 230"/>
                          <wps:cNvSpPr/>
                          <wps:spPr>
                            <a:xfrm>
                              <a:off x="113665" y="113666"/>
                              <a:ext cx="52704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1" name="Groupe 231"/>
                        <wpg:cNvGrpSpPr/>
                        <wpg:grpSpPr>
                          <a:xfrm>
                            <a:off x="1585430" y="927058"/>
                            <a:ext cx="144145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232" name="Rectangle : coins arrondis 232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Ellipse 233"/>
                          <wps:cNvSpPr/>
                          <wps:spPr>
                            <a:xfrm>
                              <a:off x="58422" y="59055"/>
                              <a:ext cx="162562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Ellipse 234"/>
                          <wps:cNvSpPr/>
                          <wps:spPr>
                            <a:xfrm>
                              <a:off x="113665" y="113666"/>
                              <a:ext cx="52704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3" name="Groupe 343"/>
                        <wpg:cNvGrpSpPr/>
                        <wpg:grpSpPr>
                          <a:xfrm>
                            <a:off x="1752637" y="128869"/>
                            <a:ext cx="144780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344" name="Rectangle : coins arrondis 344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tangle 345"/>
                          <wps:cNvSpPr/>
                          <wps:spPr>
                            <a:xfrm>
                              <a:off x="64771" y="63502"/>
                              <a:ext cx="151130" cy="1517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6" name="Groupe 346"/>
                        <wpg:cNvGrpSpPr/>
                        <wpg:grpSpPr>
                          <a:xfrm>
                            <a:off x="818468" y="128888"/>
                            <a:ext cx="144780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347" name="Rectangle : coins arrondis 347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Signe de multiplication 348"/>
                          <wps:cNvSpPr/>
                          <wps:spPr>
                            <a:xfrm>
                              <a:off x="6350" y="6352"/>
                              <a:ext cx="266701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9" name="Groupe 349"/>
                        <wpg:cNvGrpSpPr/>
                        <wpg:grpSpPr>
                          <a:xfrm>
                            <a:off x="1753272" y="649502"/>
                            <a:ext cx="144145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350" name="Rectangle : coins arrondis 350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lipse 351"/>
                          <wps:cNvSpPr/>
                          <wps:spPr>
                            <a:xfrm>
                              <a:off x="58422" y="59055"/>
                              <a:ext cx="162562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113665" y="113666"/>
                              <a:ext cx="52704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3" name="Groupe 353"/>
                        <wpg:cNvGrpSpPr/>
                        <wpg:grpSpPr>
                          <a:xfrm>
                            <a:off x="959637" y="917594"/>
                            <a:ext cx="144780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354" name="Rectangle : coins arrondis 354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Signe de multiplication 355"/>
                          <wps:cNvSpPr/>
                          <wps:spPr>
                            <a:xfrm>
                              <a:off x="5716" y="6984"/>
                              <a:ext cx="267335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6" name="Groupe 356"/>
                        <wpg:cNvGrpSpPr/>
                        <wpg:grpSpPr>
                          <a:xfrm>
                            <a:off x="1428037" y="1736654"/>
                            <a:ext cx="144780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357" name="Rectangle : coins arrondis 357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Rectangle 358"/>
                          <wps:cNvSpPr/>
                          <wps:spPr>
                            <a:xfrm>
                              <a:off x="64135" y="63502"/>
                              <a:ext cx="151766" cy="1517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9" name="Groupe 359"/>
                        <wpg:cNvGrpSpPr/>
                        <wpg:grpSpPr>
                          <a:xfrm>
                            <a:off x="1896015" y="392684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360" name="Rectangle : coins arrondis 360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Ellipse 361"/>
                          <wps:cNvSpPr/>
                          <wps:spPr>
                            <a:xfrm>
                              <a:off x="58421" y="59055"/>
                              <a:ext cx="163195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Ellipse 362"/>
                          <wps:cNvSpPr/>
                          <wps:spPr>
                            <a:xfrm>
                              <a:off x="113666" y="113666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A68574D" id="Zone de dessin 16" o:spid="_x0000_s1026" editas="canvas" style="width:237.2pt;height:194.35pt;mso-position-horizontal-relative:char;mso-position-vertical-relative:line" coordsize="30124,24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124;height:24682;visibility:visible;mso-wrap-style:square">
                  <v:fill o:detectmouseclick="t"/>
                  <v:path o:connecttype="none"/>
                </v:shape>
                <v:shape id="Image 543" o:spid="_x0000_s1028" type="#_x0000_t75" style="position:absolute;width:30125;height:2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">
                  <v:imagedata r:id="rId13" o:title="" croptop="5921f" cropbottom="8340f" cropleft="805f" cropright="942f"/>
                </v:shape>
                <v:roundrect id="Rectangle : coins arrondis 131" o:spid="_x0000_s1029" style="position:absolute;left:12978;top:20006;width:1452;height:1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" fillcolor="red" stroked="f" strokeweight="1pt">
                  <v:stroke joinstyle="miter"/>
                </v:roundrect>
                <v:group id="Groupe 18" o:spid="_x0000_s1030" style="position:absolute;left:20467;top:6650;width:1449;height:1452" coordorigin="24984,16322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 : coins arrondis 132" o:spid="_x0000_s1031" style="position:absolute;left:24984;top:16322;width:2801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" fillcolor="red" stroked="f" strokeweight="1pt">
                    <v:stroke joinstyle="miter"/>
                  </v:roundrect>
                  <v:rect id="Rectangle 133" o:spid="_x0000_s1032" style="position:absolute;left:25626;top:16957;width:1517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" fillcolor="white [3212]" stroked="f" strokeweight="1pt"/>
                </v:group>
                <v:group id="Groupe 17" o:spid="_x0000_s1033" style="position:absolute;left:20593;top:11948;width:1448;height:1453" coordorigin="29756,10924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 : coins arrondis 138" o:spid="_x0000_s1034" style="position:absolute;left:29756;top:10924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" fillcolor="red" stroked="f" strokeweight="1pt">
                    <v:stroke joinstyle="miter"/>
                  </v:roundrect>
                  <v:oval id="Ellipse 139" o:spid="_x0000_s1035" style="position:absolute;left:30340;top:11515;width:163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" filled="f" strokecolor="white [3212]" strokeweight="2pt">
                    <v:stroke joinstyle="miter"/>
                  </v:oval>
                  <v:oval id="Ellipse 140" o:spid="_x0000_s1036" style="position:absolute;left:30892;top:12061;width:534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19" o:spid="_x0000_s1037" style="position:absolute;left:18895;top:14709;width:1449;height:1452" coordorigin="24997,19497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 : coins arrondis 147" o:spid="_x0000_s1038" style="position:absolute;left:24997;top:19497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" fillcolor="red" stroked="f" strokeweight="1pt">
                    <v:stroke joinstyle="miter"/>
                  </v:roundrect>
                  <v:shape id="Signe de multiplication 148" o:spid="_x0000_s1039" style="position:absolute;left:25054;top:19567;width:2673;height:2673;visibility:visible;mso-wrap-style:square;v-text-anchor:middle" coordsize="26733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" path="m51087,77327l77327,51087r56341,56341l190008,51087r26240,26240l159907,133668r56341,56340l190008,216248,133668,159907,77327,216248,51087,190008r56341,-56340l51087,77327xe" fillcolor="white [3212]" stroked="f" strokeweight="1pt">
                    <v:stroke joinstyle="miter"/>
                    <v:path arrowok="t" o:connecttype="custom" o:connectlocs="51087,77327;77327,51087;133668,107428;190008,51087;216248,77327;159907,133668;216248,190008;190008,216248;133668,159907;77327,216248;51087,190008;107428,133668;51087,77327" o:connectangles="0,0,0,0,0,0,0,0,0,0,0,0,0"/>
                  </v:shape>
                </v:group>
                <v:roundrect id="Rectangle : coins arrondis 153" o:spid="_x0000_s1040" style="position:absolute;left:14367;top:1178;width:1449;height:1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" fillcolor="#2f5496 [2404]" stroked="f" strokeweight="1pt">
                  <v:stroke joinstyle="miter"/>
                </v:roundrect>
                <v:group id="Groupe 21" o:spid="_x0000_s1041" style="position:absolute;left:18925;top:9289;width:1449;height:1452" coordorigin="39610,17251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 : coins arrondis 154" o:spid="_x0000_s1042" style="position:absolute;left:39610;top:17251;width:2801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" fillcolor="#2f5496 [2404]" stroked="f" strokeweight="1pt">
                    <v:stroke joinstyle="miter"/>
                  </v:roundrect>
                  <v:rect id="Rectangle 155" o:spid="_x0000_s1043" style="position:absolute;left:40258;top:17886;width:151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" fillcolor="white [3212]" stroked="f" strokeweight="1pt"/>
                </v:group>
                <v:group id="Groupe 22" o:spid="_x0000_s1044" style="position:absolute;left:17446;top:11927;width:1449;height:1452" coordorigin="39572,20457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 : coins arrondis 169" o:spid="_x0000_s1045" style="position:absolute;left:39572;top:20457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" fillcolor="#2f5496 [2404]" stroked="f" strokeweight="1pt">
                    <v:stroke joinstyle="miter"/>
                  </v:roundrect>
                  <v:shape id="Signe de multiplication 170" o:spid="_x0000_s1046" style="position:absolute;left:39636;top:20521;width:2667;height:2673;visibility:visible;mso-wrap-style:square;v-text-anchor:middle" coordsize="266700,267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" adj="-11796480,,5400" path="m50950,77280l77159,51134r56191,56325l189541,51134r26209,26146l159496,133668r56254,56387l189541,216201,133350,159876,77159,216201,50950,190055r56254,-56387l50950,77280xe" fillcolor="white [3212]" stroked="f" strokeweight="1pt">
                    <v:stroke joinstyle="miter"/>
                    <v:formulas/>
                    <v:path arrowok="t" o:connecttype="custom" o:connectlocs="50950,77280;77159,51134;133350,107459;189541,51134;215750,77280;159496,133668;215750,190055;189541,216201;133350,159876;77159,216201;50950,190055;107204,133668;50950,77280" o:connectangles="0,0,0,0,0,0,0,0,0,0,0,0,0" textboxrect="0,0,266700,267335"/>
                    <v:textbox>
                      <w:txbxContent>
                        <w:p w14:paraId="5887C5AB" w14:textId="77777777" w:rsidR="00242463" w:rsidRDefault="00242463" w:rsidP="00242463">
                          <w:pPr>
                            <w:jc w:val="center"/>
                          </w:pPr>
                          <w:r>
                            <w:t>‘</w:t>
                          </w:r>
                        </w:p>
                      </w:txbxContent>
                    </v:textbox>
                  </v:shape>
                </v:group>
                <v:group id="Groupe 181" o:spid="_x0000_s1047" style="position:absolute;left:15854;top:14714;width:1448;height:1447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oundrect id="Rectangle : coins arrondis 182" o:spid="_x0000_s1048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" fillcolor="red" stroked="f" strokeweight="1pt">
                    <v:stroke joinstyle="miter"/>
                  </v:roundrect>
                  <v:oval id="Ellipse 183" o:spid="_x0000_s1049" style="position:absolute;left:58421;top:59055;width:163195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" filled="f" strokecolor="white [3212]" strokeweight="2pt">
                    <v:stroke joinstyle="miter"/>
                  </v:oval>
                  <v:oval id="Ellipse 184" o:spid="_x0000_s1050" style="position:absolute;left:113666;top:113666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" fillcolor="white [3212]" strokecolor="white [3212]" strokeweight=".5pt">
                    <v:stroke joinstyle="miter"/>
                  </v:oval>
                </v:group>
                <v:group id="Groupe 185" o:spid="_x0000_s1051" style="position:absolute;left:11097;top:11953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oundrect id="Rectangle : coins arrondis 186" o:spid="_x0000_s1052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" fillcolor="red" stroked="f" strokeweight="1pt">
                    <v:stroke joinstyle="miter"/>
                  </v:roundrect>
                  <v:oval id="Ellipse 187" o:spid="_x0000_s1053" style="position:absolute;left:58421;top:59055;width:163195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" filled="f" strokecolor="white [3212]" strokeweight="2pt">
                    <v:stroke joinstyle="miter"/>
                  </v:oval>
                  <v:oval id="Ellipse 188" o:spid="_x0000_s1054" style="position:absolute;left:113666;top:113666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189" o:spid="_x0000_s1055" style="position:absolute;left:9802;top:14537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roundrect id="Rectangle : coins arrondis 190" o:spid="_x0000_s1056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" fillcolor="red" stroked="f" strokeweight="1pt">
                    <v:stroke joinstyle="miter"/>
                  </v:roundrect>
                  <v:rect id="Rectangle 191" o:spid="_x0000_s1057" style="position:absolute;left:64135;top:63501;width:151766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" fillcolor="white [3212]" stroked="f" strokeweight="1pt"/>
                </v:group>
                <v:group id="Groupe 192" o:spid="_x0000_s1058" style="position:absolute;left:5163;top:12059;width:1448;height:1447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 : coins arrondis 193" o:spid="_x0000_s1059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" fillcolor="red" stroked="f" strokeweight="1pt">
                    <v:stroke joinstyle="miter"/>
                  </v:roundrect>
                  <v:rect id="Rectangle 194" o:spid="_x0000_s1060" style="position:absolute;left:64135;top:63501;width:151766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" fillcolor="white [3212]" stroked="f" strokeweight="1pt"/>
                </v:group>
                <v:group id="Groupe 195" o:spid="_x0000_s1061" style="position:absolute;left:5199;top:6687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oundrect id="Rectangle : coins arrondis 196" o:spid="_x0000_s1062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" fillcolor="red" stroked="f" strokeweight="1pt">
                    <v:stroke joinstyle="miter"/>
                  </v:roundrect>
                  <v:shape id="Signe de multiplication 197" o:spid="_x0000_s1063" style="position:absolute;left:5716;top:6985;width:267335;height:267334;visibility:visible;mso-wrap-style:square;v-text-anchor:middle" coordsize="267335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" path="m51087,77327l77327,51087r56341,56340l190008,51087r26240,26240l159907,133667r56341,56340l190008,216247,133668,159907,77327,216247,51087,190007r56341,-56340l51087,77327xe" fillcolor="white [3212]" stroked="f" strokeweight="1pt">
                    <v:stroke joinstyle="miter"/>
                    <v:path arrowok="t" o:connecttype="custom" o:connectlocs="51087,77327;77327,51087;133668,107427;190008,51087;216248,77327;159907,133667;216248,190007;190008,216247;133668,159907;77327,216247;51087,190007;107428,133667;51087,77327" o:connectangles="0,0,0,0,0,0,0,0,0,0,0,0,0"/>
                  </v:shape>
                </v:group>
                <v:group id="Groupe 198" o:spid="_x0000_s1064" style="position:absolute;left:8288;top:17326;width:1447;height:1447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Rectangle : coins arrondis 199" o:spid="_x0000_s1065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" fillcolor="red" stroked="f" strokeweight="1pt">
                    <v:stroke joinstyle="miter"/>
                  </v:roundrect>
                  <v:shape id="Signe de multiplication 200" o:spid="_x0000_s1066" style="position:absolute;left:5716;top:6985;width:267335;height:267334;visibility:visible;mso-wrap-style:square;v-text-anchor:middle" coordsize="267335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" path="m51087,77327l77327,51087r56341,56340l190008,51087r26240,26240l159907,133667r56341,56340l190008,216247,133668,159907,77327,216247,51087,190007r56341,-56340l51087,77327xe" fillcolor="white [3212]" stroked="f" strokeweight="1pt">
                    <v:stroke joinstyle="miter"/>
                    <v:path arrowok="t" o:connecttype="custom" o:connectlocs="51087,77327;77327,51087;133668,107427;190008,51087;216248,77327;159907,133667;216248,190007;190008,216247;133668,159907;77327,216247;51087,190007;107428,133667;51087,77327" o:connectangles="0,0,0,0,0,0,0,0,0,0,0,0,0"/>
                  </v:shape>
                </v:group>
                <v:group id="Groupe 201" o:spid="_x0000_s1067" style="position:absolute;left:11050;top:6489;width:1448;height:1447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 : coins arrondis 202" o:spid="_x0000_s1068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" fillcolor="#2f5496 [2404]" stroked="f" strokeweight="1pt">
                    <v:stroke joinstyle="miter"/>
                  </v:roundrect>
                  <v:oval id="Ellipse 203" o:spid="_x0000_s1069" style="position:absolute;left:58421;top:59055;width:162561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" filled="f" strokecolor="white [3212]" strokeweight="2pt">
                    <v:stroke joinstyle="miter"/>
                  </v:oval>
                  <v:oval id="Ellipse 204" o:spid="_x0000_s1070" style="position:absolute;left:113666;top:113666;width:52705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" fillcolor="white [3212]" stroked="f" strokeweight=".5pt">
                    <v:stroke joinstyle="miter"/>
                  </v:oval>
                </v:group>
                <v:group id="Groupe 209" o:spid="_x0000_s1071" style="position:absolute;left:8059;top:6687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 : coins arrondis 210" o:spid="_x0000_s1072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" fillcolor="#2f5496 [2404]" stroked="f" strokeweight="1pt">
                    <v:stroke joinstyle="miter"/>
                  </v:roundrect>
                  <v:rect id="Rectangle 211" o:spid="_x0000_s1073" style="position:absolute;left:64771;top:63501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" fillcolor="white [3212]" stroked="f" strokeweight="1pt"/>
                </v:group>
                <v:group id="Groupe 212" o:spid="_x0000_s1074" style="position:absolute;left:9566;top:3878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 : coins arrondis 213" o:spid="_x0000_s1075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" fillcolor="#2f5496 [2404]" stroked="f" strokeweight="1pt">
                    <v:stroke joinstyle="miter"/>
                  </v:roundrect>
                  <v:rect id="Rectangle 214" o:spid="_x0000_s1076" style="position:absolute;left:64771;top:63501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" fillcolor="white [3212]" stroked="f" strokeweight="1pt"/>
                </v:group>
                <v:group id="Groupe 215" o:spid="_x0000_s1077" style="position:absolute;left:12697;top:3957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oundrect id="Rectangle : coins arrondis 216" o:spid="_x0000_s1078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" fillcolor="#2f5496 [2404]" stroked="f" strokeweight="1pt">
                    <v:stroke joinstyle="miter"/>
                  </v:roundrect>
                  <v:shape id="Signe de multiplication 217" o:spid="_x0000_s1079" style="position:absolute;left:6350;top:6351;width:266701;height:267334;visibility:visible;mso-wrap-style:square;v-text-anchor:middle" coordsize="266701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" path="m50951,77280l77159,51134r56192,56324l189542,51134r26208,26146l159497,133667r56253,56387l189542,216200,133351,159876,77159,216200,50951,190054r56253,-56387l50951,77280xe" fillcolor="white [3212]" stroked="f" strokeweight="1pt">
                    <v:stroke joinstyle="miter"/>
                    <v:path arrowok="t" o:connecttype="custom" o:connectlocs="50951,77280;77159,51134;133351,107458;189542,51134;215750,77280;159497,133667;215750,190054;189542,216200;133351,159876;77159,216200;50951,190054;107204,133667;50951,77280" o:connectangles="0,0,0,0,0,0,0,0,0,0,0,0,0"/>
                  </v:shape>
                </v:group>
                <v:group id="Groupe 218" o:spid="_x0000_s1080" style="position:absolute;left:15855;top:3957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 : coins arrondis 219" o:spid="_x0000_s1081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" fillcolor="#2f5496 [2404]" stroked="f" strokeweight="1pt">
                    <v:stroke joinstyle="miter"/>
                  </v:roundrect>
                  <v:shape id="Signe de multiplication 220" o:spid="_x0000_s1082" style="position:absolute;left:6350;top:6351;width:266701;height:267334;visibility:visible;mso-wrap-style:square;v-text-anchor:middle" coordsize="266701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" path="m50951,77280l77159,51134r56192,56324l189542,51134r26208,26146l159497,133667r56253,56387l189542,216200,133351,159876,77159,216200,50951,190054r56253,-56387l50951,77280xe" fillcolor="white [3212]" stroked="f" strokeweight="1pt">
                    <v:stroke joinstyle="miter"/>
                    <v:path arrowok="t" o:connecttype="custom" o:connectlocs="50951,77280;77159,51134;133351,107458;189542,51134;215750,77280;159497,133667;215750,190054;189542,216200;133351,159876;77159,216200;50951,190054;107204,133667;50951,77280" o:connectangles="0,0,0,0,0,0,0,0,0,0,0,0,0"/>
                  </v:shape>
                </v:group>
                <v:group id="Groupe 227" o:spid="_x0000_s1083" style="position:absolute;left:6515;top:3878;width:1441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roundrect id="Rectangle : coins arrondis 228" o:spid="_x0000_s1084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" fillcolor="#2f5496 [2404]" stroked="f" strokeweight="1pt">
                    <v:stroke joinstyle="miter"/>
                  </v:roundrect>
                  <v:oval id="Ellipse 229" o:spid="_x0000_s1085" style="position:absolute;left:58422;top:59055;width:162562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" filled="f" strokecolor="white [3212]" strokeweight="2pt">
                    <v:stroke joinstyle="miter"/>
                  </v:oval>
                  <v:oval id="Ellipse 230" o:spid="_x0000_s1086" style="position:absolute;left:113665;top:113666;width:52704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" fillcolor="white [3212]" stroked="f" strokeweight=".5pt">
                    <v:stroke joinstyle="miter"/>
                  </v:oval>
                </v:group>
                <v:group id="Groupe 231" o:spid="_x0000_s1087" style="position:absolute;left:15854;top:9270;width:1441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oundrect id="Rectangle : coins arrondis 232" o:spid="_x0000_s1088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" fillcolor="#2f5496 [2404]" stroked="f" strokeweight="1pt">
                    <v:stroke joinstyle="miter"/>
                  </v:roundrect>
                  <v:oval id="Ellipse 233" o:spid="_x0000_s1089" style="position:absolute;left:58422;top:59055;width:162562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" filled="f" strokecolor="white [3212]" strokeweight="2pt">
                    <v:stroke joinstyle="miter"/>
                  </v:oval>
                  <v:oval id="Ellipse 234" o:spid="_x0000_s1090" style="position:absolute;left:113665;top:113666;width:52704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" fillcolor="white [3212]" stroked="f" strokeweight=".5pt">
                    <v:stroke joinstyle="miter"/>
                  </v:oval>
                </v:group>
                <v:group id="Groupe 343" o:spid="_x0000_s1091" style="position:absolute;left:17526;top:1288;width:1448;height:1442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roundrect id="Rectangle : coins arrondis 344" o:spid="_x0000_s1092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" fillcolor="#2f5496 [2404]" stroked="f" strokeweight="1pt">
                    <v:stroke joinstyle="miter"/>
                  </v:roundrect>
                  <v:rect id="Rectangle 345" o:spid="_x0000_s1093" style="position:absolute;left:64771;top:63502;width:151130;height:15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" fillcolor="white [3212]" stroked="f" strokeweight="1pt"/>
                </v:group>
                <v:group id="Groupe 346" o:spid="_x0000_s1094" style="position:absolute;left:8184;top:1288;width:1448;height:1442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oundrect id="Rectangle : coins arrondis 347" o:spid="_x0000_s1095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" fillcolor="#2f5496 [2404]" stroked="f" strokeweight="1pt">
                    <v:stroke joinstyle="miter"/>
                  </v:roundrect>
                  <v:shape id="Signe de multiplication 348" o:spid="_x0000_s1096" style="position:absolute;left:6350;top:6352;width:266701;height:267334;visibility:visible;mso-wrap-style:square;v-text-anchor:middle" coordsize="266701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" path="m50951,77280l77159,51134r56192,56324l189542,51134r26208,26146l159497,133667r56253,56387l189542,216200,133351,159876,77159,216200,50951,190054r56253,-56387l50951,77280xe" fillcolor="white [3212]" stroked="f" strokeweight="1pt">
                    <v:stroke joinstyle="miter"/>
                    <v:path arrowok="t" o:connecttype="custom" o:connectlocs="50951,77280;77159,51134;133351,107458;189542,51134;215750,77280;159497,133667;215750,190054;189542,216200;133351,159876;77159,216200;50951,190054;107204,133667;50951,77280" o:connectangles="0,0,0,0,0,0,0,0,0,0,0,0,0"/>
                  </v:shape>
                </v:group>
                <v:group id="Groupe 349" o:spid="_x0000_s1097" style="position:absolute;left:17532;top:6495;width:1442;height:1441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oundrect id="Rectangle : coins arrondis 350" o:spid="_x0000_s1098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" fillcolor="#2f5496 [2404]" stroked="f" strokeweight="1pt">
                    <v:stroke joinstyle="miter"/>
                  </v:roundrect>
                  <v:oval id="Ellipse 351" o:spid="_x0000_s1099" style="position:absolute;left:58422;top:59055;width:162562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" filled="f" strokecolor="white [3212]" strokeweight="2pt">
                    <v:stroke joinstyle="miter"/>
                  </v:oval>
                  <v:oval id="Ellipse 352" o:spid="_x0000_s1100" style="position:absolute;left:113665;top:113666;width:52704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" fillcolor="white [3212]" stroked="f" strokeweight=".5pt">
                    <v:stroke joinstyle="miter"/>
                  </v:oval>
                </v:group>
                <v:group id="Groupe 353" o:spid="_x0000_s1101" style="position:absolute;left:9596;top:9175;width:1448;height:1442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oundrect id="Rectangle : coins arrondis 354" o:spid="_x0000_s1102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" fillcolor="red" stroked="f" strokeweight="1pt">
                    <v:stroke joinstyle="miter"/>
                  </v:roundrect>
                  <v:shape id="Signe de multiplication 355" o:spid="_x0000_s1103" style="position:absolute;left:5716;top:6984;width:267335;height:267334;visibility:visible;mso-wrap-style:square;v-text-anchor:middle" coordsize="267335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" path="m51087,77327l77327,51087r56341,56340l190008,51087r26240,26240l159907,133667r56341,56340l190008,216247,133668,159907,77327,216247,51087,190007r56341,-56340l51087,77327xe" fillcolor="white [3212]" stroked="f" strokeweight="1pt">
                    <v:stroke joinstyle="miter"/>
                    <v:path arrowok="t" o:connecttype="custom" o:connectlocs="51087,77327;77327,51087;133668,107427;190008,51087;216248,77327;159907,133667;216248,190007;190008,216247;133668,159907;77327,216247;51087,190007;107428,133667;51087,77327" o:connectangles="0,0,0,0,0,0,0,0,0,0,0,0,0"/>
                  </v:shape>
                </v:group>
                <v:group id="Groupe 356" o:spid="_x0000_s1104" style="position:absolute;left:14280;top:17366;width:1448;height:1441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oundrect id="Rectangle : coins arrondis 357" o:spid="_x0000_s1105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" fillcolor="red" stroked="f" strokeweight="1pt">
                    <v:stroke joinstyle="miter"/>
                  </v:roundrect>
                  <v:rect id="Rectangle 358" o:spid="_x0000_s1106" style="position:absolute;left:64135;top:63502;width:151766;height:15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" fillcolor="white [3212]" stroked="f" strokeweight="1pt"/>
                </v:group>
                <v:group id="Groupe 359" o:spid="_x0000_s1107" style="position:absolute;left:18960;top:3926;width:1447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tangle : coins arrondis 360" o:spid="_x0000_s1108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" fillcolor="red" stroked="f" strokeweight="1pt">
                    <v:stroke joinstyle="miter"/>
                  </v:roundrect>
                  <v:oval id="Ellipse 361" o:spid="_x0000_s1109" style="position:absolute;left:58421;top:59055;width:163195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" filled="f" strokecolor="white [3212]" strokeweight="2pt">
                    <v:stroke joinstyle="miter"/>
                  </v:oval>
                  <v:oval id="Ellipse 362" o:spid="_x0000_s1110" style="position:absolute;left:113666;top:113666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2" w:name="_Ref10661828"/>
      <w:r w:rsidRPr="00AD7A9A">
        <w:rPr>
          <w:rStyle w:val="Titre1Car"/>
          <w:b/>
        </w:rPr>
        <w:t>Préparation</w:t>
      </w:r>
      <w:bookmarkEnd w:id="2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557FA64B" w:rsidR="00536F2E" w:rsidRDefault="00D073F3" w:rsidP="00880DCF">
      <w:r w:rsidRPr="00D073F3">
        <w:rPr>
          <w:b/>
          <w:bCs/>
        </w:rPr>
        <w:t>Bleu</w:t>
      </w:r>
      <w:r>
        <w:t xml:space="preserve"> se place face aux rangées a et b, et </w:t>
      </w:r>
      <w:r w:rsidRPr="00D073F3">
        <w:rPr>
          <w:b/>
          <w:bCs/>
        </w:rPr>
        <w:t>rouge</w:t>
      </w:r>
      <w:r>
        <w:t xml:space="preserve"> face aux rangées </w:t>
      </w:r>
      <w:r w:rsidR="00A8572A">
        <w:t>h</w:t>
      </w:r>
      <w:r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DC0DCA" w:rsidRPr="00DC0DCA">
        <w:t>Matériel</w:t>
      </w:r>
      <w:r w:rsidR="00536F2E">
        <w:fldChar w:fldCharType="end"/>
      </w:r>
      <w:r w:rsidR="00536F2E">
        <w:t>)</w:t>
      </w:r>
      <w:r>
        <w:t>.</w:t>
      </w:r>
    </w:p>
    <w:p w14:paraId="26BD1A21" w14:textId="5B2CF527" w:rsidR="006C63FF" w:rsidRDefault="006C63FF" w:rsidP="00880DCF">
      <w:r w:rsidRPr="003F553D">
        <w:t xml:space="preserve">Les joueurs positionnent toutes leurs formes, une par une, à tour de rôle,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DC0DCA" w:rsidRPr="00DC0DCA">
        <w:t>Empilement</w:t>
      </w:r>
      <w:r w:rsidR="0056154B">
        <w:fldChar w:fldCharType="end"/>
      </w:r>
      <w:r w:rsidR="00EA6A8B">
        <w:t>) et sans obligation de remplir ces 2 rangées.</w:t>
      </w:r>
      <w:r w:rsidR="00536F2E">
        <w:t xml:space="preserve"> </w:t>
      </w:r>
      <w:r w:rsidR="00536F2E" w:rsidRPr="00320F47">
        <w:rPr>
          <w:b/>
          <w:bCs/>
        </w:rPr>
        <w:t>Bleu</w:t>
      </w:r>
      <w:r w:rsidR="00536F2E" w:rsidRPr="003F553D">
        <w:t xml:space="preserve"> commence</w:t>
      </w:r>
      <w:r w:rsidR="00536F2E">
        <w:t xml:space="preserve"> la pose</w:t>
      </w:r>
      <w:r w:rsidR="00536F2E" w:rsidRPr="003F553D">
        <w:t>.</w:t>
      </w:r>
    </w:p>
    <w:p w14:paraId="6E698188" w14:textId="0A7171CE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42B8B" w:rsidRPr="009958BA">
        <w:rPr>
          <w:b/>
          <w:bCs/>
        </w:rPr>
        <w:t>b</w:t>
      </w:r>
      <w:r w:rsidRPr="009958BA">
        <w:rPr>
          <w:b/>
          <w:bCs/>
        </w:rPr>
        <w:t>leu</w:t>
      </w:r>
      <w:r w:rsidRPr="003F553D">
        <w:t>.</w:t>
      </w:r>
    </w:p>
    <w:p w14:paraId="369788C6" w14:textId="46CCF042" w:rsidR="00D77985" w:rsidRPr="00AD7A9A" w:rsidRDefault="00A85CB6" w:rsidP="0056154B">
      <w:pPr>
        <w:pStyle w:val="Titre1"/>
        <w:rPr>
          <w:rStyle w:val="Titre1Car"/>
          <w:b/>
        </w:rPr>
      </w:pPr>
      <w:bookmarkStart w:id="3" w:name="_Ref10393984"/>
      <w:r w:rsidRPr="00AD7A9A">
        <w:rPr>
          <w:rStyle w:val="Titre1Car"/>
          <w:b/>
        </w:rPr>
        <w:lastRenderedPageBreak/>
        <w:t>Empilement</w:t>
      </w:r>
      <w:bookmarkEnd w:id="3"/>
    </w:p>
    <w:p w14:paraId="1EA18CCF" w14:textId="1777956C" w:rsidR="00A85CB6" w:rsidRPr="003F553D" w:rsidRDefault="006B58E1" w:rsidP="00AD7A9A">
      <w:r>
        <w:t>Chaque</w:t>
      </w:r>
      <w:r w:rsidR="00A85CB6" w:rsidRPr="003F553D">
        <w:t xml:space="preserve"> joueur</w:t>
      </w:r>
      <w:r>
        <w:t xml:space="preserve"> peut empiler et désempiler </w:t>
      </w:r>
      <w:r w:rsidR="00A85CB6" w:rsidRPr="003F553D">
        <w:t xml:space="preserve">les formes de </w:t>
      </w:r>
      <w:r>
        <w:t>sa</w:t>
      </w:r>
      <w:r w:rsidR="00A85CB6" w:rsidRPr="003F553D">
        <w:t xml:space="preserve"> couleur.</w:t>
      </w:r>
    </w:p>
    <w:p w14:paraId="54795A70" w14:textId="6B79B2E9" w:rsidR="000B5AEC" w:rsidRPr="003F553D" w:rsidRDefault="000B5AEC" w:rsidP="000B5AEC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4E313A8B" w14:textId="55506D01" w:rsidR="00A85CB6" w:rsidRPr="003F553D" w:rsidRDefault="00A85CB6" w:rsidP="00AD7A9A">
      <w:r w:rsidRPr="003F553D">
        <w:t xml:space="preserve">Les formes </w:t>
      </w:r>
      <w:r w:rsidR="003D6500">
        <w:t xml:space="preserve">dans </w:t>
      </w:r>
      <w:r w:rsidRPr="003F553D">
        <w:t>une pile sont quelconques.</w:t>
      </w:r>
    </w:p>
    <w:p w14:paraId="2C750A63" w14:textId="711A812D" w:rsidR="000B5AEC" w:rsidRPr="00320F47" w:rsidRDefault="0069735F" w:rsidP="000B5AEC">
      <w:r w:rsidRPr="00320F47">
        <w:t>L</w:t>
      </w:r>
      <w:r w:rsidR="000B5AEC" w:rsidRPr="00320F47">
        <w:t xml:space="preserve">e </w:t>
      </w:r>
      <w:proofErr w:type="spellStart"/>
      <w:r w:rsidR="000B5AEC" w:rsidRPr="00320F47">
        <w:rPr>
          <w:b/>
          <w:bCs/>
        </w:rPr>
        <w:t>kunti</w:t>
      </w:r>
      <w:proofErr w:type="spellEnd"/>
      <w:r w:rsidR="000B5AEC" w:rsidRPr="00320F47">
        <w:t xml:space="preserve"> </w:t>
      </w:r>
      <w:r w:rsidRPr="00320F47">
        <w:t>peut</w:t>
      </w:r>
      <w:r w:rsidR="006B58E1" w:rsidRPr="00320F47">
        <w:t xml:space="preserve"> se placer</w:t>
      </w:r>
      <w:r w:rsidRPr="00320F47">
        <w:t xml:space="preserve"> dans une pile de hauteur 2, mais </w:t>
      </w:r>
      <w:r w:rsidR="006B58E1" w:rsidRPr="00320F47">
        <w:t>uniquement</w:t>
      </w:r>
      <w:r w:rsidR="00D20647" w:rsidRPr="00320F47">
        <w:t xml:space="preserve"> à son</w:t>
      </w:r>
      <w:r w:rsidR="000B5AEC" w:rsidRPr="00320F47">
        <w:t xml:space="preserve"> sommet.</w:t>
      </w:r>
    </w:p>
    <w:p w14:paraId="272633F6" w14:textId="478C717A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04B364F8" w14:textId="68CEE313" w:rsidR="009958BA" w:rsidRDefault="00320F47" w:rsidP="00880DCF">
      <w:r>
        <w:t>Une pile de hauteur 1 se déplace de 1 segment</w:t>
      </w:r>
      <w:r w:rsidR="009958BA">
        <w:t xml:space="preserve"> du </w:t>
      </w:r>
      <w:r w:rsidR="00950A92">
        <w:t>terrain</w:t>
      </w:r>
      <w:r>
        <w:t>.</w:t>
      </w:r>
    </w:p>
    <w:p w14:paraId="2E4C7647" w14:textId="487E6349" w:rsidR="00126027" w:rsidRDefault="00126027" w:rsidP="00126027">
      <w:r>
        <w:t>Le sommet d’une pile de hauteur 2 se déplace de 1 segment du terrain.</w:t>
      </w:r>
    </w:p>
    <w:p w14:paraId="248583AD" w14:textId="10D92875" w:rsidR="00320F47" w:rsidRPr="003F553D" w:rsidRDefault="00320F47" w:rsidP="00880DCF">
      <w:r>
        <w:t xml:space="preserve">Une pile de hauteur 2 se déplace de 1 </w:t>
      </w:r>
      <w:r w:rsidR="009958BA">
        <w:t xml:space="preserve">segment </w:t>
      </w:r>
      <w:r>
        <w:t>ou 2 segments</w:t>
      </w:r>
      <w:r w:rsidR="009958BA">
        <w:t xml:space="preserve"> alignés</w:t>
      </w:r>
      <w:r>
        <w:t>.</w:t>
      </w:r>
    </w:p>
    <w:p w14:paraId="1D069264" w14:textId="14460C9F" w:rsidR="00D77985" w:rsidRPr="003F553D" w:rsidRDefault="00F35933" w:rsidP="00880DCF">
      <w:r>
        <w:t>Passer</w:t>
      </w:r>
      <w:r w:rsidR="00D77985" w:rsidRPr="003F553D">
        <w:t xml:space="preserve"> par-dessus </w:t>
      </w:r>
      <w:r w:rsidR="00F3735B" w:rsidRPr="003F553D">
        <w:t>une</w:t>
      </w:r>
      <w:r w:rsidR="00D77985" w:rsidRPr="003F553D">
        <w:t xml:space="preserve"> </w:t>
      </w:r>
      <w:r>
        <w:t>forme</w:t>
      </w:r>
      <w:r w:rsidR="00F3735B" w:rsidRPr="003F553D">
        <w:t xml:space="preserve"> </w:t>
      </w:r>
      <w:r>
        <w:t>est interdit</w:t>
      </w:r>
      <w:r w:rsidR="00D77985"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6D8EF250" w:rsidR="00D77985" w:rsidRPr="003F553D" w:rsidRDefault="00D77985" w:rsidP="00880DCF">
      <w:r w:rsidRPr="003F553D">
        <w:t>La force d’une pile est celle de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FC3F933" w:rsidR="00D77985" w:rsidRPr="003F553D" w:rsidRDefault="00D77985" w:rsidP="00880DCF">
      <w:r w:rsidRPr="003F553D">
        <w:t>Les</w:t>
      </w:r>
      <w:r w:rsidR="00334E68" w:rsidRPr="003F553D">
        <w:t xml:space="preserve"> rapports de </w:t>
      </w:r>
      <w:r w:rsidRPr="003F553D">
        <w:t xml:space="preserve">forces sont </w:t>
      </w:r>
      <w:r w:rsidR="00334E68" w:rsidRPr="003F553D">
        <w:t>les suivants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5111"/>
      </w:tblGrid>
      <w:tr w:rsidR="00E23623" w:rsidRPr="003F553D" w14:paraId="1922D165" w14:textId="77777777" w:rsidTr="00AD7A9A">
        <w:tc>
          <w:tcPr>
            <w:tcW w:w="218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proofErr w:type="gramStart"/>
            <w:r w:rsidRPr="00880DCF">
              <w:rPr>
                <w:b/>
              </w:rPr>
              <w:t>cukla</w:t>
            </w:r>
            <w:proofErr w:type="spellEnd"/>
            <w:proofErr w:type="gram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proofErr w:type="gramStart"/>
            <w:r w:rsidRPr="00880DCF">
              <w:rPr>
                <w:b/>
              </w:rPr>
              <w:t>kuctai</w:t>
            </w:r>
            <w:proofErr w:type="spellEnd"/>
            <w:proofErr w:type="gram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proofErr w:type="gramStart"/>
            <w:r w:rsidRPr="00880DCF">
              <w:rPr>
                <w:b/>
              </w:rPr>
              <w:t>kurfa</w:t>
            </w:r>
            <w:proofErr w:type="spellEnd"/>
            <w:proofErr w:type="gram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proofErr w:type="gramStart"/>
            <w:r w:rsidRPr="00880DCF">
              <w:rPr>
                <w:b/>
              </w:rPr>
              <w:t>cukla</w:t>
            </w:r>
            <w:proofErr w:type="spellEnd"/>
            <w:proofErr w:type="gram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Pr="003F553D">
              <w:t> </w:t>
            </w:r>
            <w:r w:rsidR="00E23623" w:rsidRPr="003F553D">
              <w:t>.</w:t>
            </w:r>
          </w:p>
        </w:tc>
        <w:tc>
          <w:tcPr>
            <w:tcW w:w="281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45B74F56">
                      <wp:extent cx="2186940" cy="1691640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03" name="Rectangle : coins arrondis 303"/>
                              <wps:cNvSpPr/>
                              <wps:spPr>
                                <a:xfrm>
                                  <a:off x="988370" y="852572"/>
                                  <a:ext cx="255129" cy="25625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65551" tIns="32776" rIns="65551" bIns="32776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304" name="Groupe 304"/>
                              <wpg:cNvGrpSpPr/>
                              <wpg:grpSpPr>
                                <a:xfrm>
                                  <a:off x="347556" y="1091937"/>
                                  <a:ext cx="255129" cy="256252"/>
                                  <a:chOff x="24765" y="236220"/>
                                  <a:chExt cx="280035" cy="280670"/>
                                </a:xfrm>
                                <a:noFill/>
                              </wpg:grpSpPr>
                              <wps:wsp>
                                <wps:cNvPr id="312" name="Rectangle : coins arrondis 312"/>
                                <wps:cNvSpPr/>
                                <wps:spPr>
                                  <a:xfrm>
                                    <a:off x="24765" y="236220"/>
                                    <a:ext cx="280035" cy="280670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Rectangle 313"/>
                                <wps:cNvSpPr/>
                                <wps:spPr>
                                  <a:xfrm>
                                    <a:off x="88900" y="299721"/>
                                    <a:ext cx="151766" cy="151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305" name="Groupe 305"/>
                              <wpg:cNvGrpSpPr/>
                              <wpg:grpSpPr>
                                <a:xfrm>
                                  <a:off x="995208" y="218173"/>
                                  <a:ext cx="255129" cy="256252"/>
                                  <a:chOff x="95250" y="477520"/>
                                  <a:chExt cx="280035" cy="280670"/>
                                </a:xfrm>
                                <a:noFill/>
                              </wpg:grpSpPr>
                              <wps:wsp>
                                <wps:cNvPr id="309" name="Rectangle : coins arrondis 309"/>
                                <wps:cNvSpPr/>
                                <wps:spPr>
                                  <a:xfrm>
                                    <a:off x="95250" y="477520"/>
                                    <a:ext cx="280035" cy="280670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Ellipse 310"/>
                                <wps:cNvSpPr/>
                                <wps:spPr>
                                  <a:xfrm>
                                    <a:off x="153672" y="536575"/>
                                    <a:ext cx="163195" cy="16319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Ellipse 311"/>
                                <wps:cNvSpPr/>
                                <wps:spPr>
                                  <a:xfrm>
                                    <a:off x="208915" y="591186"/>
                                    <a:ext cx="53340" cy="533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306" name="Groupe 306"/>
                              <wpg:cNvGrpSpPr/>
                              <wpg:grpSpPr>
                                <a:xfrm>
                                  <a:off x="1610734" y="1096553"/>
                                  <a:ext cx="255129" cy="256252"/>
                                  <a:chOff x="371475" y="105410"/>
                                  <a:chExt cx="280035" cy="280670"/>
                                </a:xfrm>
                                <a:noFill/>
                              </wpg:grpSpPr>
                              <wps:wsp>
                                <wps:cNvPr id="307" name="Rectangle : coins arrondis 307"/>
                                <wps:cNvSpPr/>
                                <wps:spPr>
                                  <a:xfrm>
                                    <a:off x="371475" y="105410"/>
                                    <a:ext cx="280035" cy="280670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Signe de multiplication 308"/>
                                <wps:cNvSpPr/>
                                <wps:spPr>
                                  <a:xfrm>
                                    <a:off x="377191" y="112395"/>
                                    <a:ext cx="267335" cy="267334"/>
                                  </a:xfrm>
                                  <a:prstGeom prst="mathMultiply">
                                    <a:avLst>
                                      <a:gd name="adj1" fmla="val 13881"/>
                                    </a:avLst>
                                  </a:prstGeom>
                                  <a:solidFill>
                                    <a:sysClr val="windowText" lastClr="000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14" name="Connecteur : en arc 314"/>
                              <wps:cNvCnPr>
                                <a:stCxn id="312" idx="0"/>
                                <a:endCxn id="309" idx="1"/>
                              </wps:cNvCnPr>
                              <wps:spPr>
                                <a:xfrm rot="5400000" flipH="1" flipV="1">
                                  <a:off x="362364" y="459040"/>
                                  <a:ext cx="745601" cy="520087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307" idx="2"/>
                                <a:endCxn id="312" idx="2"/>
                              </wps:cNvCnPr>
                              <wps:spPr>
                                <a:xfrm rot="5400000" flipH="1">
                                  <a:off x="1104402" y="718607"/>
                                  <a:ext cx="4615" cy="1263178"/>
                                </a:xfrm>
                                <a:prstGeom prst="curvedConnector3">
                                  <a:avLst>
                                    <a:gd name="adj1" fmla="val -4953413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309" idx="3"/>
                                <a:endCxn id="307" idx="0"/>
                              </wps:cNvCnPr>
                              <wps:spPr>
                                <a:xfrm>
                                  <a:off x="1250337" y="346282"/>
                                  <a:ext cx="487962" cy="750216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309" idx="2"/>
                                <a:endCxn id="303" idx="0"/>
                              </wps:cNvCnPr>
                              <wps:spPr>
                                <a:xfrm flipH="1">
                                  <a:off x="1115935" y="474429"/>
                                  <a:ext cx="6841" cy="37814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Connecteur : en arc 318"/>
                              <wps:cNvCnPr>
                                <a:stCxn id="312" idx="3"/>
                                <a:endCxn id="303" idx="1"/>
                              </wps:cNvCnPr>
                              <wps:spPr>
                                <a:xfrm flipV="1">
                                  <a:off x="602694" y="980703"/>
                                  <a:ext cx="385681" cy="23936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Connecteur : en arc 319"/>
                              <wps:cNvCnPr>
                                <a:stCxn id="307" idx="1"/>
                                <a:endCxn id="303" idx="3"/>
                              </wps:cNvCnPr>
                              <wps:spPr>
                                <a:xfrm flipH="1" flipV="1">
                                  <a:off x="1243501" y="980703"/>
                                  <a:ext cx="367232" cy="24398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864343" y="1037643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997F97" w:rsidRDefault="00997F97">
                                    <w:proofErr w:type="spellStart"/>
                                    <w:proofErr w:type="gramStart"/>
                                    <w:r>
                                      <w:t>kunt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864343" y="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35999" y="1288475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1655699" y="129412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111" editas="canvas" style="width:172.2pt;height:133.2pt;mso-position-horizontal-relative:char;mso-position-vertical-relative:line" coordsize="21869,1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">
                      <v:shape id="_x0000_s1112" type="#_x0000_t75" style="position:absolute;width:21869;height:16916;visibility:visible;mso-wrap-style:square">
                        <v:fill o:detectmouseclick="t"/>
                        <v:path o:connecttype="none"/>
                      </v:shape>
                      <v:roundrect id="Rectangle : coins arrondis 303" o:spid="_x0000_s1113" style="position:absolute;left:9883;top:8525;width:2551;height:2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" filled="f" strokecolor="black [3213]" strokeweight="1pt">
                        <v:stroke joinstyle="miter"/>
                        <v:textbox inset="1.82086mm,.91044mm,1.82086mm,.91044mm"/>
                      </v:roundrect>
                      <v:group id="Groupe 304" o:spid="_x0000_s1114" style="position:absolute;left:3475;top:10919;width:2551;height:2562" coordorigin="24765,236220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roundrect id="Rectangle : coins arrondis 312" o:spid="_x0000_s1115" style="position:absolute;left:24765;top:236220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" filled="f" strokecolor="black [3213]" strokeweight="1pt">
                          <v:stroke joinstyle="miter"/>
                        </v:roundrect>
                        <v:rect id="Rectangle 313" o:spid="_x0000_s1116" style="position:absolute;left:88900;top:299721;width:151766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" fillcolor="windowText" strokecolor="black [3213]" strokeweight="1pt"/>
                      </v:group>
                      <v:group id="Groupe 305" o:spid="_x0000_s1117" style="position:absolute;left:9952;top:2181;width:2551;height:2563" coordorigin="952,4775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roundrect id="Rectangle : coins arrondis 309" o:spid="_x0000_s1118" style="position:absolute;left:952;top:4775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" filled="f" strokecolor="black [3213]" strokeweight="1pt">
                          <v:stroke joinstyle="miter"/>
                        </v:roundrect>
                        <v:oval id="Ellipse 310" o:spid="_x0000_s1119" style="position:absolute;left:1536;top:5365;width:163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" filled="f" strokecolor="black [3213]" strokeweight="2pt">
                          <v:stroke joinstyle="miter"/>
                        </v:oval>
                        <v:oval id="Ellipse 311" o:spid="_x0000_s1120" style="position:absolute;left:2089;top:5911;width:533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" fillcolor="windowText" strokecolor="black [3213]" strokeweight=".5pt">
                          <v:stroke joinstyle="miter"/>
                        </v:oval>
                      </v:group>
                      <v:group id="Groupe 306" o:spid="_x0000_s1121" style="position:absolute;left:16107;top:10965;width:2551;height:2563" coordorigin="3714,1054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roundrect id="Rectangle : coins arrondis 307" o:spid="_x0000_s1122" style="position:absolute;left:3714;top:1054;width:2801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" filled="f" strokecolor="black [3213]" strokeweight="1pt">
                          <v:stroke joinstyle="miter"/>
                        </v:roundrect>
                        <v:shape id="Signe de multiplication 308" o:spid="_x0000_s1123" style="position:absolute;left:3771;top:1123;width:2674;height:2674;visibility:visible;mso-wrap-style:square;v-text-anchor:middle" coordsize="267335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" path="m51087,77327l77327,51087r56341,56340l190008,51087r26240,26240l159907,133667r56341,56340l190008,216247,133668,159907,77327,216247,51087,190007r56341,-56340l51087,77327xe" fillcolor="windowText" strokecolor="black [3213]" strokeweight="1pt">
                          <v:stroke joinstyle="miter"/>
                          <v:path arrowok="t" o:connecttype="custom" o:connectlocs="51087,77327;77327,51087;133668,107427;190008,51087;216248,77327;159907,133667;216248,190007;190008,216247;133668,159907;77327,216247;51087,190007;107428,133667;51087,77327" o:connectangles="0,0,0,0,0,0,0,0,0,0,0,0,0"/>
                        </v:shape>
                      </v:group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124" type="#_x0000_t37" style="position:absolute;left:3624;top:4589;width:7456;height:520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125" type="#_x0000_t38" style="position:absolute;left:11043;top:7186;width:47;height:12631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" adj="-1069937" strokecolor="black [3213]" strokeweight="1pt">
                        <v:stroke dashstyle="1 1" endarrow="classic" endarrowwidth="wide" joinstyle="miter"/>
                      </v:shape>
                      <v:shape id="Connecteur : en arc 316" o:spid="_x0000_s1126" type="#_x0000_t37" style="position:absolute;left:12503;top:3462;width:4879;height:750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 : en arc 317" o:spid="_x0000_s1127" type="#_x0000_t32" style="position:absolute;left:11159;top:4744;width:68;height:3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 id="Connecteur : en arc 318" o:spid="_x0000_s1128" type="#_x0000_t32" style="position:absolute;left:6026;top:9807;width:3857;height:23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" strokecolor="black [3213]" strokeweight="1pt">
                        <v:stroke dashstyle="1 1" endarrow="classic" endarrowwidth="wide" joinstyle="miter"/>
                      </v:shape>
                      <v:shape id="Connecteur : en arc 319" o:spid="_x0000_s1129" type="#_x0000_t32" style="position:absolute;left:12435;top:9807;width:3672;height:24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130" type="#_x0000_t202" style="position:absolute;left:8643;top:10376;width:4788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997F97" w:rsidRDefault="00997F97">
                              <w:proofErr w:type="spellStart"/>
                              <w:proofErr w:type="gramStart"/>
                              <w:r>
                                <w:t>kunt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Zone de texte 2" o:spid="_x0000_s1131" type="#_x0000_t202" style="position:absolute;left:864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Zone de texte 2" o:spid="_x0000_s1132" type="#_x0000_t202" style="position:absolute;left:359;top:12884;width:4846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Zone de texte 2" o:spid="_x0000_s1133" type="#_x0000_t202" style="position:absolute;left:16556;top:12941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44C4D24" w14:textId="77777777" w:rsidR="00D073F3" w:rsidRDefault="00D073F3">
      <w:pPr>
        <w:spacing w:after="160"/>
        <w:rPr>
          <w:rStyle w:val="Titre1Car"/>
          <w:b/>
        </w:rPr>
      </w:pPr>
      <w:r>
        <w:rPr>
          <w:rStyle w:val="Titre1Car"/>
          <w:b/>
        </w:rPr>
        <w:br w:type="page"/>
      </w:r>
    </w:p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13EEC0B4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1 forme </w:t>
      </w:r>
      <w:r w:rsidR="001C0122">
        <w:t xml:space="preserve">a </w:t>
      </w:r>
      <w:r>
        <w:t>boug</w:t>
      </w:r>
      <w:r w:rsidR="001C0122">
        <w:t>é</w:t>
      </w:r>
      <w:r>
        <w:t xml:space="preserve">, alors au second coup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05CE0759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2 formes </w:t>
      </w:r>
      <w:r w:rsidR="001C0122">
        <w:t xml:space="preserve">ont </w:t>
      </w:r>
      <w:r>
        <w:t>boug</w:t>
      </w:r>
      <w:r w:rsidR="001C0122">
        <w:t>é</w:t>
      </w:r>
      <w:r>
        <w:t xml:space="preserve">, alors au second coup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71135526" w:rsidR="004E70C4" w:rsidRDefault="004E70C4" w:rsidP="004E70C4">
      <w:r>
        <w:t>Si la condition d’alternance ne peut être satisfaite, alors le second coup est impossible.</w:t>
      </w:r>
    </w:p>
    <w:p w14:paraId="0C7515FD" w14:textId="4B2E722E" w:rsidR="008B7F0F" w:rsidRDefault="00235887" w:rsidP="00250FAA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9633C8" wp14:editId="7B594043">
                <wp:extent cx="3325218" cy="1986280"/>
                <wp:effectExtent l="0" t="114300" r="0" b="0"/>
                <wp:docPr id="332" name="Zone de dessin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6" name="Groupe 66"/>
                        <wpg:cNvGrpSpPr/>
                        <wpg:grpSpPr>
                          <a:xfrm>
                            <a:off x="656020" y="350667"/>
                            <a:ext cx="154505" cy="154851"/>
                            <a:chOff x="1145200" y="180635"/>
                            <a:chExt cx="280035" cy="280670"/>
                          </a:xfrm>
                        </wpg:grpSpPr>
                        <wps:wsp>
                          <wps:cNvPr id="399" name="Rectangle : coins arrondis 399"/>
                          <wps:cNvSpPr/>
                          <wps:spPr>
                            <a:xfrm>
                              <a:off x="1145200" y="18063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Ellipse 400"/>
                          <wps:cNvSpPr/>
                          <wps:spPr>
                            <a:xfrm>
                              <a:off x="1203620" y="239690"/>
                              <a:ext cx="162560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Ellipse 401"/>
                          <wps:cNvSpPr/>
                          <wps:spPr>
                            <a:xfrm>
                              <a:off x="1258865" y="294300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" name="Groupe 65"/>
                        <wpg:cNvGrpSpPr/>
                        <wpg:grpSpPr>
                          <a:xfrm>
                            <a:off x="656020" y="186629"/>
                            <a:ext cx="154505" cy="154851"/>
                            <a:chOff x="2207555" y="501945"/>
                            <a:chExt cx="280035" cy="280670"/>
                          </a:xfrm>
                        </wpg:grpSpPr>
                        <wps:wsp>
                          <wps:cNvPr id="409" name="Rectangle : coins arrondis 409"/>
                          <wps:cNvSpPr/>
                          <wps:spPr>
                            <a:xfrm>
                              <a:off x="2207555" y="50194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Rectangle 410"/>
                          <wps:cNvSpPr/>
                          <wps:spPr>
                            <a:xfrm>
                              <a:off x="2272325" y="565445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4" name="Groupe 64"/>
                        <wpg:cNvGrpSpPr/>
                        <wpg:grpSpPr>
                          <a:xfrm>
                            <a:off x="461363" y="1340895"/>
                            <a:ext cx="154505" cy="154851"/>
                            <a:chOff x="2207555" y="186350"/>
                            <a:chExt cx="280035" cy="280670"/>
                          </a:xfrm>
                        </wpg:grpSpPr>
                        <wps:wsp>
                          <wps:cNvPr id="415" name="Rectangle : coins arrondis 415"/>
                          <wps:cNvSpPr/>
                          <wps:spPr>
                            <a:xfrm>
                              <a:off x="2207555" y="18635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Ellipse 416"/>
                          <wps:cNvSpPr/>
                          <wps:spPr>
                            <a:xfrm>
                              <a:off x="2265975" y="245405"/>
                              <a:ext cx="162560" cy="1631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Ellipse 417"/>
                          <wps:cNvSpPr/>
                          <wps:spPr>
                            <a:xfrm>
                              <a:off x="2321220" y="300015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8" name="Groupe 478"/>
                        <wpg:cNvGrpSpPr/>
                        <wpg:grpSpPr>
                          <a:xfrm>
                            <a:off x="460045" y="355069"/>
                            <a:ext cx="154505" cy="154502"/>
                            <a:chOff x="0" y="0"/>
                            <a:chExt cx="280035" cy="280670"/>
                          </a:xfrm>
                        </wpg:grpSpPr>
                        <wps:wsp>
                          <wps:cNvPr id="479" name="Rectangle : coins arrondis 479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Rectangle 480"/>
                          <wps:cNvSpPr/>
                          <wps:spPr>
                            <a:xfrm>
                              <a:off x="64770" y="6350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1" name="Groupe 481"/>
                        <wpg:cNvGrpSpPr/>
                        <wpg:grpSpPr>
                          <a:xfrm>
                            <a:off x="114167" y="358044"/>
                            <a:ext cx="154505" cy="154128"/>
                            <a:chOff x="0" y="0"/>
                            <a:chExt cx="280035" cy="280670"/>
                          </a:xfrm>
                        </wpg:grpSpPr>
                        <wps:wsp>
                          <wps:cNvPr id="482" name="Rectangle : coins arrondis 482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Rectangle 483"/>
                          <wps:cNvSpPr/>
                          <wps:spPr>
                            <a:xfrm>
                              <a:off x="64770" y="6350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4" name="Connecteur : en arc 484"/>
                        <wps:cNvCnPr>
                          <a:stCxn id="482" idx="3"/>
                          <a:endCxn id="479" idx="1"/>
                        </wps:cNvCnPr>
                        <wps:spPr>
                          <a:xfrm flipV="1">
                            <a:off x="268638" y="432312"/>
                            <a:ext cx="191405" cy="278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Connecteur : en arc 485"/>
                        <wps:cNvCnPr>
                          <a:stCxn id="482" idx="0"/>
                          <a:endCxn id="409" idx="0"/>
                        </wps:cNvCnPr>
                        <wps:spPr>
                          <a:xfrm rot="5400000" flipH="1" flipV="1">
                            <a:off x="376633" y="1411"/>
                            <a:ext cx="171396" cy="541851"/>
                          </a:xfrm>
                          <a:prstGeom prst="curvedConnector3">
                            <a:avLst>
                              <a:gd name="adj1" fmla="val 17358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86" name="Groupe 486"/>
                        <wpg:cNvGrpSpPr/>
                        <wpg:grpSpPr>
                          <a:xfrm>
                            <a:off x="114228" y="1344006"/>
                            <a:ext cx="154505" cy="153795"/>
                            <a:chOff x="0" y="0"/>
                            <a:chExt cx="280035" cy="280670"/>
                          </a:xfrm>
                        </wpg:grpSpPr>
                        <wps:wsp>
                          <wps:cNvPr id="487" name="Rectangle : coins arrondis 487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ctangle 488"/>
                          <wps:cNvSpPr/>
                          <wps:spPr>
                            <a:xfrm>
                              <a:off x="64770" y="6350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9" name="Groupe 489"/>
                        <wpg:cNvGrpSpPr/>
                        <wpg:grpSpPr>
                          <a:xfrm>
                            <a:off x="461363" y="1176464"/>
                            <a:ext cx="154505" cy="153457"/>
                            <a:chOff x="0" y="0"/>
                            <a:chExt cx="280035" cy="280670"/>
                          </a:xfrm>
                        </wpg:grpSpPr>
                        <wps:wsp>
                          <wps:cNvPr id="490" name="Rectangle : coins arrondis 490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Rectangle 491"/>
                          <wps:cNvSpPr/>
                          <wps:spPr>
                            <a:xfrm>
                              <a:off x="64770" y="6350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2" name="Groupe 492"/>
                        <wpg:cNvGrpSpPr/>
                        <wpg:grpSpPr>
                          <a:xfrm>
                            <a:off x="1176285" y="1343587"/>
                            <a:ext cx="154505" cy="154502"/>
                            <a:chOff x="0" y="0"/>
                            <a:chExt cx="280035" cy="280670"/>
                          </a:xfrm>
                        </wpg:grpSpPr>
                        <wps:wsp>
                          <wps:cNvPr id="493" name="Rectangle : coins arrondis 493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Ellipse 494"/>
                          <wps:cNvSpPr/>
                          <wps:spPr>
                            <a:xfrm>
                              <a:off x="58420" y="59055"/>
                              <a:ext cx="162560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Ellipse 495"/>
                          <wps:cNvSpPr/>
                          <wps:spPr>
                            <a:xfrm>
                              <a:off x="113665" y="113665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6" name="Rectangle : coins arrondis 496"/>
                        <wps:cNvSpPr/>
                        <wps:spPr>
                          <a:xfrm>
                            <a:off x="445873" y="1160494"/>
                            <a:ext cx="185457" cy="3545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Connecteur : en arc 497"/>
                        <wps:cNvCnPr>
                          <a:stCxn id="487" idx="0"/>
                          <a:endCxn id="490" idx="0"/>
                        </wps:cNvCnPr>
                        <wps:spPr>
                          <a:xfrm rot="5400000" flipH="1" flipV="1">
                            <a:off x="281275" y="1086655"/>
                            <a:ext cx="167524" cy="347164"/>
                          </a:xfrm>
                          <a:prstGeom prst="curvedConnector3">
                            <a:avLst>
                              <a:gd name="adj1" fmla="val 17528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98" name="Groupe 498"/>
                        <wpg:cNvGrpSpPr/>
                        <wpg:grpSpPr>
                          <a:xfrm>
                            <a:off x="946961" y="1343934"/>
                            <a:ext cx="154505" cy="154502"/>
                            <a:chOff x="27940" y="327025"/>
                            <a:chExt cx="280035" cy="280670"/>
                          </a:xfrm>
                        </wpg:grpSpPr>
                        <wps:wsp>
                          <wps:cNvPr id="503" name="Rectangle : coins arrondis 503"/>
                          <wps:cNvSpPr/>
                          <wps:spPr>
                            <a:xfrm>
                              <a:off x="27940" y="32702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Ellipse 504"/>
                          <wps:cNvSpPr/>
                          <wps:spPr>
                            <a:xfrm>
                              <a:off x="86360" y="386080"/>
                              <a:ext cx="162560" cy="1631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Ellipse 505"/>
                          <wps:cNvSpPr/>
                          <wps:spPr>
                            <a:xfrm>
                              <a:off x="141605" y="440690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9" name="Groupe 499"/>
                        <wpg:cNvGrpSpPr/>
                        <wpg:grpSpPr>
                          <a:xfrm>
                            <a:off x="946961" y="1179285"/>
                            <a:ext cx="154505" cy="153089"/>
                            <a:chOff x="27940" y="28575"/>
                            <a:chExt cx="280035" cy="280670"/>
                          </a:xfrm>
                        </wpg:grpSpPr>
                        <wps:wsp>
                          <wps:cNvPr id="501" name="Rectangle : coins arrondis 501"/>
                          <wps:cNvSpPr/>
                          <wps:spPr>
                            <a:xfrm>
                              <a:off x="27940" y="2857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Rectangle 502"/>
                          <wps:cNvSpPr/>
                          <wps:spPr>
                            <a:xfrm>
                              <a:off x="92710" y="92075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00" name="Rectangle : coins arrondis 500"/>
                        <wps:cNvSpPr/>
                        <wps:spPr>
                          <a:xfrm>
                            <a:off x="931549" y="1163529"/>
                            <a:ext cx="185316" cy="354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6" name="Groupe 506"/>
                        <wpg:cNvGrpSpPr/>
                        <wpg:grpSpPr>
                          <a:xfrm>
                            <a:off x="1177117" y="1174289"/>
                            <a:ext cx="154505" cy="154502"/>
                            <a:chOff x="27940" y="327025"/>
                            <a:chExt cx="280035" cy="280670"/>
                          </a:xfrm>
                        </wpg:grpSpPr>
                        <wps:wsp>
                          <wps:cNvPr id="511" name="Rectangle : coins arrondis 511"/>
                          <wps:cNvSpPr/>
                          <wps:spPr>
                            <a:xfrm>
                              <a:off x="27940" y="32702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Ellipse 512"/>
                          <wps:cNvSpPr/>
                          <wps:spPr>
                            <a:xfrm>
                              <a:off x="86360" y="386080"/>
                              <a:ext cx="162560" cy="1631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Ellipse 513"/>
                          <wps:cNvSpPr/>
                          <wps:spPr>
                            <a:xfrm>
                              <a:off x="141605" y="440690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07" name="Groupe 507"/>
                        <wpg:cNvGrpSpPr/>
                        <wpg:grpSpPr>
                          <a:xfrm>
                            <a:off x="1177117" y="1009637"/>
                            <a:ext cx="154505" cy="153089"/>
                            <a:chOff x="27940" y="28575"/>
                            <a:chExt cx="280035" cy="280670"/>
                          </a:xfrm>
                        </wpg:grpSpPr>
                        <wps:wsp>
                          <wps:cNvPr id="509" name="Rectangle : coins arrondis 509"/>
                          <wps:cNvSpPr/>
                          <wps:spPr>
                            <a:xfrm>
                              <a:off x="27940" y="2857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Rectangle 510"/>
                          <wps:cNvSpPr/>
                          <wps:spPr>
                            <a:xfrm>
                              <a:off x="92710" y="92075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08" name="Rectangle : coins arrondis 508"/>
                        <wps:cNvSpPr/>
                        <wps:spPr>
                          <a:xfrm>
                            <a:off x="1161709" y="999985"/>
                            <a:ext cx="185316" cy="3434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Connecteur : en arc 514"/>
                        <wps:cNvCnPr>
                          <a:stCxn id="496" idx="3"/>
                          <a:endCxn id="500" idx="1"/>
                        </wps:cNvCnPr>
                        <wps:spPr>
                          <a:xfrm>
                            <a:off x="631315" y="1337749"/>
                            <a:ext cx="300225" cy="286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Connecteur : en arc 515"/>
                        <wps:cNvCnPr>
                          <a:stCxn id="496" idx="3"/>
                          <a:endCxn id="508" idx="0"/>
                        </wps:cNvCnPr>
                        <wps:spPr>
                          <a:xfrm flipV="1">
                            <a:off x="631317" y="999976"/>
                            <a:ext cx="623044" cy="337775"/>
                          </a:xfrm>
                          <a:prstGeom prst="curvedConnector4">
                            <a:avLst>
                              <a:gd name="adj1" fmla="val 42564"/>
                              <a:gd name="adj2" fmla="val 13733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49" name="Groupe 549"/>
                        <wpg:cNvGrpSpPr/>
                        <wpg:grpSpPr>
                          <a:xfrm>
                            <a:off x="3010682" y="359817"/>
                            <a:ext cx="154505" cy="154128"/>
                            <a:chOff x="2277110" y="327660"/>
                            <a:chExt cx="280035" cy="280670"/>
                          </a:xfrm>
                        </wpg:grpSpPr>
                        <wps:wsp>
                          <wps:cNvPr id="583" name="Rectangle : coins arrondis 583"/>
                          <wps:cNvSpPr/>
                          <wps:spPr>
                            <a:xfrm>
                              <a:off x="2277110" y="32766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Signe de multiplication 584"/>
                          <wps:cNvSpPr/>
                          <wps:spPr>
                            <a:xfrm>
                              <a:off x="2283460" y="334010"/>
                              <a:ext cx="266700" cy="267335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50" name="Groupe 550"/>
                        <wpg:cNvGrpSpPr/>
                        <wpg:grpSpPr>
                          <a:xfrm>
                            <a:off x="1716115" y="356885"/>
                            <a:ext cx="154505" cy="154128"/>
                            <a:chOff x="27940" y="327025"/>
                            <a:chExt cx="280035" cy="280670"/>
                          </a:xfrm>
                        </wpg:grpSpPr>
                        <wps:wsp>
                          <wps:cNvPr id="580" name="Rectangle : coins arrondis 580"/>
                          <wps:cNvSpPr/>
                          <wps:spPr>
                            <a:xfrm>
                              <a:off x="27940" y="32702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Ellipse 581"/>
                          <wps:cNvSpPr/>
                          <wps:spPr>
                            <a:xfrm>
                              <a:off x="86360" y="386080"/>
                              <a:ext cx="162560" cy="1631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Ellipse 582"/>
                          <wps:cNvSpPr/>
                          <wps:spPr>
                            <a:xfrm>
                              <a:off x="141605" y="440690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51" name="Groupe 551"/>
                        <wpg:cNvGrpSpPr/>
                        <wpg:grpSpPr>
                          <a:xfrm>
                            <a:off x="1716115" y="192230"/>
                            <a:ext cx="154505" cy="152757"/>
                            <a:chOff x="27940" y="28575"/>
                            <a:chExt cx="280035" cy="280670"/>
                          </a:xfrm>
                        </wpg:grpSpPr>
                        <wps:wsp>
                          <wps:cNvPr id="578" name="Rectangle : coins arrondis 578"/>
                          <wps:cNvSpPr/>
                          <wps:spPr>
                            <a:xfrm>
                              <a:off x="27940" y="2857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Rectangle 579"/>
                          <wps:cNvSpPr/>
                          <wps:spPr>
                            <a:xfrm>
                              <a:off x="92710" y="92075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52" name="Rectangle : coins arrondis 552"/>
                        <wps:cNvSpPr/>
                        <wps:spPr>
                          <a:xfrm>
                            <a:off x="1700697" y="176469"/>
                            <a:ext cx="185316" cy="3538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53" name="Groupe 553"/>
                        <wpg:cNvGrpSpPr/>
                        <wpg:grpSpPr>
                          <a:xfrm>
                            <a:off x="2158401" y="180135"/>
                            <a:ext cx="154505" cy="154128"/>
                            <a:chOff x="908050" y="344170"/>
                            <a:chExt cx="280035" cy="280670"/>
                          </a:xfrm>
                        </wpg:grpSpPr>
                        <wps:wsp>
                          <wps:cNvPr id="575" name="Rectangle : coins arrondis 575"/>
                          <wps:cNvSpPr/>
                          <wps:spPr>
                            <a:xfrm>
                              <a:off x="908050" y="34417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Ellipse 576"/>
                          <wps:cNvSpPr/>
                          <wps:spPr>
                            <a:xfrm>
                              <a:off x="966470" y="403225"/>
                              <a:ext cx="162560" cy="1631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Ellipse 577"/>
                          <wps:cNvSpPr/>
                          <wps:spPr>
                            <a:xfrm>
                              <a:off x="1021715" y="457835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54" name="Groupe 554"/>
                        <wpg:cNvGrpSpPr/>
                        <wpg:grpSpPr>
                          <a:xfrm>
                            <a:off x="2158401" y="15474"/>
                            <a:ext cx="154505" cy="152757"/>
                            <a:chOff x="908050" y="45720"/>
                            <a:chExt cx="280035" cy="280670"/>
                          </a:xfrm>
                        </wpg:grpSpPr>
                        <wps:wsp>
                          <wps:cNvPr id="573" name="Rectangle : coins arrondis 573"/>
                          <wps:cNvSpPr/>
                          <wps:spPr>
                            <a:xfrm>
                              <a:off x="908050" y="4572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Rectangle 574"/>
                          <wps:cNvSpPr/>
                          <wps:spPr>
                            <a:xfrm>
                              <a:off x="972820" y="10922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55" name="Rectangle : coins arrondis 555"/>
                        <wps:cNvSpPr/>
                        <wps:spPr>
                          <a:xfrm>
                            <a:off x="2141561" y="18"/>
                            <a:ext cx="188781" cy="3510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Connecteur : en arc 556"/>
                        <wps:cNvCnPr>
                          <a:endCxn id="555" idx="1"/>
                        </wps:cNvCnPr>
                        <wps:spPr>
                          <a:xfrm flipV="1">
                            <a:off x="1861307" y="175559"/>
                            <a:ext cx="280255" cy="16360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57" name="Groupe 557"/>
                        <wpg:cNvGrpSpPr/>
                        <wpg:grpSpPr>
                          <a:xfrm>
                            <a:off x="2602207" y="359460"/>
                            <a:ext cx="154505" cy="153795"/>
                            <a:chOff x="1536700" y="327025"/>
                            <a:chExt cx="280035" cy="280670"/>
                          </a:xfrm>
                        </wpg:grpSpPr>
                        <wps:wsp>
                          <wps:cNvPr id="571" name="Rectangle : coins arrondis 571"/>
                          <wps:cNvSpPr/>
                          <wps:spPr>
                            <a:xfrm>
                              <a:off x="1536700" y="32702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Rectangle 572"/>
                          <wps:cNvSpPr/>
                          <wps:spPr>
                            <a:xfrm>
                              <a:off x="1601470" y="390525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58" name="Groupe 558"/>
                        <wpg:cNvGrpSpPr/>
                        <wpg:grpSpPr>
                          <a:xfrm>
                            <a:off x="2806098" y="355961"/>
                            <a:ext cx="154505" cy="154128"/>
                            <a:chOff x="1906270" y="320675"/>
                            <a:chExt cx="280035" cy="280670"/>
                          </a:xfrm>
                        </wpg:grpSpPr>
                        <wps:wsp>
                          <wps:cNvPr id="568" name="Rectangle : coins arrondis 568"/>
                          <wps:cNvSpPr/>
                          <wps:spPr>
                            <a:xfrm>
                              <a:off x="1906270" y="32067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Ellipse 569"/>
                          <wps:cNvSpPr/>
                          <wps:spPr>
                            <a:xfrm>
                              <a:off x="1964690" y="379730"/>
                              <a:ext cx="162560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Ellipse 570"/>
                          <wps:cNvSpPr/>
                          <wps:spPr>
                            <a:xfrm>
                              <a:off x="2019935" y="434340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59" name="Groupe 559"/>
                        <wpg:cNvGrpSpPr/>
                        <wpg:grpSpPr>
                          <a:xfrm>
                            <a:off x="2811348" y="191583"/>
                            <a:ext cx="154505" cy="153457"/>
                            <a:chOff x="1915795" y="17145"/>
                            <a:chExt cx="280035" cy="280670"/>
                          </a:xfrm>
                        </wpg:grpSpPr>
                        <wps:wsp>
                          <wps:cNvPr id="566" name="Rectangle : coins arrondis 566"/>
                          <wps:cNvSpPr/>
                          <wps:spPr>
                            <a:xfrm>
                              <a:off x="1915795" y="1714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1980565" y="80645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60" name="Groupe 560"/>
                        <wpg:cNvGrpSpPr/>
                        <wpg:grpSpPr>
                          <a:xfrm>
                            <a:off x="3010682" y="194674"/>
                            <a:ext cx="154505" cy="153457"/>
                            <a:chOff x="2277110" y="17145"/>
                            <a:chExt cx="280035" cy="280670"/>
                          </a:xfrm>
                        </wpg:grpSpPr>
                        <wps:wsp>
                          <wps:cNvPr id="564" name="Rectangle : coins arrondis 564"/>
                          <wps:cNvSpPr/>
                          <wps:spPr>
                            <a:xfrm>
                              <a:off x="2277110" y="1714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Rectangle 565"/>
                          <wps:cNvSpPr/>
                          <wps:spPr>
                            <a:xfrm>
                              <a:off x="2341880" y="80645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1" name="Connecteur : en arc 561"/>
                        <wps:cNvCnPr>
                          <a:stCxn id="573" idx="3"/>
                          <a:endCxn id="571" idx="0"/>
                        </wps:cNvCnPr>
                        <wps:spPr>
                          <a:xfrm>
                            <a:off x="2312888" y="91846"/>
                            <a:ext cx="366556" cy="267601"/>
                          </a:xfrm>
                          <a:prstGeom prst="curved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Connecteur : en arc 562"/>
                        <wps:cNvCnPr>
                          <a:stCxn id="573" idx="0"/>
                          <a:endCxn id="564" idx="0"/>
                        </wps:cNvCnPr>
                        <wps:spPr>
                          <a:xfrm rot="16200000" flipH="1">
                            <a:off x="2572172" y="-321055"/>
                            <a:ext cx="179214" cy="852279"/>
                          </a:xfrm>
                          <a:prstGeom prst="curvedConnector3">
                            <a:avLst>
                              <a:gd name="adj1" fmla="val -7037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Connecteur : en arc 563"/>
                        <wps:cNvCnPr>
                          <a:stCxn id="573" idx="0"/>
                          <a:endCxn id="566" idx="0"/>
                        </wps:cNvCnPr>
                        <wps:spPr>
                          <a:xfrm rot="16200000" flipH="1">
                            <a:off x="2474052" y="-222931"/>
                            <a:ext cx="176124" cy="652957"/>
                          </a:xfrm>
                          <a:prstGeom prst="curvedConnector3">
                            <a:avLst>
                              <a:gd name="adj1" fmla="val -7160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85" name="Groupe 585"/>
                        <wpg:cNvGrpSpPr/>
                        <wpg:grpSpPr>
                          <a:xfrm>
                            <a:off x="2158401" y="359352"/>
                            <a:ext cx="154505" cy="153795"/>
                            <a:chOff x="0" y="0"/>
                            <a:chExt cx="280035" cy="280670"/>
                          </a:xfrm>
                        </wpg:grpSpPr>
                        <wps:wsp>
                          <wps:cNvPr id="586" name="Rectangle : coins arrondis 586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Ellipse 587"/>
                          <wps:cNvSpPr/>
                          <wps:spPr>
                            <a:xfrm>
                              <a:off x="58420" y="59055"/>
                              <a:ext cx="162560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Ellipse 588"/>
                          <wps:cNvSpPr/>
                          <wps:spPr>
                            <a:xfrm>
                              <a:off x="113665" y="113665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9" name="Groupe 589"/>
                        <wpg:cNvGrpSpPr/>
                        <wpg:grpSpPr>
                          <a:xfrm>
                            <a:off x="3012262" y="1345154"/>
                            <a:ext cx="154505" cy="153795"/>
                            <a:chOff x="2239645" y="668655"/>
                            <a:chExt cx="280035" cy="280670"/>
                          </a:xfrm>
                        </wpg:grpSpPr>
                        <wps:wsp>
                          <wps:cNvPr id="627" name="Rectangle : coins arrondis 627"/>
                          <wps:cNvSpPr/>
                          <wps:spPr>
                            <a:xfrm>
                              <a:off x="2239645" y="66865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Signe de multiplication 628"/>
                          <wps:cNvSpPr/>
                          <wps:spPr>
                            <a:xfrm>
                              <a:off x="2245995" y="675005"/>
                              <a:ext cx="266700" cy="267335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90" name="Groupe 590"/>
                        <wpg:cNvGrpSpPr/>
                        <wpg:grpSpPr>
                          <a:xfrm>
                            <a:off x="1714726" y="1342290"/>
                            <a:ext cx="154505" cy="153795"/>
                            <a:chOff x="27940" y="657860"/>
                            <a:chExt cx="280035" cy="280670"/>
                          </a:xfrm>
                        </wpg:grpSpPr>
                        <wps:wsp>
                          <wps:cNvPr id="624" name="Rectangle : coins arrondis 624"/>
                          <wps:cNvSpPr/>
                          <wps:spPr>
                            <a:xfrm>
                              <a:off x="27940" y="65786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Ellipse 625"/>
                          <wps:cNvSpPr/>
                          <wps:spPr>
                            <a:xfrm>
                              <a:off x="86360" y="716915"/>
                              <a:ext cx="162560" cy="1631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Ellipse 626"/>
                          <wps:cNvSpPr/>
                          <wps:spPr>
                            <a:xfrm>
                              <a:off x="141605" y="771525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91" name="Groupe 591"/>
                        <wpg:cNvGrpSpPr/>
                        <wpg:grpSpPr>
                          <a:xfrm>
                            <a:off x="1714726" y="1177625"/>
                            <a:ext cx="154505" cy="152400"/>
                            <a:chOff x="27940" y="359410"/>
                            <a:chExt cx="280035" cy="280670"/>
                          </a:xfrm>
                        </wpg:grpSpPr>
                        <wps:wsp>
                          <wps:cNvPr id="622" name="Rectangle : coins arrondis 622"/>
                          <wps:cNvSpPr/>
                          <wps:spPr>
                            <a:xfrm>
                              <a:off x="27940" y="35941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Rectangle 623"/>
                          <wps:cNvSpPr/>
                          <wps:spPr>
                            <a:xfrm>
                              <a:off x="92710" y="42291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2" name="Rectangle : coins arrondis 592"/>
                        <wps:cNvSpPr/>
                        <wps:spPr>
                          <a:xfrm>
                            <a:off x="1699314" y="1161866"/>
                            <a:ext cx="185316" cy="35348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93" name="Groupe 593"/>
                        <wpg:cNvGrpSpPr/>
                        <wpg:grpSpPr>
                          <a:xfrm>
                            <a:off x="2149060" y="1338084"/>
                            <a:ext cx="154505" cy="153795"/>
                            <a:chOff x="880110" y="332105"/>
                            <a:chExt cx="280035" cy="280670"/>
                          </a:xfrm>
                        </wpg:grpSpPr>
                        <wps:wsp>
                          <wps:cNvPr id="619" name="Rectangle : coins arrondis 619"/>
                          <wps:cNvSpPr/>
                          <wps:spPr>
                            <a:xfrm>
                              <a:off x="880110" y="33210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Ellipse 620"/>
                          <wps:cNvSpPr/>
                          <wps:spPr>
                            <a:xfrm>
                              <a:off x="938530" y="391160"/>
                              <a:ext cx="162560" cy="1631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Ellipse 621"/>
                          <wps:cNvSpPr/>
                          <wps:spPr>
                            <a:xfrm>
                              <a:off x="993775" y="445770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94" name="Groupe 594"/>
                        <wpg:cNvGrpSpPr/>
                        <wpg:grpSpPr>
                          <a:xfrm>
                            <a:off x="2149060" y="1173419"/>
                            <a:ext cx="154505" cy="152400"/>
                            <a:chOff x="880110" y="33655"/>
                            <a:chExt cx="280035" cy="280670"/>
                          </a:xfrm>
                        </wpg:grpSpPr>
                        <wps:wsp>
                          <wps:cNvPr id="617" name="Rectangle : coins arrondis 617"/>
                          <wps:cNvSpPr/>
                          <wps:spPr>
                            <a:xfrm>
                              <a:off x="880110" y="33655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Rectangle 618"/>
                          <wps:cNvSpPr/>
                          <wps:spPr>
                            <a:xfrm>
                              <a:off x="944880" y="97155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5" name="Rectangle : coins arrondis 595"/>
                        <wps:cNvSpPr/>
                        <wps:spPr>
                          <a:xfrm>
                            <a:off x="2132241" y="1161697"/>
                            <a:ext cx="193015" cy="34383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0012" tIns="25012" rIns="50012" bIns="2501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Connecteur : en arc 596"/>
                        <wps:cNvCnPr>
                          <a:stCxn id="592" idx="3"/>
                          <a:endCxn id="595" idx="1"/>
                        </wps:cNvCnPr>
                        <wps:spPr>
                          <a:xfrm flipV="1">
                            <a:off x="1884638" y="1333613"/>
                            <a:ext cx="247625" cy="500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97" name="Groupe 597"/>
                        <wpg:cNvGrpSpPr/>
                        <wpg:grpSpPr>
                          <a:xfrm>
                            <a:off x="2606891" y="1344784"/>
                            <a:ext cx="154505" cy="153457"/>
                            <a:chOff x="1499235" y="668020"/>
                            <a:chExt cx="280035" cy="280670"/>
                          </a:xfrm>
                        </wpg:grpSpPr>
                        <wps:wsp>
                          <wps:cNvPr id="615" name="Rectangle : coins arrondis 615"/>
                          <wps:cNvSpPr/>
                          <wps:spPr>
                            <a:xfrm>
                              <a:off x="1499235" y="66802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Rectangle 616"/>
                          <wps:cNvSpPr/>
                          <wps:spPr>
                            <a:xfrm>
                              <a:off x="1564005" y="73152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98" name="Groupe 598"/>
                        <wpg:cNvGrpSpPr/>
                        <wpg:grpSpPr>
                          <a:xfrm>
                            <a:off x="2813869" y="1341303"/>
                            <a:ext cx="154505" cy="153795"/>
                            <a:chOff x="1868805" y="661670"/>
                            <a:chExt cx="280035" cy="280670"/>
                          </a:xfrm>
                        </wpg:grpSpPr>
                        <wps:wsp>
                          <wps:cNvPr id="612" name="Rectangle : coins arrondis 612"/>
                          <wps:cNvSpPr/>
                          <wps:spPr>
                            <a:xfrm>
                              <a:off x="1868805" y="66167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Ellipse 613"/>
                          <wps:cNvSpPr/>
                          <wps:spPr>
                            <a:xfrm>
                              <a:off x="1927225" y="720725"/>
                              <a:ext cx="162560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Ellipse 614"/>
                          <wps:cNvSpPr/>
                          <wps:spPr>
                            <a:xfrm>
                              <a:off x="1982470" y="775335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99" name="Groupe 599"/>
                        <wpg:cNvGrpSpPr/>
                        <wpg:grpSpPr>
                          <a:xfrm>
                            <a:off x="2812922" y="1173830"/>
                            <a:ext cx="154505" cy="153089"/>
                            <a:chOff x="1878330" y="358140"/>
                            <a:chExt cx="280035" cy="280670"/>
                          </a:xfrm>
                        </wpg:grpSpPr>
                        <wps:wsp>
                          <wps:cNvPr id="610" name="Rectangle : coins arrondis 610"/>
                          <wps:cNvSpPr/>
                          <wps:spPr>
                            <a:xfrm>
                              <a:off x="1878330" y="35814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Rectangle 611"/>
                          <wps:cNvSpPr/>
                          <wps:spPr>
                            <a:xfrm>
                              <a:off x="1943100" y="42164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0" name="Groupe 600"/>
                        <wpg:cNvGrpSpPr/>
                        <wpg:grpSpPr>
                          <a:xfrm>
                            <a:off x="3012262" y="1173830"/>
                            <a:ext cx="154505" cy="153089"/>
                            <a:chOff x="2239645" y="358140"/>
                            <a:chExt cx="280035" cy="280670"/>
                          </a:xfrm>
                        </wpg:grpSpPr>
                        <wps:wsp>
                          <wps:cNvPr id="608" name="Rectangle : coins arrondis 608"/>
                          <wps:cNvSpPr/>
                          <wps:spPr>
                            <a:xfrm>
                              <a:off x="2239645" y="35814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Rectangle 609"/>
                          <wps:cNvSpPr/>
                          <wps:spPr>
                            <a:xfrm>
                              <a:off x="2304415" y="421640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01" name="Connecteur : en arc 601"/>
                        <wps:cNvCnPr>
                          <a:stCxn id="617" idx="3"/>
                          <a:endCxn id="615" idx="0"/>
                        </wps:cNvCnPr>
                        <wps:spPr>
                          <a:xfrm>
                            <a:off x="2303542" y="1249618"/>
                            <a:ext cx="380579" cy="95186"/>
                          </a:xfrm>
                          <a:prstGeom prst="curved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Connecteur : en arc 602"/>
                        <wps:cNvCnPr>
                          <a:stCxn id="617" idx="0"/>
                          <a:endCxn id="608" idx="0"/>
                        </wps:cNvCnPr>
                        <wps:spPr>
                          <a:xfrm rot="16200000" flipH="1">
                            <a:off x="2657699" y="742019"/>
                            <a:ext cx="415" cy="863212"/>
                          </a:xfrm>
                          <a:prstGeom prst="curvedConnector3">
                            <a:avLst>
                              <a:gd name="adj1" fmla="val -3019815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Connecteur : en arc 603"/>
                        <wps:cNvCnPr>
                          <a:stCxn id="617" idx="0"/>
                          <a:endCxn id="610" idx="0"/>
                        </wps:cNvCnPr>
                        <wps:spPr>
                          <a:xfrm rot="16200000" flipH="1">
                            <a:off x="2558032" y="841690"/>
                            <a:ext cx="415" cy="663867"/>
                          </a:xfrm>
                          <a:prstGeom prst="curvedConnector3">
                            <a:avLst>
                              <a:gd name="adj1" fmla="val -3019815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Accolade ouvrante 1"/>
                        <wps:cNvSpPr/>
                        <wps:spPr>
                          <a:xfrm rot="16200000">
                            <a:off x="1954010" y="1237120"/>
                            <a:ext cx="119589" cy="703456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1649452" y="1616626"/>
                            <a:ext cx="771738" cy="194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4F09" w14:textId="77777777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  <w:p w14:paraId="0A9D75B0" w14:textId="1E993F18" w:rsidR="003D6500" w:rsidRDefault="003D6500"/>
                          </w:txbxContent>
                        </wps:txbx>
                        <wps:bodyPr rot="0" spcFirstLastPara="0" vertOverflow="overflow" horzOverflow="overflow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Accolade ouvrante 289"/>
                        <wps:cNvSpPr/>
                        <wps:spPr>
                          <a:xfrm rot="16200000">
                            <a:off x="313619" y="1283728"/>
                            <a:ext cx="113757" cy="61606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Zone de texte 3"/>
                        <wps:cNvSpPr txBox="1"/>
                        <wps:spPr>
                          <a:xfrm>
                            <a:off x="5" y="1619792"/>
                            <a:ext cx="771738" cy="2455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3B713" w14:textId="2DC1FB61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ccolade ouvrante 291"/>
                        <wps:cNvSpPr/>
                        <wps:spPr>
                          <a:xfrm rot="16200000">
                            <a:off x="1932161" y="230782"/>
                            <a:ext cx="136763" cy="702967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3"/>
                        <wps:cNvSpPr txBox="1"/>
                        <wps:spPr>
                          <a:xfrm>
                            <a:off x="1631239" y="624544"/>
                            <a:ext cx="771738" cy="222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1B8BF" w14:textId="77777777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 coup</w:t>
                              </w:r>
                            </w:p>
                            <w:p w14:paraId="06964489" w14:textId="55656FE0" w:rsidR="00E047ED" w:rsidRDefault="00E047ED" w:rsidP="00E047E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ccolade ouvrante 293"/>
                        <wps:cNvSpPr/>
                        <wps:spPr>
                          <a:xfrm rot="16200000">
                            <a:off x="379620" y="188273"/>
                            <a:ext cx="141883" cy="776119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Zone de texte 3"/>
                        <wps:cNvSpPr txBox="1"/>
                        <wps:spPr>
                          <a:xfrm>
                            <a:off x="36681" y="625139"/>
                            <a:ext cx="861273" cy="231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8EC67" w14:textId="1C159FE8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Premier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Accolade ouvrante 295"/>
                        <wps:cNvSpPr/>
                        <wps:spPr>
                          <a:xfrm rot="16200000">
                            <a:off x="2827757" y="1273418"/>
                            <a:ext cx="128671" cy="638768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Zone de texte 3"/>
                        <wps:cNvSpPr txBox="1"/>
                        <wps:spPr>
                          <a:xfrm>
                            <a:off x="2495695" y="1638004"/>
                            <a:ext cx="829523" cy="25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A9FDD" w14:textId="31375AE0" w:rsidR="00E047ED" w:rsidRPr="00AD7A9A" w:rsidRDefault="00E047ED" w:rsidP="00E047ED">
                              <w:pPr>
                                <w:spacing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Accolade ouvrante 297"/>
                        <wps:cNvSpPr/>
                        <wps:spPr>
                          <a:xfrm rot="16200000">
                            <a:off x="2816639" y="262013"/>
                            <a:ext cx="128479" cy="638483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Zone de texte 3"/>
                        <wps:cNvSpPr txBox="1"/>
                        <wps:spPr>
                          <a:xfrm>
                            <a:off x="2486345" y="629676"/>
                            <a:ext cx="829523" cy="257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1F284" w14:textId="77777777" w:rsidR="00E047ED" w:rsidRPr="00AD7A9A" w:rsidRDefault="00E047ED" w:rsidP="00E047ED">
                              <w:pPr>
                                <w:spacing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Accolade ouvrante 299"/>
                        <wps:cNvSpPr/>
                        <wps:spPr>
                          <a:xfrm rot="16200000">
                            <a:off x="1063514" y="1361164"/>
                            <a:ext cx="128479" cy="463851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70274" tIns="35139" rIns="70274" bIns="3513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Zone de texte 3"/>
                        <wps:cNvSpPr txBox="1"/>
                        <wps:spPr>
                          <a:xfrm>
                            <a:off x="738115" y="1631539"/>
                            <a:ext cx="829523" cy="256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A6E79" w14:textId="77777777" w:rsidR="00E047ED" w:rsidRPr="00AD7A9A" w:rsidRDefault="00E047ED" w:rsidP="00E047ED">
                              <w:pPr>
                                <w:spacing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7A9A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conds coups</w:t>
                              </w:r>
                            </w:p>
                          </w:txbxContent>
                        </wps:txbx>
                        <wps:bodyPr rot="0" spcFirstLastPara="0" vert="horz" wrap="none" lIns="70274" tIns="35139" rIns="70274" bIns="3513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9633C8" id="Zone de dessin 332" o:spid="_x0000_s1134" editas="canvas" style="width:261.85pt;height:156.4pt;mso-position-horizontal-relative:char;mso-position-vertical-relative:line" coordsize="33248,1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">
                <v:shape id="_x0000_s1135" type="#_x0000_t75" style="position:absolute;width:33248;height:19862;visibility:visible;mso-wrap-style:square">
                  <v:fill o:detectmouseclick="t"/>
                  <v:path o:connecttype="none"/>
                </v:shape>
                <v:group id="Groupe 66" o:spid="_x0000_s1136" style="position:absolute;left:6560;top:3506;width:1545;height:1549" coordorigin="11452,1806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Rectangle : coins arrondis 399" o:spid="_x0000_s1137" style="position:absolute;left:11452;top:1806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" fillcolor="red" stroked="f" strokeweight="1pt">
                    <v:stroke joinstyle="miter"/>
                  </v:roundrect>
                  <v:oval id="Ellipse 400" o:spid="_x0000_s1138" style="position:absolute;left:12036;top:2396;width:162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" filled="f" strokecolor="white [3212]" strokeweight="2pt">
                    <v:stroke joinstyle="miter"/>
                  </v:oval>
                  <v:oval id="Ellipse 401" o:spid="_x0000_s1139" style="position:absolute;left:12588;top:2943;width:527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65" o:spid="_x0000_s1140" style="position:absolute;left:6560;top:1866;width:1545;height:1548" coordorigin="22075,5019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oundrect id="Rectangle : coins arrondis 409" o:spid="_x0000_s1141" style="position:absolute;left:22075;top:5019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" fillcolor="#2f5496 [2404]" stroked="f" strokeweight="1pt">
                    <v:stroke joinstyle="miter"/>
                  </v:roundrect>
                  <v:rect id="Rectangle 410" o:spid="_x0000_s1142" style="position:absolute;left:22723;top:5654;width:1511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fa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" fillcolor="white [3212]" stroked="f" strokeweight="1pt"/>
                </v:group>
                <v:group id="Groupe 64" o:spid="_x0000_s1143" style="position:absolute;left:4613;top:13408;width:1545;height:1549" coordorigin="22075,1863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oundrect id="Rectangle : coins arrondis 415" o:spid="_x0000_s1144" style="position:absolute;left:22075;top:1863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" fillcolor="#2f5496 [2404]" stroked="f" strokeweight="1pt">
                    <v:stroke joinstyle="miter"/>
                  </v:roundrect>
                  <v:oval id="Ellipse 416" o:spid="_x0000_s1145" style="position:absolute;left:22659;top:2454;width:162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" fillcolor="#2f5496 [2404]" strokecolor="white [3212]" strokeweight="2pt">
                    <v:stroke joinstyle="miter"/>
                  </v:oval>
                  <v:oval id="Ellipse 417" o:spid="_x0000_s1146" style="position:absolute;left:23212;top:3000;width:527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478" o:spid="_x0000_s1147" style="position:absolute;left:4600;top:3550;width:1545;height:1545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oundrect id="Rectangle : coins arrondis 479" o:spid="_x0000_s1148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" fillcolor="#2f5496 [2404]" stroked="f" strokeweight="1pt">
                    <v:stroke joinstyle="miter"/>
                  </v:roundrect>
                  <v:rect id="Rectangle 480" o:spid="_x0000_s1149" style="position:absolute;left:64770;top:63500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" fillcolor="white [3212]" stroked="f" strokeweight="1pt"/>
                </v:group>
                <v:group id="Groupe 481" o:spid="_x0000_s1150" style="position:absolute;left:1141;top:3580;width:1545;height:1541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roundrect id="Rectangle : coins arrondis 482" o:spid="_x0000_s1151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" fillcolor="#2f5496 [2404]" stroked="f" strokeweight="1pt">
                    <v:stroke joinstyle="miter"/>
                  </v:roundrect>
                  <v:rect id="Rectangle 483" o:spid="_x0000_s1152" style="position:absolute;left:64770;top:63500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" fillcolor="white [3212]" stroked="f" strokeweight="1pt"/>
                </v:group>
                <v:shape id="Connecteur : en arc 484" o:spid="_x0000_s1153" type="#_x0000_t38" style="position:absolute;left:2686;top:4323;width:1914;height:2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" adj="10800" strokecolor="black [3213]" strokeweight="1pt">
                  <v:stroke endarrow="block" joinstyle="miter"/>
                </v:shape>
                <v:shape id="Connecteur : en arc 485" o:spid="_x0000_s1154" type="#_x0000_t38" style="position:absolute;left:3766;top:14;width:1714;height:5418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" adj="37494" strokecolor="black [3213]" strokeweight="1pt">
                  <v:stroke endarrow="block" joinstyle="miter"/>
                </v:shape>
                <v:group id="Groupe 486" o:spid="_x0000_s1155" style="position:absolute;left:1142;top:13440;width:1545;height:153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oundrect id="Rectangle : coins arrondis 487" o:spid="_x0000_s1156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" fillcolor="#2f5496 [2404]" stroked="f" strokeweight="1pt">
                    <v:stroke joinstyle="miter"/>
                  </v:roundrect>
                  <v:rect id="Rectangle 488" o:spid="_x0000_s1157" style="position:absolute;left:64770;top:63500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" fillcolor="white [3212]" stroked="f" strokeweight="1pt"/>
                </v:group>
                <v:group id="Groupe 489" o:spid="_x0000_s1158" style="position:absolute;left:4613;top:11764;width:1545;height:1535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roundrect id="Rectangle : coins arrondis 490" o:spid="_x0000_s1159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" fillcolor="#2f5496 [2404]" stroked="f" strokeweight="1pt">
                    <v:stroke joinstyle="miter"/>
                  </v:roundrect>
                  <v:rect id="Rectangle 491" o:spid="_x0000_s1160" style="position:absolute;left:64770;top:63500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" fillcolor="white [3212]" stroked="f" strokeweight="1pt"/>
                </v:group>
                <v:group id="Groupe 492" o:spid="_x0000_s1161" style="position:absolute;left:11762;top:13435;width:1545;height:1545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oundrect id="Rectangle : coins arrondis 493" o:spid="_x0000_s1162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" fillcolor="red" stroked="f" strokeweight="1pt">
                    <v:stroke joinstyle="miter"/>
                  </v:roundrect>
                  <v:oval id="Ellipse 494" o:spid="_x0000_s1163" style="position:absolute;left:58420;top:59055;width:162560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" filled="f" strokecolor="white [3212]" strokeweight="2pt">
                    <v:stroke joinstyle="miter"/>
                  </v:oval>
                  <v:oval id="Ellipse 495" o:spid="_x0000_s1164" style="position:absolute;left:113665;top:113665;width:52705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" fillcolor="white [3212]" strokecolor="white [3212]" strokeweight=".5pt">
                    <v:stroke joinstyle="miter"/>
                  </v:oval>
                </v:group>
                <v:roundrect id="Rectangle : coins arrondis 496" o:spid="_x0000_s1165" style="position:absolute;left:4458;top:11604;width:1855;height:35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" filled="f" strokecolor="black [3213]" strokeweight="1pt">
                  <v:stroke dashstyle="3 1" joinstyle="miter"/>
                  <v:textbox inset="1.38922mm,.69478mm,1.38922mm,.69478mm"/>
                </v:roundrect>
                <v:shape id="Connecteur : en arc 497" o:spid="_x0000_s1166" type="#_x0000_t38" style="position:absolute;left:2812;top:10866;width:1675;height:347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" adj="37861" strokecolor="black [3213]" strokeweight="1pt">
                  <v:stroke endarrow="block" joinstyle="miter"/>
                </v:shape>
                <v:group id="Groupe 498" o:spid="_x0000_s1167" style="position:absolute;left:9469;top:13439;width:1545;height:1545" coordorigin="279,3270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oundrect id="Rectangle : coins arrondis 503" o:spid="_x0000_s1168" style="position:absolute;left:279;top:3270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" fillcolor="#2f5496 [2404]" stroked="f" strokeweight="1pt">
                    <v:stroke joinstyle="miter"/>
                  </v:roundrect>
                  <v:oval id="Ellipse 504" o:spid="_x0000_s1169" style="position:absolute;left:863;top:3860;width:162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" fillcolor="#2f5496 [2404]" strokecolor="white [3212]" strokeweight="2pt">
                    <v:stroke joinstyle="miter"/>
                  </v:oval>
                  <v:oval id="Ellipse 505" o:spid="_x0000_s1170" style="position:absolute;left:1416;top:4406;width:52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499" o:spid="_x0000_s1171" style="position:absolute;left:9469;top:11792;width:1545;height:1531" coordorigin="27940,28575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roundrect id="Rectangle : coins arrondis 501" o:spid="_x0000_s1172" style="position:absolute;left:27940;top:28575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" fillcolor="#2f5496 [2404]" stroked="f" strokeweight="1pt">
                    <v:stroke joinstyle="miter"/>
                  </v:roundrect>
                  <v:rect id="Rectangle 502" o:spid="_x0000_s1173" style="position:absolute;left:92710;top:92075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hV2xgAAANw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tdsDn9n0hGQq18AAAD//wMAUEsBAi0AFAAGAAgAAAAhANvh9svuAAAAhQEAABMAAAAAAAAA&#10;AAAAAAAAAAAAAFtDb250ZW50X1R5cGVzXS54bWxQSwECLQAUAAYACAAAACEAWvQsW78AAAAVAQAA&#10;CwAAAAAAAAAAAAAAAAAfAQAAX3JlbHMvLnJlbHNQSwECLQAUAAYACAAAACEA+doVdsYAAADcAAAA&#10;DwAAAAAAAAAAAAAAAAAHAgAAZHJzL2Rvd25yZXYueG1sUEsFBgAAAAADAAMAtwAAAPoCAAAAAA==&#10;" fillcolor="white [3212]" stroked="f" strokeweight="1pt"/>
                </v:group>
                <v:roundrect id="Rectangle : coins arrondis 500" o:spid="_x0000_s1174" style="position:absolute;left:9315;top:11635;width:1853;height:35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" filled="f" strokecolor="black [3213]" strokeweight="1pt">
                  <v:stroke dashstyle="3 1" joinstyle="miter"/>
                  <v:textbox inset="1.38922mm,.69478mm,1.38922mm,.69478mm"/>
                </v:roundrect>
                <v:group id="Groupe 506" o:spid="_x0000_s1175" style="position:absolute;left:11771;top:11742;width:1545;height:1545" coordorigin="279,3270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oundrect id="Rectangle : coins arrondis 511" o:spid="_x0000_s1176" style="position:absolute;left:279;top:3270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" fillcolor="#2f5496 [2404]" stroked="f" strokeweight="1pt">
                    <v:stroke joinstyle="miter"/>
                  </v:roundrect>
                  <v:oval id="Ellipse 512" o:spid="_x0000_s1177" style="position:absolute;left:863;top:3860;width:162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" fillcolor="#2f5496 [2404]" strokecolor="white [3212]" strokeweight="2pt">
                    <v:stroke joinstyle="miter"/>
                  </v:oval>
                  <v:oval id="Ellipse 513" o:spid="_x0000_s1178" style="position:absolute;left:1416;top:4406;width:52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507" o:spid="_x0000_s1179" style="position:absolute;left:11771;top:10096;width:1545;height:1531" coordorigin="27940,28575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roundrect id="Rectangle : coins arrondis 509" o:spid="_x0000_s1180" style="position:absolute;left:27940;top:28575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" fillcolor="#2f5496 [2404]" stroked="f" strokeweight="1pt">
                    <v:stroke joinstyle="miter"/>
                  </v:roundrect>
                  <v:rect id="Rectangle 510" o:spid="_x0000_s1181" style="position:absolute;left:92710;top:92075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" fillcolor="white [3212]" stroked="f" strokeweight="1pt"/>
                </v:group>
                <v:roundrect id="Rectangle : coins arrondis 508" o:spid="_x0000_s1182" style="position:absolute;left:11617;top:9999;width:1853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" filled="f" strokecolor="black [3213]" strokeweight="1pt">
                  <v:stroke dashstyle="3 1" joinstyle="miter"/>
                  <v:textbox inset="1.38922mm,.69478mm,1.38922mm,.69478mm"/>
                </v:roundrect>
                <v:shape id="Connecteur : en arc 514" o:spid="_x0000_s1183" type="#_x0000_t38" style="position:absolute;left:6313;top:13377;width:3002;height:2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" adj="10800" strokecolor="black [3213]" strokeweight="1pt">
                  <v:stroke dashstyle="3 1"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eur : en arc 515" o:spid="_x0000_s1184" type="#_x0000_t39" style="position:absolute;left:6313;top:9999;width:6230;height:337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" adj="9194,29665" strokecolor="black [3213]" strokeweight="1pt">
                  <v:stroke dashstyle="3 1" endarrow="block" joinstyle="miter"/>
                </v:shape>
                <v:group id="Groupe 549" o:spid="_x0000_s1185" style="position:absolute;left:30106;top:3598;width:1545;height:1541" coordorigin="22771,3276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roundrect id="Rectangle : coins arrondis 583" o:spid="_x0000_s1186" style="position:absolute;left:22771;top:3276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" fillcolor="#2f5496 [2404]" stroked="f" strokeweight="1pt">
                    <v:stroke joinstyle="miter"/>
                  </v:roundrect>
                  <v:shape id="Signe de multiplication 584" o:spid="_x0000_s1187" style="position:absolute;left:22834;top:3340;width:2667;height:2673;visibility:visible;mso-wrap-style:square;v-text-anchor:middle" coordsize="266700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" path="m50950,77280l77159,51134r56191,56325l189541,51134r26209,26146l159496,133668r56254,56387l189541,216201,133350,159876,77159,216201,50950,190055r56254,-56387l50950,77280xe" fillcolor="white [3212]" stroked="f" strokeweight="1pt">
                    <v:stroke joinstyle="miter"/>
                    <v:path arrowok="t" o:connecttype="custom" o:connectlocs="50950,77280;77159,51134;133350,107459;189541,51134;215750,77280;159496,133668;215750,190055;189541,216201;133350,159876;77159,216201;50950,190055;107204,133668;50950,77280" o:connectangles="0,0,0,0,0,0,0,0,0,0,0,0,0"/>
                  </v:shape>
                </v:group>
                <v:group id="Groupe 550" o:spid="_x0000_s1188" style="position:absolute;left:17161;top:3568;width:1545;height:1542" coordorigin="279,3270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roundrect id="Rectangle : coins arrondis 580" o:spid="_x0000_s1189" style="position:absolute;left:279;top:3270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" fillcolor="#2f5496 [2404]" stroked="f" strokeweight="1pt">
                    <v:stroke joinstyle="miter"/>
                  </v:roundrect>
                  <v:oval id="Ellipse 581" o:spid="_x0000_s1190" style="position:absolute;left:863;top:3860;width:162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" fillcolor="#2f5496 [2404]" strokecolor="white [3212]" strokeweight="2pt">
                    <v:stroke joinstyle="miter"/>
                  </v:oval>
                  <v:oval id="Ellipse 582" o:spid="_x0000_s1191" style="position:absolute;left:1416;top:4406;width:52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551" o:spid="_x0000_s1192" style="position:absolute;left:17161;top:1922;width:1545;height:1527" coordorigin="27940,28575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roundrect id="Rectangle : coins arrondis 578" o:spid="_x0000_s1193" style="position:absolute;left:27940;top:28575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" fillcolor="#2f5496 [2404]" stroked="f" strokeweight="1pt">
                    <v:stroke joinstyle="miter"/>
                  </v:roundrect>
                  <v:rect id="Rectangle 579" o:spid="_x0000_s1194" style="position:absolute;left:92710;top:92075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" fillcolor="white [3212]" stroked="f" strokeweight="1pt"/>
                </v:group>
                <v:roundrect id="Rectangle : coins arrondis 552" o:spid="_x0000_s1195" style="position:absolute;left:17006;top:1764;width:1854;height:35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" filled="f" strokecolor="black [3213]" strokeweight="1pt">
                  <v:stroke joinstyle="miter"/>
                  <v:textbox inset="1.38922mm,.69478mm,1.38922mm,.69478mm"/>
                </v:roundrect>
                <v:group id="Groupe 553" o:spid="_x0000_s1196" style="position:absolute;left:21584;top:1801;width:1545;height:1541" coordorigin="9080,3441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roundrect id="Rectangle : coins arrondis 575" o:spid="_x0000_s1197" style="position:absolute;left:9080;top:3441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" fillcolor="#2f5496 [2404]" stroked="f" strokeweight="1pt">
                    <v:stroke joinstyle="miter"/>
                  </v:roundrect>
                  <v:oval id="Ellipse 576" o:spid="_x0000_s1198" style="position:absolute;left:9664;top:4032;width:162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" fillcolor="#2f5496 [2404]" strokecolor="white [3212]" strokeweight="2pt">
                    <v:stroke joinstyle="miter"/>
                  </v:oval>
                  <v:oval id="Ellipse 577" o:spid="_x0000_s1199" style="position:absolute;left:10217;top:4578;width:527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" fillcolor="white [3212]" strokecolor="white [3212]" strokeweight=".5pt">
                    <v:stroke joinstyle="miter"/>
                  </v:oval>
                </v:group>
                <v:group id="Groupe 554" o:spid="_x0000_s1200" style="position:absolute;left:21584;top:154;width:1545;height:1528" coordorigin="9080,457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oundrect id="Rectangle : coins arrondis 573" o:spid="_x0000_s1201" style="position:absolute;left:9080;top:457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" fillcolor="#2f5496 [2404]" stroked="f" strokeweight="1pt">
                    <v:stroke joinstyle="miter"/>
                  </v:roundrect>
                  <v:rect id="Rectangle 574" o:spid="_x0000_s1202" style="position:absolute;left:9728;top:1092;width:151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" fillcolor="white [3212]" stroked="f" strokeweight="1pt"/>
                </v:group>
                <v:roundrect id="Rectangle : coins arrondis 555" o:spid="_x0000_s1203" style="position:absolute;left:21415;width:1888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" filled="f" strokecolor="black [3213]" strokeweight="1pt">
                  <v:stroke joinstyle="miter"/>
                  <v:textbox inset="1.38922mm,.69478mm,1.38922mm,.69478mm"/>
                </v:roundrect>
                <v:shape id="Connecteur : en arc 556" o:spid="_x0000_s1204" type="#_x0000_t38" style="position:absolute;left:18613;top:1755;width:2802;height:163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" adj="10800" strokecolor="black [3213]" strokeweight="1pt">
                  <v:stroke endarrow="block" joinstyle="miter"/>
                </v:shape>
                <v:group id="Groupe 557" o:spid="_x0000_s1205" style="position:absolute;left:26022;top:3594;width:1545;height:1538" coordorigin="15367,3270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roundrect id="Rectangle : coins arrondis 571" o:spid="_x0000_s1206" style="position:absolute;left:15367;top:3270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" fillcolor="#2f5496 [2404]" stroked="f" strokeweight="1pt">
                    <v:stroke joinstyle="miter"/>
                  </v:roundrect>
                  <v:rect id="Rectangle 572" o:spid="_x0000_s1207" style="position:absolute;left:16014;top:3905;width:1512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" fillcolor="white [3212]" stroked="f" strokeweight="1pt"/>
                </v:group>
                <v:group id="Groupe 558" o:spid="_x0000_s1208" style="position:absolute;left:28060;top:3559;width:1546;height:1541" coordorigin="19062,3206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roundrect id="Rectangle : coins arrondis 568" o:spid="_x0000_s1209" style="position:absolute;left:19062;top:3206;width:2801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" fillcolor="red" stroked="f" strokeweight="1pt">
                    <v:stroke joinstyle="miter"/>
                  </v:roundrect>
                  <v:oval id="Ellipse 569" o:spid="_x0000_s1210" style="position:absolute;left:19646;top:3797;width:162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" filled="f" strokecolor="white [3212]" strokeweight="2pt">
                    <v:stroke joinstyle="miter"/>
                  </v:oval>
                  <v:oval id="Ellipse 570" o:spid="_x0000_s1211" style="position:absolute;left:20199;top:4343;width:527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" fillcolor="white [3212]" strokecolor="white [3212]" strokeweight=".5pt">
                    <v:stroke joinstyle="miter"/>
                  </v:oval>
                </v:group>
                <v:group id="Groupe 559" o:spid="_x0000_s1212" style="position:absolute;left:28113;top:1915;width:1545;height:1535" coordorigin="19157,171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roundrect id="Rectangle : coins arrondis 566" o:spid="_x0000_s1213" style="position:absolute;left:19157;top:171;width:2801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" fillcolor="#2f5496 [2404]" stroked="f" strokeweight="1pt">
                    <v:stroke joinstyle="miter"/>
                  </v:roundrect>
                  <v:rect id="Rectangle 567" o:spid="_x0000_s1214" style="position:absolute;left:19805;top:806;width:1511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" fillcolor="white [3212]" stroked="f" strokeweight="1pt"/>
                </v:group>
                <v:group id="Groupe 560" o:spid="_x0000_s1215" style="position:absolute;left:30106;top:1946;width:1545;height:1535" coordorigin="22771,171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roundrect id="Rectangle : coins arrondis 564" o:spid="_x0000_s1216" style="position:absolute;left:22771;top:171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" fillcolor="#2f5496 [2404]" stroked="f" strokeweight="1pt">
                    <v:stroke joinstyle="miter"/>
                  </v:roundrect>
                  <v:rect id="Rectangle 565" o:spid="_x0000_s1217" style="position:absolute;left:23418;top:806;width:1512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" fillcolor="white [3212]" stroked="f" strokeweight="1pt"/>
                </v:group>
                <v:shape id="Connecteur : en arc 561" o:spid="_x0000_s1218" type="#_x0000_t37" style="position:absolute;left:23128;top:918;width:3666;height:267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" strokecolor="black [3213]" strokeweight="1pt">
                  <v:stroke dashstyle="3 1" endarrow="block" joinstyle="miter"/>
                </v:shape>
                <v:shape id="Connecteur : en arc 562" o:spid="_x0000_s1219" type="#_x0000_t38" style="position:absolute;left:25722;top:-3212;width:1792;height:852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" adj="-15200" strokecolor="black [3213]" strokeweight="1pt">
                  <v:stroke dashstyle="3 1" endarrow="block" joinstyle="miter"/>
                </v:shape>
                <v:shape id="Connecteur : en arc 563" o:spid="_x0000_s1220" type="#_x0000_t38" style="position:absolute;left:24740;top:-2230;width:1762;height:652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" adj="-15468" strokecolor="black [3213]" strokeweight="1pt">
                  <v:stroke dashstyle="3 1" endarrow="block" joinstyle="miter"/>
                </v:shape>
                <v:group id="Groupe 585" o:spid="_x0000_s1221" style="position:absolute;left:21584;top:3593;width:1545;height:153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roundrect id="Rectangle : coins arrondis 586" o:spid="_x0000_s1222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" fillcolor="red" stroked="f" strokeweight="1pt">
                    <v:stroke joinstyle="miter"/>
                  </v:roundrect>
                  <v:oval id="Ellipse 587" o:spid="_x0000_s1223" style="position:absolute;left:58420;top:59055;width:162560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" filled="f" strokecolor="white [3212]" strokeweight="2pt">
                    <v:stroke joinstyle="miter"/>
                  </v:oval>
                  <v:oval id="Ellipse 588" o:spid="_x0000_s1224" style="position:absolute;left:113665;top:113665;width:52705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" fillcolor="white [3212]" strokecolor="white [3212]" strokeweight=".5pt">
                    <v:stroke joinstyle="miter"/>
                  </v:oval>
                </v:group>
                <v:group id="Groupe 589" o:spid="_x0000_s1225" style="position:absolute;left:30122;top:13451;width:1545;height:1538" coordorigin="22396,6686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roundrect id="Rectangle : coins arrondis 627" o:spid="_x0000_s1226" style="position:absolute;left:22396;top:6686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" fillcolor="#2f5496 [2404]" stroked="f" strokeweight="1pt">
                    <v:stroke joinstyle="miter"/>
                  </v:roundrect>
                  <v:shape id="Signe de multiplication 628" o:spid="_x0000_s1227" style="position:absolute;left:22459;top:6750;width:2667;height:2673;visibility:visible;mso-wrap-style:square;v-text-anchor:middle" coordsize="266700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" path="m50950,77280l77159,51134r56191,56325l189541,51134r26209,26146l159496,133668r56254,56387l189541,216201,133350,159876,77159,216201,50950,190055r56254,-56387l50950,77280xe" fillcolor="white [3212]" stroked="f" strokeweight="1pt">
                    <v:stroke joinstyle="miter"/>
                    <v:path arrowok="t" o:connecttype="custom" o:connectlocs="50950,77280;77159,51134;133350,107459;189541,51134;215750,77280;159496,133668;215750,190055;189541,216201;133350,159876;77159,216201;50950,190055;107204,133668;50950,77280" o:connectangles="0,0,0,0,0,0,0,0,0,0,0,0,0"/>
                  </v:shape>
                </v:group>
                <v:group id="Groupe 590" o:spid="_x0000_s1228" style="position:absolute;left:17147;top:13422;width:1545;height:1538" coordorigin="279,6578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roundrect id="Rectangle : coins arrondis 624" o:spid="_x0000_s1229" style="position:absolute;left:279;top:6578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" fillcolor="#2f5496 [2404]" stroked="f" strokeweight="1pt">
                    <v:stroke joinstyle="miter"/>
                  </v:roundrect>
                  <v:oval id="Ellipse 625" o:spid="_x0000_s1230" style="position:absolute;left:863;top:7169;width:1626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" fillcolor="#2f5496 [2404]" strokecolor="white [3212]" strokeweight="2pt">
                    <v:stroke joinstyle="miter"/>
                  </v:oval>
                  <v:oval id="Ellipse 626" o:spid="_x0000_s1231" style="position:absolute;left:1416;top:7715;width:527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591" o:spid="_x0000_s1232" style="position:absolute;left:17147;top:11776;width:1545;height:1524" coordorigin="279,3594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roundrect id="Rectangle : coins arrondis 622" o:spid="_x0000_s1233" style="position:absolute;left:279;top:3594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" fillcolor="#2f5496 [2404]" stroked="f" strokeweight="1pt">
                    <v:stroke joinstyle="miter"/>
                  </v:roundrect>
                  <v:rect id="Rectangle 623" o:spid="_x0000_s1234" style="position:absolute;left:927;top:4229;width:151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" fillcolor="white [3212]" stroked="f" strokeweight="1pt"/>
                </v:group>
                <v:roundrect id="Rectangle : coins arrondis 592" o:spid="_x0000_s1235" style="position:absolute;left:16993;top:11618;width:1853;height:3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" filled="f" strokecolor="black [3213]" strokeweight="1pt">
                  <v:stroke joinstyle="miter"/>
                  <v:textbox inset="1.38922mm,.69478mm,1.38922mm,.69478mm"/>
                </v:roundrect>
                <v:group id="Groupe 593" o:spid="_x0000_s1236" style="position:absolute;left:21490;top:13380;width:1545;height:1538" coordorigin="8801,3321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roundrect id="Rectangle : coins arrondis 619" o:spid="_x0000_s1237" style="position:absolute;left:8801;top:3321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" fillcolor="#2f5496 [2404]" stroked="f" strokeweight="1pt">
                    <v:stroke joinstyle="miter"/>
                  </v:roundrect>
                  <v:oval id="Ellipse 620" o:spid="_x0000_s1238" style="position:absolute;left:9385;top:3911;width:162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" fillcolor="#2f5496 [2404]" strokecolor="white [3212]" strokeweight="2pt">
                    <v:stroke joinstyle="miter"/>
                  </v:oval>
                  <v:oval id="Ellipse 621" o:spid="_x0000_s1239" style="position:absolute;left:9937;top:4457;width:52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594" o:spid="_x0000_s1240" style="position:absolute;left:21490;top:11734;width:1545;height:1524" coordorigin="8801,336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roundrect id="Rectangle : coins arrondis 617" o:spid="_x0000_s1241" style="position:absolute;left:8801;top:336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" fillcolor="#2f5496 [2404]" stroked="f" strokeweight="1pt">
                    <v:stroke joinstyle="miter"/>
                  </v:roundrect>
                  <v:rect id="Rectangle 618" o:spid="_x0000_s1242" style="position:absolute;left:9448;top:971;width:1512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" fillcolor="white [3212]" stroked="f" strokeweight="1pt"/>
                </v:group>
                <v:roundrect id="Rectangle : coins arrondis 595" o:spid="_x0000_s1243" style="position:absolute;left:21322;top:11616;width:1930;height: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" filled="f" strokecolor="black [3213]" strokeweight="1pt">
                  <v:stroke joinstyle="miter"/>
                  <v:textbox inset="1.38922mm,.69478mm,1.38922mm,.69478mm"/>
                </v:roundrect>
                <v:shape id="Connecteur : en arc 596" o:spid="_x0000_s1244" type="#_x0000_t38" style="position:absolute;left:18846;top:13336;width:2476;height:5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" adj="10800" strokecolor="black [3213]" strokeweight="1pt">
                  <v:stroke endarrow="block" joinstyle="miter"/>
                </v:shape>
                <v:group id="Groupe 597" o:spid="_x0000_s1245" style="position:absolute;left:26068;top:13447;width:1545;height:1535" coordorigin="14992,6680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roundrect id="Rectangle : coins arrondis 615" o:spid="_x0000_s1246" style="position:absolute;left:14992;top:6680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" fillcolor="#2f5496 [2404]" stroked="f" strokeweight="1pt">
                    <v:stroke joinstyle="miter"/>
                  </v:roundrect>
                  <v:rect id="Rectangle 616" o:spid="_x0000_s1247" style="position:absolute;left:15640;top:7315;width:151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" fillcolor="white [3212]" stroked="f" strokeweight="1pt"/>
                </v:group>
                <v:group id="Groupe 598" o:spid="_x0000_s1248" style="position:absolute;left:28138;top:13413;width:1545;height:1537" coordorigin="18688,6616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roundrect id="Rectangle : coins arrondis 612" o:spid="_x0000_s1249" style="position:absolute;left:18688;top:6616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" fillcolor="red" stroked="f" strokeweight="1pt">
                    <v:stroke joinstyle="miter"/>
                  </v:roundrect>
                  <v:oval id="Ellipse 613" o:spid="_x0000_s1250" style="position:absolute;left:19272;top:7207;width:162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" filled="f" strokecolor="white [3212]" strokeweight="2pt">
                    <v:stroke joinstyle="miter"/>
                  </v:oval>
                  <v:oval id="Ellipse 614" o:spid="_x0000_s1251" style="position:absolute;left:19824;top:7753;width:527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599" o:spid="_x0000_s1252" style="position:absolute;left:28129;top:11738;width:1545;height:1531" coordorigin="18783,3581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roundrect id="Rectangle : coins arrondis 610" o:spid="_x0000_s1253" style="position:absolute;left:18783;top:3581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" fillcolor="#2f5496 [2404]" stroked="f" strokeweight="1pt">
                    <v:stroke joinstyle="miter"/>
                  </v:roundrect>
                  <v:rect id="Rectangle 611" o:spid="_x0000_s1254" style="position:absolute;left:19431;top:4216;width:1511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" fillcolor="white [3212]" stroked="f" strokeweight="1pt"/>
                </v:group>
                <v:group id="Groupe 600" o:spid="_x0000_s1255" style="position:absolute;left:30122;top:11738;width:1545;height:1531" coordorigin="22396,3581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roundrect id="Rectangle : coins arrondis 608" o:spid="_x0000_s1256" style="position:absolute;left:22396;top:3581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" fillcolor="#2f5496 [2404]" stroked="f" strokeweight="1pt">
                    <v:stroke joinstyle="miter"/>
                  </v:roundrect>
                  <v:rect id="Rectangle 609" o:spid="_x0000_s1257" style="position:absolute;left:23044;top:4216;width:1511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" fillcolor="white [3212]" stroked="f" strokeweight="1pt"/>
                </v:group>
                <v:shape id="Connecteur : en arc 601" o:spid="_x0000_s1258" type="#_x0000_t37" style="position:absolute;left:23035;top:12496;width:3806;height:95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" strokecolor="black [3213]" strokeweight="1pt">
                  <v:stroke dashstyle="3 1" endarrow="block" joinstyle="miter"/>
                </v:shape>
                <v:shape id="Connecteur : en arc 602" o:spid="_x0000_s1259" type="#_x0000_t38" style="position:absolute;left:26577;top:7420;width:4;height:863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" adj="-6522801" strokecolor="black [3213]" strokeweight="1pt">
                  <v:stroke dashstyle="3 1" endarrow="block" joinstyle="miter"/>
                </v:shape>
                <v:shape id="Connecteur : en arc 603" o:spid="_x0000_s1260" type="#_x0000_t38" style="position:absolute;left:25580;top:8417;width:4;height:66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" adj="-6522801" strokecolor="black [3213]" strokeweight="1pt">
                  <v:stroke dashstyle="3 1"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1" o:spid="_x0000_s1261" type="#_x0000_t87" style="position:absolute;left:19540;top:12370;width:1196;height:70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" adj="306" strokecolor="black [3213]" strokeweight="1pt">
                  <v:stroke joinstyle="miter"/>
                  <v:textbox inset="1.95206mm,.97608mm,1.95206mm,.97608mm"/>
                </v:shape>
                <v:shape id="Zone de texte 3" o:spid="_x0000_s1262" type="#_x0000_t202" style="position:absolute;left:16494;top:16166;width:7717;height:1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78164F09" w14:textId="77777777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  <w:p w14:paraId="0A9D75B0" w14:textId="1E993F18" w:rsidR="003D6500" w:rsidRDefault="003D6500"/>
                    </w:txbxContent>
                  </v:textbox>
                </v:shape>
                <v:shape id="Accolade ouvrante 289" o:spid="_x0000_s1263" type="#_x0000_t87" style="position:absolute;left:3136;top:12836;width:1138;height:61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" adj="332" strokecolor="black [3213]" strokeweight="1pt">
                  <v:stroke joinstyle="miter"/>
                  <v:textbox inset="1.95206mm,.97608mm,1.95206mm,.97608mm"/>
                </v:shape>
                <v:shape id="Zone de texte 3" o:spid="_x0000_s1264" type="#_x0000_t202" style="position:absolute;top:16197;width:7717;height:2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00B3B713" w14:textId="2DC1FB61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</w:txbxContent>
                  </v:textbox>
                </v:shape>
                <v:shape id="Accolade ouvrante 291" o:spid="_x0000_s1265" type="#_x0000_t87" style="position:absolute;left:19321;top:2307;width:1368;height:70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" adj="350" strokecolor="black [3213]" strokeweight="1pt">
                  <v:stroke joinstyle="miter"/>
                  <v:textbox inset="1.95206mm,.97608mm,1.95206mm,.97608mm"/>
                </v:shape>
                <v:shape id="Zone de texte 3" o:spid="_x0000_s1266" type="#_x0000_t202" style="position:absolute;left:16312;top:6245;width:7717;height:2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2F81B8BF" w14:textId="77777777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 coup</w:t>
                        </w:r>
                      </w:p>
                      <w:p w14:paraId="06964489" w14:textId="55656FE0" w:rsidR="00E047ED" w:rsidRDefault="00E047ED" w:rsidP="00E047E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Accolade ouvrante 293" o:spid="_x0000_s1267" type="#_x0000_t87" style="position:absolute;left:3796;top:1882;width:1419;height:77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" adj="329" strokecolor="black [3213]" strokeweight="1pt">
                  <v:stroke joinstyle="miter"/>
                  <v:textbox inset="1.95206mm,.97608mm,1.95206mm,.97608mm"/>
                </v:shape>
                <v:shape id="Zone de texte 3" o:spid="_x0000_s1268" type="#_x0000_t202" style="position:absolute;left:366;top:6251;width:8613;height:23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" filled="f" stroked="f" strokeweight=".5pt">
                  <v:textbox inset="1.95206mm,.97608mm,1.95206mm,.97608mm">
                    <w:txbxContent>
                      <w:p w14:paraId="4638EC67" w14:textId="1C159FE8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Premiers coups</w:t>
                        </w:r>
                      </w:p>
                    </w:txbxContent>
                  </v:textbox>
                </v:shape>
                <v:shape id="Accolade ouvrante 295" o:spid="_x0000_s1269" type="#_x0000_t87" style="position:absolute;left:28277;top:12734;width:1287;height:63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" adj="363" strokecolor="black [3213]" strokeweight="1pt">
                  <v:stroke joinstyle="miter"/>
                  <v:textbox inset="1.95206mm,.97608mm,1.95206mm,.97608mm"/>
                </v:shape>
                <v:shape id="Zone de texte 3" o:spid="_x0000_s1270" type="#_x0000_t202" style="position:absolute;left:24956;top:16380;width:8296;height:2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" filled="f" stroked="f" strokeweight=".5pt">
                  <v:textbox inset="1.95206mm,.97608mm,1.95206mm,.97608mm">
                    <w:txbxContent>
                      <w:p w14:paraId="072A9FDD" w14:textId="31375AE0" w:rsidR="00E047ED" w:rsidRPr="00AD7A9A" w:rsidRDefault="00E047ED" w:rsidP="00E047ED">
                        <w:pPr>
                          <w:spacing w:line="256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v:shape id="Accolade ouvrante 297" o:spid="_x0000_s1271" type="#_x0000_t87" style="position:absolute;left:28167;top:2619;width:1284;height:63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" adj="362" strokecolor="black [3213]" strokeweight="1pt">
                  <v:stroke joinstyle="miter"/>
                  <v:textbox inset="1.95206mm,.97608mm,1.95206mm,.97608mm"/>
                </v:shape>
                <v:shape id="Zone de texte 3" o:spid="_x0000_s1272" type="#_x0000_t202" style="position:absolute;left:24863;top:6296;width:8295;height:2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4171F284" w14:textId="77777777" w:rsidR="00E047ED" w:rsidRPr="00AD7A9A" w:rsidRDefault="00E047ED" w:rsidP="00E047ED">
                        <w:pPr>
                          <w:spacing w:line="254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v:shape id="Accolade ouvrante 299" o:spid="_x0000_s1273" type="#_x0000_t87" style="position:absolute;left:10634;top:13612;width:1285;height:46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" adj="499" strokecolor="black [3213]" strokeweight="1pt">
                  <v:stroke joinstyle="miter"/>
                  <v:textbox inset="1.95206mm,.97608mm,1.95206mm,.97608mm"/>
                </v:shape>
                <v:shape id="Zone de texte 3" o:spid="_x0000_s1274" type="#_x0000_t202" style="position:absolute;left:7381;top:16315;width:8295;height:25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" filled="f" stroked="f" strokeweight=".5pt">
                  <v:textbox inset="1.95206mm,.97608mm,1.95206mm,.97608mm">
                    <w:txbxContent>
                      <w:p w14:paraId="766A6E79" w14:textId="77777777" w:rsidR="00E047ED" w:rsidRPr="00AD7A9A" w:rsidRDefault="00E047ED" w:rsidP="00E047ED">
                        <w:pPr>
                          <w:spacing w:line="254" w:lineRule="auto"/>
                          <w:rPr>
                            <w:sz w:val="18"/>
                            <w:szCs w:val="18"/>
                          </w:rPr>
                        </w:pPr>
                        <w:r w:rsidRPr="00AD7A9A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conds c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F90012" w14:textId="2529C26D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13302C7B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et d’une seule sorte de forme, alors la partie devra être stoppée au plus tard après 20 tours de jeu accomplis (10 tours de </w:t>
      </w:r>
      <w:r w:rsidR="006446E8" w:rsidRPr="006446E8">
        <w:rPr>
          <w:b/>
          <w:bCs/>
        </w:rPr>
        <w:t>bleu</w:t>
      </w:r>
      <w:r w:rsidR="00317856">
        <w:t xml:space="preserve"> et</w:t>
      </w:r>
      <w:r w:rsidR="006446E8">
        <w:t xml:space="preserve"> 10 tours de </w:t>
      </w:r>
      <w:r w:rsidR="006446E8" w:rsidRPr="006446E8">
        <w:rPr>
          <w:b/>
          <w:bCs/>
        </w:rPr>
        <w:t>rouge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431E5ACE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950A92">
        <w:t>terrain</w:t>
      </w:r>
      <w:r>
        <w:t xml:space="preserve"> gagne.</w:t>
      </w:r>
    </w:p>
    <w:p w14:paraId="60E54778" w14:textId="28B61C39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950A92">
        <w:t>terrain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950A92">
        <w:t>terrain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1F4C6727" w14:textId="374D0711" w:rsidR="00D073F3" w:rsidRDefault="00D073F3">
      <w:pPr>
        <w:spacing w:after="160"/>
        <w:rPr>
          <w:rStyle w:val="Titre1Car"/>
          <w:b/>
        </w:rPr>
      </w:pPr>
      <w:r>
        <w:rPr>
          <w:rStyle w:val="Titre1Car"/>
          <w:b/>
        </w:rPr>
        <w:br w:type="page"/>
      </w:r>
    </w:p>
    <w:p w14:paraId="52D7A2EA" w14:textId="7973142A" w:rsidR="00EC4978" w:rsidRPr="00AD7A9A" w:rsidRDefault="00EC4978" w:rsidP="00EC4978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 xml:space="preserve">Préparation </w:t>
      </w:r>
      <w:r w:rsidR="00B16244">
        <w:rPr>
          <w:rStyle w:val="Titre1Car"/>
          <w:b/>
        </w:rPr>
        <w:t>symétrique</w:t>
      </w:r>
    </w:p>
    <w:p w14:paraId="76E72DCD" w14:textId="40AE2023" w:rsidR="00EC4978" w:rsidRDefault="00EC4978" w:rsidP="00EC4978">
      <w:r>
        <w:t>Voici une préparation symétrique</w:t>
      </w:r>
      <w:r w:rsidR="00B16244">
        <w:t> :</w:t>
      </w:r>
    </w:p>
    <w:p w14:paraId="1DD4FB80" w14:textId="07FAB7D4" w:rsidR="00EC4978" w:rsidRDefault="00EC4978" w:rsidP="00EC4978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0EC111E1" wp14:editId="1B4DF965">
                <wp:extent cx="3147107" cy="2543810"/>
                <wp:effectExtent l="0" t="0" r="0" b="889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9034" r="1437" b="12726"/>
                          <a:stretch/>
                        </pic:blipFill>
                        <pic:spPr bwMode="auto">
                          <a:xfrm>
                            <a:off x="16" y="53680"/>
                            <a:ext cx="301244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 : coins arrondis 8"/>
                        <wps:cNvSpPr/>
                        <wps:spPr>
                          <a:xfrm>
                            <a:off x="1416427" y="172572"/>
                            <a:ext cx="145219" cy="145219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" name="Groupe 9"/>
                        <wpg:cNvGrpSpPr/>
                        <wpg:grpSpPr>
                          <a:xfrm>
                            <a:off x="951704" y="432714"/>
                            <a:ext cx="144890" cy="145219"/>
                            <a:chOff x="2498474" y="1632228"/>
                            <a:chExt cx="280035" cy="280670"/>
                          </a:xfrm>
                        </wpg:grpSpPr>
                        <wps:wsp>
                          <wps:cNvPr id="10" name="Rectangle : coins arrondis 10"/>
                          <wps:cNvSpPr/>
                          <wps:spPr>
                            <a:xfrm>
                              <a:off x="2498474" y="1632228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562609" y="1695728"/>
                              <a:ext cx="151765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" name="Groupe 12"/>
                        <wpg:cNvGrpSpPr/>
                        <wpg:grpSpPr>
                          <a:xfrm>
                            <a:off x="2189709" y="435698"/>
                            <a:ext cx="144890" cy="145219"/>
                            <a:chOff x="2975615" y="1092478"/>
                            <a:chExt cx="280035" cy="280670"/>
                          </a:xfrm>
                        </wpg:grpSpPr>
                        <wps:wsp>
                          <wps:cNvPr id="13" name="Rectangle : coins arrondis 13"/>
                          <wps:cNvSpPr/>
                          <wps:spPr>
                            <a:xfrm>
                              <a:off x="2975615" y="1092478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Ellipse 14"/>
                          <wps:cNvSpPr/>
                          <wps:spPr>
                            <a:xfrm>
                              <a:off x="3034035" y="1151533"/>
                              <a:ext cx="163195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3089280" y="1206143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" name="Groupe 20"/>
                        <wpg:cNvGrpSpPr/>
                        <wpg:grpSpPr>
                          <a:xfrm>
                            <a:off x="2045055" y="163212"/>
                            <a:ext cx="144890" cy="145219"/>
                            <a:chOff x="2499744" y="1949728"/>
                            <a:chExt cx="280035" cy="280670"/>
                          </a:xfrm>
                        </wpg:grpSpPr>
                        <wps:wsp>
                          <wps:cNvPr id="23" name="Rectangle : coins arrondis 23"/>
                          <wps:cNvSpPr/>
                          <wps:spPr>
                            <a:xfrm>
                              <a:off x="2499744" y="1949728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igne de multiplication 24"/>
                          <wps:cNvSpPr/>
                          <wps:spPr>
                            <a:xfrm>
                              <a:off x="2505459" y="1956713"/>
                              <a:ext cx="267335" cy="267335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Rectangle : coins arrondis 25"/>
                        <wps:cNvSpPr/>
                        <wps:spPr>
                          <a:xfrm>
                            <a:off x="1443061" y="2330369"/>
                            <a:ext cx="144890" cy="14521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" name="Groupe 26"/>
                        <wpg:cNvGrpSpPr/>
                        <wpg:grpSpPr>
                          <a:xfrm>
                            <a:off x="960362" y="2029593"/>
                            <a:ext cx="144890" cy="145219"/>
                            <a:chOff x="3961071" y="1725103"/>
                            <a:chExt cx="280035" cy="280670"/>
                          </a:xfrm>
                        </wpg:grpSpPr>
                        <wps:wsp>
                          <wps:cNvPr id="27" name="Rectangle : coins arrondis 27"/>
                          <wps:cNvSpPr/>
                          <wps:spPr>
                            <a:xfrm>
                              <a:off x="3961071" y="1725103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025841" y="1788603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7" name="Groupe 67"/>
                        <wpg:cNvGrpSpPr/>
                        <wpg:grpSpPr>
                          <a:xfrm>
                            <a:off x="2207778" y="2038678"/>
                            <a:ext cx="144890" cy="145219"/>
                            <a:chOff x="3957261" y="2045778"/>
                            <a:chExt cx="280035" cy="280670"/>
                          </a:xfrm>
                        </wpg:grpSpPr>
                        <wps:wsp>
                          <wps:cNvPr id="68" name="Rectangle : coins arrondis 68"/>
                          <wps:cNvSpPr/>
                          <wps:spPr>
                            <a:xfrm>
                              <a:off x="3957261" y="2045778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igne de multiplication 69"/>
                          <wps:cNvSpPr/>
                          <wps:spPr>
                            <a:xfrm>
                              <a:off x="3963611" y="2052128"/>
                              <a:ext cx="266700" cy="267335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808E5F" w14:textId="77777777" w:rsidR="00EC4978" w:rsidRDefault="00EC4978" w:rsidP="00EC4978">
                                <w:pPr>
                                  <w:jc w:val="center"/>
                                </w:pPr>
                                <w:r>
                                  <w:t>‘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0" name="Groupe 70"/>
                        <wpg:cNvGrpSpPr/>
                        <wpg:grpSpPr>
                          <a:xfrm>
                            <a:off x="1271848" y="436191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71" name="Rectangle : coins arrondis 71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Ellipse 72"/>
                          <wps:cNvSpPr/>
                          <wps:spPr>
                            <a:xfrm>
                              <a:off x="58421" y="59055"/>
                              <a:ext cx="163195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Ellipse 73"/>
                          <wps:cNvSpPr/>
                          <wps:spPr>
                            <a:xfrm>
                              <a:off x="113666" y="113666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4" name="Groupe 74"/>
                        <wpg:cNvGrpSpPr/>
                        <wpg:grpSpPr>
                          <a:xfrm>
                            <a:off x="1745741" y="12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75" name="Rectangle : coins arrondis 75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Ellipse 76"/>
                          <wps:cNvSpPr/>
                          <wps:spPr>
                            <a:xfrm>
                              <a:off x="58421" y="59055"/>
                              <a:ext cx="163195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Ellipse 77"/>
                          <wps:cNvSpPr/>
                          <wps:spPr>
                            <a:xfrm>
                              <a:off x="113666" y="113666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8" name="Groupe 78"/>
                        <wpg:cNvGrpSpPr/>
                        <wpg:grpSpPr>
                          <a:xfrm>
                            <a:off x="1105478" y="166921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79" name="Rectangle : coins arrondis 79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64135" y="63501"/>
                              <a:ext cx="151766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1" name="Groupe 81"/>
                        <wpg:cNvGrpSpPr/>
                        <wpg:grpSpPr>
                          <a:xfrm>
                            <a:off x="1740617" y="151971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82" name="Rectangle : coins arrondis 82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64135" y="63501"/>
                              <a:ext cx="151766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4" name="Groupe 84"/>
                        <wpg:cNvGrpSpPr/>
                        <wpg:grpSpPr>
                          <a:xfrm>
                            <a:off x="657596" y="445451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85" name="Rectangle : coins arrondis 85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igne de multiplication 86"/>
                          <wps:cNvSpPr/>
                          <wps:spPr>
                            <a:xfrm>
                              <a:off x="5716" y="6985"/>
                              <a:ext cx="267335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7" name="Groupe 87"/>
                        <wpg:cNvGrpSpPr/>
                        <wpg:grpSpPr>
                          <a:xfrm>
                            <a:off x="1575450" y="430606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88" name="Rectangle : coins arrondis 88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igne de multiplication 89"/>
                          <wps:cNvSpPr/>
                          <wps:spPr>
                            <a:xfrm>
                              <a:off x="5716" y="6985"/>
                              <a:ext cx="267335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0" name="Groupe 90"/>
                        <wpg:cNvGrpSpPr/>
                        <wpg:grpSpPr>
                          <a:xfrm>
                            <a:off x="1116124" y="2215726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91" name="Rectangle : coins arrondis 91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Ellipse 92"/>
                          <wps:cNvSpPr/>
                          <wps:spPr>
                            <a:xfrm>
                              <a:off x="58421" y="59055"/>
                              <a:ext cx="162561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Ellipse 93"/>
                          <wps:cNvSpPr/>
                          <wps:spPr>
                            <a:xfrm>
                              <a:off x="113666" y="113666"/>
                              <a:ext cx="52705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e 94"/>
                        <wpg:cNvGrpSpPr/>
                        <wpg:grpSpPr>
                          <a:xfrm>
                            <a:off x="1882241" y="2032877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95" name="Rectangle : coins arrondis 95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64771" y="63501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9" name="Groupe 129"/>
                        <wpg:cNvGrpSpPr/>
                        <wpg:grpSpPr>
                          <a:xfrm>
                            <a:off x="1117553" y="2367285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30" name="Rectangle : coins arrondis 130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64771" y="63501"/>
                              <a:ext cx="151130" cy="1517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5" name="Groupe 135"/>
                        <wpg:cNvGrpSpPr/>
                        <wpg:grpSpPr>
                          <a:xfrm>
                            <a:off x="812441" y="2336680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36" name="Rectangle : coins arrondis 136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igne de multiplication 143"/>
                          <wps:cNvSpPr/>
                          <wps:spPr>
                            <a:xfrm>
                              <a:off x="6350" y="6351"/>
                              <a:ext cx="266701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4" name="Groupe 144"/>
                        <wpg:cNvGrpSpPr/>
                        <wpg:grpSpPr>
                          <a:xfrm>
                            <a:off x="1271637" y="2029597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45" name="Rectangle : coins arrondis 145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igne de multiplication 146"/>
                          <wps:cNvSpPr/>
                          <wps:spPr>
                            <a:xfrm>
                              <a:off x="6350" y="6351"/>
                              <a:ext cx="266701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9" name="Groupe 149"/>
                        <wpg:cNvGrpSpPr/>
                        <wpg:grpSpPr>
                          <a:xfrm>
                            <a:off x="2053179" y="2308642"/>
                            <a:ext cx="144145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50" name="Rectangle : coins arrondis 150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Ellipse 151"/>
                          <wps:cNvSpPr/>
                          <wps:spPr>
                            <a:xfrm>
                              <a:off x="58422" y="59055"/>
                              <a:ext cx="162562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Ellipse 152"/>
                          <wps:cNvSpPr/>
                          <wps:spPr>
                            <a:xfrm>
                              <a:off x="113665" y="113666"/>
                              <a:ext cx="52704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6" name="Groupe 156"/>
                        <wpg:cNvGrpSpPr/>
                        <wpg:grpSpPr>
                          <a:xfrm>
                            <a:off x="676064" y="2029589"/>
                            <a:ext cx="144145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57" name="Rectangle : coins arrondis 157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Ellipse 158"/>
                          <wps:cNvSpPr/>
                          <wps:spPr>
                            <a:xfrm>
                              <a:off x="58422" y="59055"/>
                              <a:ext cx="162562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Ellipse 159"/>
                          <wps:cNvSpPr/>
                          <wps:spPr>
                            <a:xfrm>
                              <a:off x="113665" y="113666"/>
                              <a:ext cx="52704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0" name="Groupe 160"/>
                        <wpg:cNvGrpSpPr/>
                        <wpg:grpSpPr>
                          <a:xfrm>
                            <a:off x="1743981" y="2400048"/>
                            <a:ext cx="144780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161" name="Rectangle : coins arrondis 161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64771" y="63502"/>
                              <a:ext cx="151130" cy="1517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3" name="Groupe 163"/>
                        <wpg:cNvGrpSpPr/>
                        <wpg:grpSpPr>
                          <a:xfrm>
                            <a:off x="1743982" y="2250651"/>
                            <a:ext cx="144780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165" name="Rectangle : coins arrondis 165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Signe de multiplication 166"/>
                          <wps:cNvSpPr/>
                          <wps:spPr>
                            <a:xfrm>
                              <a:off x="6350" y="6352"/>
                              <a:ext cx="266701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7" name="Groupe 167"/>
                        <wpg:cNvGrpSpPr/>
                        <wpg:grpSpPr>
                          <a:xfrm>
                            <a:off x="1578406" y="2026634"/>
                            <a:ext cx="144145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168" name="Rectangle : coins arrondis 168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Ellipse 171"/>
                          <wps:cNvSpPr/>
                          <wps:spPr>
                            <a:xfrm>
                              <a:off x="58422" y="59055"/>
                              <a:ext cx="162562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Ellipse 172"/>
                          <wps:cNvSpPr/>
                          <wps:spPr>
                            <a:xfrm>
                              <a:off x="113665" y="113666"/>
                              <a:ext cx="52704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3" name="Groupe 173"/>
                        <wpg:cNvGrpSpPr/>
                        <wpg:grpSpPr>
                          <a:xfrm>
                            <a:off x="1105251" y="11005"/>
                            <a:ext cx="144780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174" name="Rectangle : coins arrondis 174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igne de multiplication 175"/>
                          <wps:cNvSpPr/>
                          <wps:spPr>
                            <a:xfrm>
                              <a:off x="5716" y="6984"/>
                              <a:ext cx="267335" cy="267334"/>
                            </a:xfrm>
                            <a:prstGeom prst="mathMultiply">
                              <a:avLst>
                                <a:gd name="adj1" fmla="val 1388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" name="Groupe 176"/>
                        <wpg:cNvGrpSpPr/>
                        <wpg:grpSpPr>
                          <a:xfrm>
                            <a:off x="1904650" y="435731"/>
                            <a:ext cx="144780" cy="144145"/>
                            <a:chOff x="0" y="0"/>
                            <a:chExt cx="280035" cy="280670"/>
                          </a:xfrm>
                        </wpg:grpSpPr>
                        <wps:wsp>
                          <wps:cNvPr id="177" name="Rectangle : coins arrondis 177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 178"/>
                          <wps:cNvSpPr/>
                          <wps:spPr>
                            <a:xfrm>
                              <a:off x="64135" y="63502"/>
                              <a:ext cx="151766" cy="1517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9" name="Groupe 179"/>
                        <wpg:cNvGrpSpPr/>
                        <wpg:grpSpPr>
                          <a:xfrm>
                            <a:off x="798998" y="163167"/>
                            <a:ext cx="144780" cy="144780"/>
                            <a:chOff x="0" y="0"/>
                            <a:chExt cx="280035" cy="280670"/>
                          </a:xfrm>
                        </wpg:grpSpPr>
                        <wps:wsp>
                          <wps:cNvPr id="180" name="Rectangle : coins arrondis 180"/>
                          <wps:cNvSpPr/>
                          <wps:spPr>
                            <a:xfrm>
                              <a:off x="0" y="0"/>
                              <a:ext cx="280035" cy="28067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Ellipse 205"/>
                          <wps:cNvSpPr/>
                          <wps:spPr>
                            <a:xfrm>
                              <a:off x="58421" y="59055"/>
                              <a:ext cx="163195" cy="16319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Ellipse 206"/>
                          <wps:cNvSpPr/>
                          <wps:spPr>
                            <a:xfrm>
                              <a:off x="113666" y="113666"/>
                              <a:ext cx="53340" cy="533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C111E1" id="Zone de dessin 207" o:spid="_x0000_s1275" editas="canvas" style="width:247.8pt;height:200.3pt;mso-position-horizontal-relative:char;mso-position-vertical-relative:line" coordsize="31470,2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">
                <v:shape id="_x0000_s1276" type="#_x0000_t75" style="position:absolute;width:31470;height:25438;visibility:visible;mso-wrap-style:square">
                  <v:fill o:detectmouseclick="t"/>
                  <v:path o:connecttype="none"/>
                </v:shape>
                <v:shape id="Image 545" o:spid="_x0000_s1277" type="#_x0000_t75" style="position:absolute;top:536;width:30124;height:24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">
                  <v:imagedata r:id="rId13" o:title="" croptop="5921f" cropbottom="8340f" cropleft="805f" cropright="942f"/>
                </v:shape>
                <v:roundrect id="Rectangle : coins arrondis 8" o:spid="_x0000_s1278" style="position:absolute;left:14164;top:1725;width:1452;height:1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" fillcolor="red" stroked="f" strokeweight="1pt">
                  <v:stroke joinstyle="miter"/>
                </v:roundrect>
                <v:group id="Groupe 9" o:spid="_x0000_s1279" style="position:absolute;left:9517;top:4327;width:1448;height:1452" coordorigin="24984,16322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 : coins arrondis 10" o:spid="_x0000_s1280" style="position:absolute;left:24984;top:16322;width:2801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" fillcolor="red" stroked="f" strokeweight="1pt">
                    <v:stroke joinstyle="miter"/>
                  </v:roundrect>
                  <v:rect id="Rectangle 11" o:spid="_x0000_s1281" style="position:absolute;left:25626;top:16957;width:1517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</v:group>
                <v:group id="Groupe 12" o:spid="_x0000_s1282" style="position:absolute;left:21897;top:4356;width:1448;height:1453" coordorigin="29756,10924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 : coins arrondis 13" o:spid="_x0000_s1283" style="position:absolute;left:29756;top:10924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" fillcolor="red" stroked="f" strokeweight="1pt">
                    <v:stroke joinstyle="miter"/>
                  </v:roundrect>
                  <v:oval id="Ellipse 14" o:spid="_x0000_s1284" style="position:absolute;left:30340;top:11515;width:163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  <v:stroke joinstyle="miter"/>
                  </v:oval>
                  <v:oval id="Ellipse 15" o:spid="_x0000_s1285" style="position:absolute;left:30892;top:12061;width:534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" fillcolor="white [3212]" strokecolor="white [3212]" strokeweight=".5pt">
                    <v:stroke joinstyle="miter"/>
                  </v:oval>
                </v:group>
                <v:group id="Groupe 20" o:spid="_x0000_s1286" style="position:absolute;left:20450;top:1632;width:1449;height:1452" coordorigin="24997,19497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 : coins arrondis 23" o:spid="_x0000_s1287" style="position:absolute;left:24997;top:19497;width:2800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" fillcolor="red" stroked="f" strokeweight="1pt">
                    <v:stroke joinstyle="miter"/>
                  </v:roundrect>
                  <v:shape id="Signe de multiplication 24" o:spid="_x0000_s1288" style="position:absolute;left:25054;top:19567;width:2673;height:2673;visibility:visible;mso-wrap-style:square;v-text-anchor:middle" coordsize="26733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" path="m51087,77327l77327,51087r56341,56341l190008,51087r26240,26240l159907,133668r56341,56340l190008,216248,133668,159907,77327,216248,51087,190008r56341,-56340l51087,77327xe" fillcolor="white [3212]" stroked="f" strokeweight="1pt">
                    <v:stroke joinstyle="miter"/>
                    <v:path arrowok="t" o:connecttype="custom" o:connectlocs="51087,77327;77327,51087;133668,107428;190008,51087;216248,77327;159907,133668;216248,190008;190008,216248;133668,159907;77327,216248;51087,190008;107428,133668;51087,77327" o:connectangles="0,0,0,0,0,0,0,0,0,0,0,0,0"/>
                  </v:shape>
                </v:group>
                <v:roundrect id="Rectangle : coins arrondis 25" o:spid="_x0000_s1289" style="position:absolute;left:14430;top:23303;width:1449;height:1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" fillcolor="#2f5496 [2404]" stroked="f" strokeweight="1pt">
                  <v:stroke joinstyle="miter"/>
                </v:roundrect>
                <v:group id="Groupe 26" o:spid="_x0000_s1290" style="position:absolute;left:9603;top:20295;width:1449;height:1453" coordorigin="39610,17251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 : coins arrondis 27" o:spid="_x0000_s1291" style="position:absolute;left:39610;top:17251;width:2801;height:2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" fillcolor="#2f5496 [2404]" stroked="f" strokeweight="1pt">
                    <v:stroke joinstyle="miter"/>
                  </v:roundrect>
                  <v:rect id="Rectangle 28" o:spid="_x0000_s1292" style="position:absolute;left:40258;top:17886;width:151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</v:group>
                <v:group id="Groupe 67" o:spid="_x0000_s1293" style="position:absolute;left:22077;top:20386;width:1449;height:1452" coordorigin="39572,20457" coordsize="2800,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ectangle : coins arrondis 68" o:spid="_x0000_s1294" style="position:absolute;left:39572;top:20457;width:2800;height:2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" fillcolor="#2f5496 [2404]" stroked="f" strokeweight="1pt">
                    <v:stroke joinstyle="miter"/>
                  </v:roundrect>
                  <v:shape id="Signe de multiplication 69" o:spid="_x0000_s1295" style="position:absolute;left:39636;top:20521;width:2667;height:2673;visibility:visible;mso-wrap-style:square;v-text-anchor:middle" coordsize="266700,267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" adj="-11796480,,5400" path="m50950,77280l77159,51134r56191,56325l189541,51134r26209,26146l159496,133668r56254,56387l189541,216201,133350,159876,77159,216201,50950,190055r56254,-56387l50950,77280xe" fillcolor="white [3212]" stroked="f" strokeweight="1pt">
                    <v:stroke joinstyle="miter"/>
                    <v:formulas/>
                    <v:path arrowok="t" o:connecttype="custom" o:connectlocs="50950,77280;77159,51134;133350,107459;189541,51134;215750,77280;159496,133668;215750,190055;189541,216201;133350,159876;77159,216201;50950,190055;107204,133668;50950,77280" o:connectangles="0,0,0,0,0,0,0,0,0,0,0,0,0" textboxrect="0,0,266700,267335"/>
                    <v:textbox>
                      <w:txbxContent>
                        <w:p w14:paraId="39808E5F" w14:textId="77777777" w:rsidR="00EC4978" w:rsidRDefault="00EC4978" w:rsidP="00EC4978">
                          <w:pPr>
                            <w:jc w:val="center"/>
                          </w:pPr>
                          <w:r>
                            <w:t>‘</w:t>
                          </w:r>
                        </w:p>
                      </w:txbxContent>
                    </v:textbox>
                  </v:shape>
                </v:group>
                <v:group id="Groupe 70" o:spid="_x0000_s1296" style="position:absolute;left:12718;top:4361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oundrect id="Rectangle : coins arrondis 71" o:spid="_x0000_s1297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" fillcolor="red" stroked="f" strokeweight="1pt">
                    <v:stroke joinstyle="miter"/>
                  </v:roundrect>
                  <v:oval id="Ellipse 72" o:spid="_x0000_s1298" style="position:absolute;left:58421;top:59055;width:163195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" filled="f" strokecolor="white [3212]" strokeweight="2pt">
                    <v:stroke joinstyle="miter"/>
                  </v:oval>
                  <v:oval id="Ellipse 73" o:spid="_x0000_s1299" style="position:absolute;left:113666;top:113666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v:group id="Groupe 74" o:spid="_x0000_s1300" style="position:absolute;left:17457;width:1448;height:1447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oundrect id="Rectangle : coins arrondis 75" o:spid="_x0000_s1301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" fillcolor="red" stroked="f" strokeweight="1pt">
                    <v:stroke joinstyle="miter"/>
                  </v:roundrect>
                  <v:oval id="Ellipse 76" o:spid="_x0000_s1302" style="position:absolute;left:58421;top:59055;width:163195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" filled="f" strokecolor="white [3212]" strokeweight="2pt">
                    <v:stroke joinstyle="miter"/>
                  </v:oval>
                  <v:oval id="Ellipse 77" o:spid="_x0000_s1303" style="position:absolute;left:113666;top:113666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" fillcolor="white [3212]" strokecolor="white [3212]" strokeweight=".5pt">
                    <v:stroke joinstyle="miter"/>
                  </v:oval>
                </v:group>
                <v:group id="Groupe 78" o:spid="_x0000_s1304" style="position:absolute;left:11054;top:1669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Rectangle : coins arrondis 79" o:spid="_x0000_s1305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" fillcolor="red" stroked="f" strokeweight="1pt">
                    <v:stroke joinstyle="miter"/>
                  </v:roundrect>
                  <v:rect id="Rectangle 80" o:spid="_x0000_s1306" style="position:absolute;left:64135;top:63501;width:151766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fl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q1PX9IPkJt/AAAA//8DAFBLAQItABQABgAIAAAAIQDb4fbL7gAAAIUBAAATAAAAAAAAAAAAAAAA&#10;AAAAAABbQ29udGVudF9UeXBlc10ueG1sUEsBAi0AFAAGAAgAAAAhAFr0LFu/AAAAFQEAAAsAAAAA&#10;AAAAAAAAAAAAHwEAAF9yZWxzLy5yZWxzUEsBAi0AFAAGAAgAAAAhAKnCt+XBAAAA2wAAAA8AAAAA&#10;AAAAAAAAAAAABwIAAGRycy9kb3ducmV2LnhtbFBLBQYAAAAAAwADALcAAAD1AgAAAAA=&#10;" fillcolor="white [3212]" stroked="f" strokeweight="1pt"/>
                </v:group>
                <v:group id="Groupe 81" o:spid="_x0000_s1307" style="position:absolute;left:17406;top:1519;width:1447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oundrect id="Rectangle : coins arrondis 82" o:spid="_x0000_s1308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" fillcolor="red" stroked="f" strokeweight="1pt">
                    <v:stroke joinstyle="miter"/>
                  </v:roundrect>
                  <v:rect id="Rectangle 83" o:spid="_x0000_s1309" style="position:absolute;left:64135;top:63501;width:151766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" fillcolor="white [3212]" stroked="f" strokeweight="1pt"/>
                </v:group>
                <v:group id="Groupe 84" o:spid="_x0000_s1310" style="position:absolute;left:6575;top:4454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oundrect id="Rectangle : coins arrondis 85" o:spid="_x0000_s1311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" fillcolor="red" stroked="f" strokeweight="1pt">
                    <v:stroke joinstyle="miter"/>
                  </v:roundrect>
                  <v:shape id="Signe de multiplication 86" o:spid="_x0000_s1312" style="position:absolute;left:5716;top:6985;width:267335;height:267334;visibility:visible;mso-wrap-style:square;v-text-anchor:middle" coordsize="267335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" path="m51087,77327l77327,51087r56341,56340l190008,51087r26240,26240l159907,133667r56341,56340l190008,216247,133668,159907,77327,216247,51087,190007r56341,-56340l51087,77327xe" fillcolor="white [3212]" stroked="f" strokeweight="1pt">
                    <v:stroke joinstyle="miter"/>
                    <v:path arrowok="t" o:connecttype="custom" o:connectlocs="51087,77327;77327,51087;133668,107427;190008,51087;216248,77327;159907,133667;216248,190007;190008,216247;133668,159907;77327,216247;51087,190007;107428,133667;51087,77327" o:connectangles="0,0,0,0,0,0,0,0,0,0,0,0,0"/>
                  </v:shape>
                </v:group>
                <v:group id="Groupe 87" o:spid="_x0000_s1313" style="position:absolute;left:15754;top:4306;width:1448;height:1447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oundrect id="Rectangle : coins arrondis 88" o:spid="_x0000_s1314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" fillcolor="red" stroked="f" strokeweight="1pt">
                    <v:stroke joinstyle="miter"/>
                  </v:roundrect>
                  <v:shape id="Signe de multiplication 89" o:spid="_x0000_s1315" style="position:absolute;left:5716;top:6985;width:267335;height:267334;visibility:visible;mso-wrap-style:square;v-text-anchor:middle" coordsize="267335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" path="m51087,77327l77327,51087r56341,56340l190008,51087r26240,26240l159907,133667r56341,56340l190008,216247,133668,159907,77327,216247,51087,190007r56341,-56340l51087,77327xe" fillcolor="white [3212]" stroked="f" strokeweight="1pt">
                    <v:stroke joinstyle="miter"/>
                    <v:path arrowok="t" o:connecttype="custom" o:connectlocs="51087,77327;77327,51087;133668,107427;190008,51087;216248,77327;159907,133667;216248,190007;190008,216247;133668,159907;77327,216247;51087,190007;107428,133667;51087,77327" o:connectangles="0,0,0,0,0,0,0,0,0,0,0,0,0"/>
                  </v:shape>
                </v:group>
                <v:group id="Groupe 90" o:spid="_x0000_s1316" style="position:absolute;left:11161;top:22157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oundrect id="Rectangle : coins arrondis 91" o:spid="_x0000_s1317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" fillcolor="#2f5496 [2404]" stroked="f" strokeweight="1pt">
                    <v:stroke joinstyle="miter"/>
                  </v:roundrect>
                  <v:oval id="Ellipse 92" o:spid="_x0000_s1318" style="position:absolute;left:58421;top:59055;width:162561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" filled="f" strokecolor="white [3212]" strokeweight="2pt">
                    <v:stroke joinstyle="miter"/>
                  </v:oval>
                  <v:oval id="Ellipse 93" o:spid="_x0000_s1319" style="position:absolute;left:113666;top:113666;width:52705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" fillcolor="white [3212]" stroked="f" strokeweight=".5pt">
                    <v:stroke joinstyle="miter"/>
                  </v:oval>
                </v:group>
                <v:group id="Groupe 94" o:spid="_x0000_s1320" style="position:absolute;left:18822;top:20328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oundrect id="Rectangle : coins arrondis 95" o:spid="_x0000_s1321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" fillcolor="#2f5496 [2404]" stroked="f" strokeweight="1pt">
                    <v:stroke joinstyle="miter"/>
                  </v:roundrect>
                  <v:rect id="Rectangle 128" o:spid="_x0000_s1322" style="position:absolute;left:64771;top:63501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LlxgAAANwAAAAPAAAAZHJzL2Rvd25yZXYueG1sRI9Ba8Mw&#10;DIXvg/0Ho8EuY3XWwChZ3dIWBr3ssK6UHkWsxqaxHGIvSffrp8NgN4n39N6n5XoKrRqoTz6ygZdZ&#10;AYq4jtZzY+D49f68AJUyssU2Mhm4UYL16v5uiZWNI3/ScMiNkhBOFRpwOXeV1ql2FDDNYkcs2iX2&#10;AbOsfaNtj6OEh1bPi+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yAjS5cYAAADcAAAA&#10;DwAAAAAAAAAAAAAAAAAHAgAAZHJzL2Rvd25yZXYueG1sUEsFBgAAAAADAAMAtwAAAPoCAAAAAA==&#10;" fillcolor="white [3212]" stroked="f" strokeweight="1pt"/>
                </v:group>
                <v:group id="Groupe 129" o:spid="_x0000_s1323" style="position:absolute;left:11175;top:23672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oundrect id="Rectangle : coins arrondis 130" o:spid="_x0000_s1324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" fillcolor="#2f5496 [2404]" stroked="f" strokeweight="1pt">
                    <v:stroke joinstyle="miter"/>
                  </v:roundrect>
                  <v:rect id="Rectangle 134" o:spid="_x0000_s1325" style="position:absolute;left:64771;top:63501;width:151130;height:15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" fillcolor="white [3212]" stroked="f" strokeweight="1pt"/>
                </v:group>
                <v:group id="Groupe 135" o:spid="_x0000_s1326" style="position:absolute;left:8124;top:23366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oundrect id="Rectangle : coins arrondis 136" o:spid="_x0000_s1327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" fillcolor="#2f5496 [2404]" stroked="f" strokeweight="1pt">
                    <v:stroke joinstyle="miter"/>
                  </v:roundrect>
                  <v:shape id="Signe de multiplication 143" o:spid="_x0000_s1328" style="position:absolute;left:6350;top:6351;width:266701;height:267334;visibility:visible;mso-wrap-style:square;v-text-anchor:middle" coordsize="266701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" path="m50951,77280l77159,51134r56192,56324l189542,51134r26208,26146l159497,133667r56253,56387l189542,216200,133351,159876,77159,216200,50951,190054r56253,-56387l50951,77280xe" fillcolor="white [3212]" stroked="f" strokeweight="1pt">
                    <v:stroke joinstyle="miter"/>
                    <v:path arrowok="t" o:connecttype="custom" o:connectlocs="50951,77280;77159,51134;133351,107458;189542,51134;215750,77280;159497,133667;215750,190054;189542,216200;133351,159876;77159,216200;50951,190054;107204,133667;50951,77280" o:connectangles="0,0,0,0,0,0,0,0,0,0,0,0,0"/>
                  </v:shape>
                </v:group>
                <v:group id="Groupe 144" o:spid="_x0000_s1329" style="position:absolute;left:12716;top:20295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oundrect id="Rectangle : coins arrondis 145" o:spid="_x0000_s1330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" fillcolor="#2f5496 [2404]" stroked="f" strokeweight="1pt">
                    <v:stroke joinstyle="miter"/>
                  </v:roundrect>
                  <v:shape id="Signe de multiplication 146" o:spid="_x0000_s1331" style="position:absolute;left:6350;top:6351;width:266701;height:267334;visibility:visible;mso-wrap-style:square;v-text-anchor:middle" coordsize="266701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" path="m50951,77280l77159,51134r56192,56324l189542,51134r26208,26146l159497,133667r56253,56387l189542,216200,133351,159876,77159,216200,50951,190054r56253,-56387l50951,77280xe" fillcolor="white [3212]" stroked="f" strokeweight="1pt">
                    <v:stroke joinstyle="miter"/>
                    <v:path arrowok="t" o:connecttype="custom" o:connectlocs="50951,77280;77159,51134;133351,107458;189542,51134;215750,77280;159497,133667;215750,190054;189542,216200;133351,159876;77159,216200;50951,190054;107204,133667;50951,77280" o:connectangles="0,0,0,0,0,0,0,0,0,0,0,0,0"/>
                  </v:shape>
                </v:group>
                <v:group id="Groupe 149" o:spid="_x0000_s1332" style="position:absolute;left:20531;top:23086;width:1442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oundrect id="Rectangle : coins arrondis 150" o:spid="_x0000_s1333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" fillcolor="#2f5496 [2404]" stroked="f" strokeweight="1pt">
                    <v:stroke joinstyle="miter"/>
                  </v:roundrect>
                  <v:oval id="Ellipse 151" o:spid="_x0000_s1334" style="position:absolute;left:58422;top:59055;width:162562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" filled="f" strokecolor="white [3212]" strokeweight="2pt">
                    <v:stroke joinstyle="miter"/>
                  </v:oval>
                  <v:oval id="Ellipse 152" o:spid="_x0000_s1335" style="position:absolute;left:113665;top:113666;width:52704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" fillcolor="white [3212]" stroked="f" strokeweight=".5pt">
                    <v:stroke joinstyle="miter"/>
                  </v:oval>
                </v:group>
                <v:group id="Groupe 156" o:spid="_x0000_s1336" style="position:absolute;left:6760;top:20295;width:1442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oundrect id="Rectangle : coins arrondis 157" o:spid="_x0000_s1337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" fillcolor="#2f5496 [2404]" stroked="f" strokeweight="1pt">
                    <v:stroke joinstyle="miter"/>
                  </v:roundrect>
                  <v:oval id="Ellipse 158" o:spid="_x0000_s1338" style="position:absolute;left:58422;top:59055;width:162562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" filled="f" strokecolor="white [3212]" strokeweight="2pt">
                    <v:stroke joinstyle="miter"/>
                  </v:oval>
                  <v:oval id="Ellipse 159" o:spid="_x0000_s1339" style="position:absolute;left:113665;top:113666;width:52704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" fillcolor="white [3212]" stroked="f" strokeweight=".5pt">
                    <v:stroke joinstyle="miter"/>
                  </v:oval>
                </v:group>
                <v:group id="Groupe 160" o:spid="_x0000_s1340" style="position:absolute;left:17439;top:24000;width:1448;height:1441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oundrect id="Rectangle : coins arrondis 161" o:spid="_x0000_s1341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" fillcolor="#2f5496 [2404]" stroked="f" strokeweight="1pt">
                    <v:stroke joinstyle="miter"/>
                  </v:roundrect>
                  <v:rect id="Rectangle 162" o:spid="_x0000_s1342" style="position:absolute;left:64771;top:63502;width:151130;height:15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" fillcolor="white [3212]" stroked="f" strokeweight="1pt"/>
                </v:group>
                <v:group id="Groupe 163" o:spid="_x0000_s1343" style="position:absolute;left:17439;top:22506;width:1448;height:1441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oundrect id="Rectangle : coins arrondis 165" o:spid="_x0000_s1344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" fillcolor="#2f5496 [2404]" stroked="f" strokeweight="1pt">
                    <v:stroke joinstyle="miter"/>
                  </v:roundrect>
                  <v:shape id="Signe de multiplication 166" o:spid="_x0000_s1345" style="position:absolute;left:6350;top:6352;width:266701;height:267334;visibility:visible;mso-wrap-style:square;v-text-anchor:middle" coordsize="266701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" path="m50951,77280l77159,51134r56192,56324l189542,51134r26208,26146l159497,133667r56253,56387l189542,216200,133351,159876,77159,216200,50951,190054r56253,-56387l50951,77280xe" fillcolor="white [3212]" stroked="f" strokeweight="1pt">
                    <v:stroke joinstyle="miter"/>
                    <v:path arrowok="t" o:connecttype="custom" o:connectlocs="50951,77280;77159,51134;133351,107458;189542,51134;215750,77280;159497,133667;215750,190054;189542,216200;133351,159876;77159,216200;50951,190054;107204,133667;50951,77280" o:connectangles="0,0,0,0,0,0,0,0,0,0,0,0,0"/>
                  </v:shape>
                </v:group>
                <v:group id="Groupe 167" o:spid="_x0000_s1346" style="position:absolute;left:15784;top:20266;width:1441;height:1441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oundrect id="Rectangle : coins arrondis 168" o:spid="_x0000_s1347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" fillcolor="#2f5496 [2404]" stroked="f" strokeweight="1pt">
                    <v:stroke joinstyle="miter"/>
                  </v:roundrect>
                  <v:oval id="Ellipse 171" o:spid="_x0000_s1348" style="position:absolute;left:58422;top:59055;width:162562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" filled="f" strokecolor="white [3212]" strokeweight="2pt">
                    <v:stroke joinstyle="miter"/>
                  </v:oval>
                  <v:oval id="Ellipse 172" o:spid="_x0000_s1349" style="position:absolute;left:113665;top:113666;width:52704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" fillcolor="white [3212]" stroked="f" strokeweight=".5pt">
                    <v:stroke joinstyle="miter"/>
                  </v:oval>
                </v:group>
                <v:group id="Groupe 173" o:spid="_x0000_s1350" style="position:absolute;left:11052;top:110;width:1448;height:1441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roundrect id="Rectangle : coins arrondis 174" o:spid="_x0000_s1351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" fillcolor="red" stroked="f" strokeweight="1pt">
                    <v:stroke joinstyle="miter"/>
                  </v:roundrect>
                  <v:shape id="Signe de multiplication 175" o:spid="_x0000_s1352" style="position:absolute;left:5716;top:6984;width:267335;height:267334;visibility:visible;mso-wrap-style:square;v-text-anchor:middle" coordsize="267335,26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" path="m51087,77327l77327,51087r56341,56340l190008,51087r26240,26240l159907,133667r56341,56340l190008,216247,133668,159907,77327,216247,51087,190007r56341,-56340l51087,77327xe" fillcolor="white [3212]" stroked="f" strokeweight="1pt">
                    <v:stroke joinstyle="miter"/>
                    <v:path arrowok="t" o:connecttype="custom" o:connectlocs="51087,77327;77327,51087;133668,107427;190008,51087;216248,77327;159907,133667;216248,190007;190008,216247;133668,159907;77327,216247;51087,190007;107428,133667;51087,77327" o:connectangles="0,0,0,0,0,0,0,0,0,0,0,0,0"/>
                  </v:shape>
                </v:group>
                <v:group id="Groupe 176" o:spid="_x0000_s1353" style="position:absolute;left:19046;top:4357;width:1448;height:1441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oundrect id="Rectangle : coins arrondis 177" o:spid="_x0000_s1354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" fillcolor="red" stroked="f" strokeweight="1pt">
                    <v:stroke joinstyle="miter"/>
                  </v:roundrect>
                  <v:rect id="Rectangle 178" o:spid="_x0000_s1355" style="position:absolute;left:64135;top:63502;width:151766;height:15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34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mjlGZlAb34BAAD//wMAUEsBAi0AFAAGAAgAAAAhANvh9svuAAAAhQEAABMAAAAAAAAA&#10;AAAAAAAAAAAAAFtDb250ZW50X1R5cGVzXS54bWxQSwECLQAUAAYACAAAACEAWvQsW78AAAAVAQAA&#10;CwAAAAAAAAAAAAAAAAAfAQAAX3JlbHMvLnJlbHNQSwECLQAUAAYACAAAACEA27v9+MYAAADcAAAA&#10;DwAAAAAAAAAAAAAAAAAHAgAAZHJzL2Rvd25yZXYueG1sUEsFBgAAAAADAAMAtwAAAPoCAAAAAA==&#10;" fillcolor="white [3212]" stroked="f" strokeweight="1pt"/>
                </v:group>
                <v:group id="Groupe 179" o:spid="_x0000_s1356" style="position:absolute;left:7989;top:1631;width:1448;height:1448" coordsize="28003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oundrect id="Rectangle : coins arrondis 180" o:spid="_x0000_s1357" style="position:absolute;width:280035;height:280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" fillcolor="red" stroked="f" strokeweight="1pt">
                    <v:stroke joinstyle="miter"/>
                  </v:roundrect>
                  <v:oval id="Ellipse 205" o:spid="_x0000_s1358" style="position:absolute;left:58421;top:59055;width:163195;height:16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" filled="f" strokecolor="white [3212]" strokeweight="2pt">
                    <v:stroke joinstyle="miter"/>
                  </v:oval>
                  <v:oval id="Ellipse 206" o:spid="_x0000_s1359" style="position:absolute;left:113666;top:113666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" fillcolor="white [3212]" strokecolor="white [3212]" strokeweight=".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594EB131" w14:textId="466531E6" w:rsidR="009A7189" w:rsidRPr="00AD7A9A" w:rsidRDefault="009A7189" w:rsidP="009A7189">
      <w:pPr>
        <w:pStyle w:val="Titre1"/>
        <w:rPr>
          <w:rStyle w:val="Titre1Car"/>
          <w:b/>
        </w:rPr>
      </w:pPr>
      <w:r>
        <w:rPr>
          <w:rStyle w:val="Titre1Car"/>
          <w:b/>
        </w:rPr>
        <w:t>Préparation aléatoire</w:t>
      </w:r>
    </w:p>
    <w:p w14:paraId="3923AF01" w14:textId="77777777" w:rsidR="00B16244" w:rsidRDefault="009A7189" w:rsidP="009A7189">
      <w:r>
        <w:t xml:space="preserve">Voici une </w:t>
      </w:r>
      <w:r w:rsidR="00B16244">
        <w:t xml:space="preserve">procédure de </w:t>
      </w:r>
      <w:r>
        <w:t>préparation aléatoire pour démarrer rapidement</w:t>
      </w:r>
      <w:r w:rsidR="00B16244">
        <w:t xml:space="preserve"> : </w:t>
      </w:r>
    </w:p>
    <w:p w14:paraId="3AF07DD1" w14:textId="6F922AE6" w:rsidR="009A7189" w:rsidRDefault="00B16244" w:rsidP="00B16244">
      <w:pPr>
        <w:pStyle w:val="Paragraphedeliste"/>
        <w:numPr>
          <w:ilvl w:val="0"/>
          <w:numId w:val="1"/>
        </w:numPr>
      </w:pPr>
      <w:r>
        <w:t xml:space="preserve">Placer les </w:t>
      </w:r>
      <w:proofErr w:type="spellStart"/>
      <w:r>
        <w:t>kunti</w:t>
      </w:r>
      <w:proofErr w:type="spellEnd"/>
      <w:r>
        <w:t xml:space="preserve"> </w:t>
      </w:r>
      <w:r w:rsidR="00B1670C">
        <w:t xml:space="preserve">comme </w:t>
      </w:r>
      <w:r>
        <w:t>indiqué ci-dessous.</w:t>
      </w:r>
    </w:p>
    <w:p w14:paraId="1A1E33C9" w14:textId="3C4B1E73" w:rsidR="00B16244" w:rsidRDefault="00B16244" w:rsidP="00B16244">
      <w:pPr>
        <w:pStyle w:val="Paragraphedeliste"/>
        <w:numPr>
          <w:ilvl w:val="0"/>
          <w:numId w:val="1"/>
        </w:numPr>
      </w:pPr>
      <w:r>
        <w:t>Mélanger les autres formes et placer-les dans l’ordre indiqué ci-dessous.</w:t>
      </w:r>
    </w:p>
    <w:p w14:paraId="37178CAC" w14:textId="77777777" w:rsidR="009A7189" w:rsidRPr="003F553D" w:rsidRDefault="009A7189" w:rsidP="009A7189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D7C82D8" wp14:editId="2AE9FBFA">
                <wp:extent cx="3330510" cy="2575875"/>
                <wp:effectExtent l="0" t="0" r="0" b="15240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6" name="Image 54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9034" r="1437" b="12726"/>
                          <a:stretch/>
                        </pic:blipFill>
                        <pic:spPr bwMode="auto">
                          <a:xfrm>
                            <a:off x="22" y="53"/>
                            <a:ext cx="3011805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433" name="Groupe 433"/>
                        <wpg:cNvGrpSpPr/>
                        <wpg:grpSpPr>
                          <a:xfrm>
                            <a:off x="1998612" y="2256831"/>
                            <a:ext cx="240030" cy="145220"/>
                            <a:chOff x="4110648" y="3103049"/>
                            <a:chExt cx="240030" cy="145220"/>
                          </a:xfrm>
                        </wpg:grpSpPr>
                        <wps:wsp>
                          <wps:cNvPr id="242" name="Rectangle : coins arrondis 242"/>
                          <wps:cNvSpPr/>
                          <wps:spPr>
                            <a:xfrm>
                              <a:off x="4158136" y="3103050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Zone de texte 423"/>
                          <wps:cNvSpPr txBox="1"/>
                          <wps:spPr>
                            <a:xfrm>
                              <a:off x="4110648" y="3103049"/>
                              <a:ext cx="240030" cy="140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44A858" w14:textId="2D309E6F" w:rsidR="00B16244" w:rsidRPr="00AE2637" w:rsidRDefault="00B16244" w:rsidP="00B1624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AE2637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432" name="Groupe 432"/>
                        <wpg:cNvGrpSpPr/>
                        <wpg:grpSpPr>
                          <a:xfrm>
                            <a:off x="766168" y="117940"/>
                            <a:ext cx="239395" cy="219792"/>
                            <a:chOff x="4199383" y="2627805"/>
                            <a:chExt cx="239395" cy="219792"/>
                          </a:xfrm>
                        </wpg:grpSpPr>
                        <wps:wsp>
                          <wps:cNvPr id="221" name="Rectangle : coins arrondis 221"/>
                          <wps:cNvSpPr/>
                          <wps:spPr>
                            <a:xfrm>
                              <a:off x="4246696" y="2627805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Zone de texte 423"/>
                          <wps:cNvSpPr txBox="1"/>
                          <wps:spPr>
                            <a:xfrm>
                              <a:off x="4199383" y="2632967"/>
                              <a:ext cx="23939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462137" w14:textId="77777777" w:rsidR="00AE2637" w:rsidRPr="00AE2637" w:rsidRDefault="00AE2637" w:rsidP="00AE2637">
                                <w:pPr>
                                  <w:spacing w:line="256" w:lineRule="au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E2637">
                                  <w:rPr>
                                    <w:rFonts w:ascii="Calibri" w:eastAsia="Calibri" w:hAnsi="Calibr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s:wsp>
                        <wps:cNvPr id="547" name="Rectangle : coins arrondis 547"/>
                        <wps:cNvSpPr/>
                        <wps:spPr>
                          <a:xfrm>
                            <a:off x="1419539" y="2263315"/>
                            <a:ext cx="144507" cy="14477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Rectangle : coins arrondis 605"/>
                        <wps:cNvSpPr/>
                        <wps:spPr>
                          <a:xfrm>
                            <a:off x="1410350" y="125215"/>
                            <a:ext cx="144834" cy="14516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07" name="Groupe 607"/>
                        <wpg:cNvGrpSpPr/>
                        <wpg:grpSpPr>
                          <a:xfrm>
                            <a:off x="1080297" y="15984"/>
                            <a:ext cx="238760" cy="219127"/>
                            <a:chOff x="-3" y="0"/>
                            <a:chExt cx="239395" cy="219209"/>
                          </a:xfrm>
                        </wpg:grpSpPr>
                        <wps:wsp>
                          <wps:cNvPr id="629" name="Rectangle : coins arrondis 629"/>
                          <wps:cNvSpPr/>
                          <wps:spPr>
                            <a:xfrm>
                              <a:off x="47314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Zone de texte 423"/>
                          <wps:cNvSpPr txBox="1"/>
                          <wps:spPr>
                            <a:xfrm>
                              <a:off x="-3" y="5134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60F125" w14:textId="31320E58" w:rsidR="00AE2637" w:rsidRDefault="00AE2637" w:rsidP="00AE2637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31" name="Groupe 631"/>
                        <wpg:cNvGrpSpPr/>
                        <wpg:grpSpPr>
                          <a:xfrm>
                            <a:off x="1080298" y="185290"/>
                            <a:ext cx="238760" cy="219127"/>
                            <a:chOff x="-2" y="0"/>
                            <a:chExt cx="239395" cy="219209"/>
                          </a:xfrm>
                        </wpg:grpSpPr>
                        <wps:wsp>
                          <wps:cNvPr id="632" name="Rectangle : coins arrondis 632"/>
                          <wps:cNvSpPr/>
                          <wps:spPr>
                            <a:xfrm>
                              <a:off x="47314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Zone de texte 423"/>
                          <wps:cNvSpPr txBox="1"/>
                          <wps:spPr>
                            <a:xfrm>
                              <a:off x="-2" y="5134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FAE06D" w14:textId="2D48B75A" w:rsidR="00AE2637" w:rsidRDefault="00AE2637" w:rsidP="00AE2637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34" name="Groupe 634"/>
                        <wpg:cNvGrpSpPr/>
                        <wpg:grpSpPr>
                          <a:xfrm>
                            <a:off x="1682963" y="2205947"/>
                            <a:ext cx="239395" cy="214630"/>
                            <a:chOff x="-3" y="-42"/>
                            <a:chExt cx="240029" cy="215282"/>
                          </a:xfrm>
                        </wpg:grpSpPr>
                        <wps:wsp>
                          <wps:cNvPr id="635" name="Rectangle : coins arrondis 635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Zone de texte 3"/>
                          <wps:cNvSpPr txBox="1"/>
                          <wps:spPr>
                            <a:xfrm>
                              <a:off x="-3" y="-42"/>
                              <a:ext cx="240029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63FE67" w14:textId="3FCFA59F" w:rsidR="00AE2637" w:rsidRDefault="00AE2637" w:rsidP="00AE2637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37" name="Groupe 637"/>
                        <wpg:cNvGrpSpPr/>
                        <wpg:grpSpPr>
                          <a:xfrm>
                            <a:off x="1682893" y="2361347"/>
                            <a:ext cx="239395" cy="214630"/>
                            <a:chOff x="-3" y="-42"/>
                            <a:chExt cx="240029" cy="215282"/>
                          </a:xfrm>
                        </wpg:grpSpPr>
                        <wps:wsp>
                          <wps:cNvPr id="638" name="Rectangle : coins arrondis 638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Zone de texte 3"/>
                          <wps:cNvSpPr txBox="1"/>
                          <wps:spPr>
                            <a:xfrm>
                              <a:off x="-3" y="-42"/>
                              <a:ext cx="240029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B2C61D" w14:textId="2347F5C6" w:rsidR="00AE2637" w:rsidRDefault="00AE2637" w:rsidP="00AE2637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40" name="Groupe 640"/>
                        <wpg:cNvGrpSpPr/>
                        <wpg:grpSpPr>
                          <a:xfrm>
                            <a:off x="1068282" y="2193369"/>
                            <a:ext cx="239395" cy="214630"/>
                            <a:chOff x="-6" y="-168"/>
                            <a:chExt cx="240029" cy="215282"/>
                          </a:xfrm>
                        </wpg:grpSpPr>
                        <wps:wsp>
                          <wps:cNvPr id="641" name="Rectangle : coins arrondis 641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Zone de texte 3"/>
                          <wps:cNvSpPr txBox="1"/>
                          <wps:spPr>
                            <a:xfrm>
                              <a:off x="-6" y="-168"/>
                              <a:ext cx="240029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D9EC91" w14:textId="7202C36A" w:rsidR="00AE2637" w:rsidRDefault="00B1670C" w:rsidP="00AE2637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46" name="Groupe 646"/>
                        <wpg:cNvGrpSpPr/>
                        <wpg:grpSpPr>
                          <a:xfrm>
                            <a:off x="742950" y="2263216"/>
                            <a:ext cx="239395" cy="214630"/>
                            <a:chOff x="-6" y="-172"/>
                            <a:chExt cx="240029" cy="215282"/>
                          </a:xfrm>
                        </wpg:grpSpPr>
                        <wps:wsp>
                          <wps:cNvPr id="647" name="Rectangle : coins arrondis 647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Zone de texte 3"/>
                          <wps:cNvSpPr txBox="1"/>
                          <wps:spPr>
                            <a:xfrm>
                              <a:off x="-6" y="-172"/>
                              <a:ext cx="240029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075D0" w14:textId="10D5BDA1" w:rsidR="00AE2637" w:rsidRDefault="00B1670C" w:rsidP="00AE2637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49" name="Groupe 649"/>
                        <wpg:cNvGrpSpPr/>
                        <wpg:grpSpPr>
                          <a:xfrm>
                            <a:off x="607739" y="2008530"/>
                            <a:ext cx="239395" cy="214630"/>
                            <a:chOff x="0" y="-12"/>
                            <a:chExt cx="240029" cy="215282"/>
                          </a:xfrm>
                        </wpg:grpSpPr>
                        <wps:wsp>
                          <wps:cNvPr id="650" name="Rectangle : coins arrondis 650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Zone de texte 3"/>
                          <wps:cNvSpPr txBox="1"/>
                          <wps:spPr>
                            <a:xfrm>
                              <a:off x="0" y="-12"/>
                              <a:ext cx="240029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6A60B" w14:textId="3041181E" w:rsidR="00AE2637" w:rsidRDefault="00AE2637" w:rsidP="00AE2637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52" name="Groupe 652"/>
                        <wpg:cNvGrpSpPr/>
                        <wpg:grpSpPr>
                          <a:xfrm>
                            <a:off x="914922" y="2016073"/>
                            <a:ext cx="239395" cy="214630"/>
                            <a:chOff x="0" y="-12"/>
                            <a:chExt cx="240029" cy="215282"/>
                          </a:xfrm>
                        </wpg:grpSpPr>
                        <wps:wsp>
                          <wps:cNvPr id="653" name="Rectangle : coins arrondis 653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Zone de texte 3"/>
                          <wps:cNvSpPr txBox="1"/>
                          <wps:spPr>
                            <a:xfrm>
                              <a:off x="0" y="-12"/>
                              <a:ext cx="240029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14C20" w14:textId="593859EF" w:rsidR="00AE2637" w:rsidRDefault="00AE2637" w:rsidP="00AE2637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55" name="Groupe 655"/>
                        <wpg:cNvGrpSpPr/>
                        <wpg:grpSpPr>
                          <a:xfrm>
                            <a:off x="1225471" y="2008468"/>
                            <a:ext cx="239395" cy="214630"/>
                            <a:chOff x="0" y="-12"/>
                            <a:chExt cx="240029" cy="215282"/>
                          </a:xfrm>
                        </wpg:grpSpPr>
                        <wps:wsp>
                          <wps:cNvPr id="656" name="Rectangle : coins arrondis 656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Zone de texte 3"/>
                          <wps:cNvSpPr txBox="1"/>
                          <wps:spPr>
                            <a:xfrm>
                              <a:off x="0" y="-12"/>
                              <a:ext cx="240029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6F633D" w14:textId="14DB5033" w:rsidR="00AE2637" w:rsidRDefault="00AE2637" w:rsidP="00AE2637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61" name="Groupe 661"/>
                        <wpg:cNvGrpSpPr/>
                        <wpg:grpSpPr>
                          <a:xfrm>
                            <a:off x="1540064" y="2010029"/>
                            <a:ext cx="240030" cy="214630"/>
                            <a:chOff x="0" y="-12"/>
                            <a:chExt cx="240030" cy="215282"/>
                          </a:xfrm>
                        </wpg:grpSpPr>
                        <wps:wsp>
                          <wps:cNvPr id="662" name="Rectangle : coins arrondis 662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Zone de texte 3"/>
                          <wps:cNvSpPr txBox="1"/>
                          <wps:spPr>
                            <a:xfrm>
                              <a:off x="0" y="-12"/>
                              <a:ext cx="240030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55FE4D" w14:textId="44EC0391" w:rsidR="00B1670C" w:rsidRDefault="00B1670C" w:rsidP="00B1670C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64" name="Groupe 664"/>
                        <wpg:cNvGrpSpPr/>
                        <wpg:grpSpPr>
                          <a:xfrm>
                            <a:off x="1857014" y="2008405"/>
                            <a:ext cx="240030" cy="214630"/>
                            <a:chOff x="0" y="-12"/>
                            <a:chExt cx="240030" cy="215282"/>
                          </a:xfrm>
                        </wpg:grpSpPr>
                        <wps:wsp>
                          <wps:cNvPr id="665" name="Rectangle : coins arrondis 665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Zone de texte 3"/>
                          <wps:cNvSpPr txBox="1"/>
                          <wps:spPr>
                            <a:xfrm>
                              <a:off x="0" y="-12"/>
                              <a:ext cx="240030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003125" w14:textId="7184929E" w:rsidR="00B1670C" w:rsidRDefault="00B1670C" w:rsidP="00B1670C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67" name="Groupe 667"/>
                        <wpg:cNvGrpSpPr/>
                        <wpg:grpSpPr>
                          <a:xfrm>
                            <a:off x="2157049" y="2008332"/>
                            <a:ext cx="240030" cy="214630"/>
                            <a:chOff x="0" y="-12"/>
                            <a:chExt cx="240030" cy="215282"/>
                          </a:xfrm>
                        </wpg:grpSpPr>
                        <wps:wsp>
                          <wps:cNvPr id="668" name="Rectangle : coins arrondis 668"/>
                          <wps:cNvSpPr/>
                          <wps:spPr>
                            <a:xfrm>
                              <a:off x="47488" y="1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Zone de texte 3"/>
                          <wps:cNvSpPr txBox="1"/>
                          <wps:spPr>
                            <a:xfrm>
                              <a:off x="0" y="-12"/>
                              <a:ext cx="240030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BD254C" w14:textId="609637B7" w:rsidR="00B1670C" w:rsidRDefault="00B1670C" w:rsidP="00B1670C">
                                <w:pPr>
                                  <w:spacing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70" name="Groupe 670"/>
                        <wpg:cNvGrpSpPr/>
                        <wpg:grpSpPr>
                          <a:xfrm>
                            <a:off x="1068266" y="2362087"/>
                            <a:ext cx="239395" cy="213995"/>
                            <a:chOff x="0" y="-8"/>
                            <a:chExt cx="240029" cy="215282"/>
                          </a:xfrm>
                        </wpg:grpSpPr>
                        <wps:wsp>
                          <wps:cNvPr id="671" name="Rectangle : coins arrondis 671"/>
                          <wps:cNvSpPr/>
                          <wps:spPr>
                            <a:xfrm>
                              <a:off x="47494" y="173"/>
                              <a:ext cx="144890" cy="1452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Zone de texte 3"/>
                          <wps:cNvSpPr txBox="1"/>
                          <wps:spPr>
                            <a:xfrm>
                              <a:off x="0" y="-8"/>
                              <a:ext cx="240029" cy="215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DE58A0" w14:textId="21D54493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73" name="Groupe 673"/>
                        <wpg:cNvGrpSpPr/>
                        <wpg:grpSpPr>
                          <a:xfrm>
                            <a:off x="2141704" y="374920"/>
                            <a:ext cx="239395" cy="219710"/>
                            <a:chOff x="0" y="0"/>
                            <a:chExt cx="239395" cy="219792"/>
                          </a:xfrm>
                        </wpg:grpSpPr>
                        <wps:wsp>
                          <wps:cNvPr id="674" name="Rectangle : coins arrondis 674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Zone de texte 423"/>
                          <wps:cNvSpPr txBox="1"/>
                          <wps:spPr>
                            <a:xfrm>
                              <a:off x="0" y="5162"/>
                              <a:ext cx="23939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14606" w14:textId="4C897A3D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76" name="Groupe 676"/>
                        <wpg:cNvGrpSpPr/>
                        <wpg:grpSpPr>
                          <a:xfrm>
                            <a:off x="1845671" y="375501"/>
                            <a:ext cx="239395" cy="219145"/>
                            <a:chOff x="0" y="0"/>
                            <a:chExt cx="239395" cy="219227"/>
                          </a:xfrm>
                        </wpg:grpSpPr>
                        <wps:wsp>
                          <wps:cNvPr id="677" name="Rectangle : coins arrondis 677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Zone de texte 423"/>
                          <wps:cNvSpPr txBox="1"/>
                          <wps:spPr>
                            <a:xfrm>
                              <a:off x="0" y="5152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9F8000" w14:textId="21251ED4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79" name="Groupe 679"/>
                        <wpg:cNvGrpSpPr/>
                        <wpg:grpSpPr>
                          <a:xfrm>
                            <a:off x="1525089" y="388848"/>
                            <a:ext cx="239395" cy="219145"/>
                            <a:chOff x="0" y="0"/>
                            <a:chExt cx="239395" cy="219227"/>
                          </a:xfrm>
                        </wpg:grpSpPr>
                        <wps:wsp>
                          <wps:cNvPr id="680" name="Rectangle : coins arrondis 680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Zone de texte 423"/>
                          <wps:cNvSpPr txBox="1"/>
                          <wps:spPr>
                            <a:xfrm>
                              <a:off x="0" y="5152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EBE88C" w14:textId="494F4042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82" name="Groupe 682"/>
                        <wpg:cNvGrpSpPr/>
                        <wpg:grpSpPr>
                          <a:xfrm>
                            <a:off x="1220682" y="375502"/>
                            <a:ext cx="239395" cy="219145"/>
                            <a:chOff x="0" y="0"/>
                            <a:chExt cx="239395" cy="219227"/>
                          </a:xfrm>
                        </wpg:grpSpPr>
                        <wps:wsp>
                          <wps:cNvPr id="683" name="Rectangle : coins arrondis 683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Zone de texte 423"/>
                          <wps:cNvSpPr txBox="1"/>
                          <wps:spPr>
                            <a:xfrm>
                              <a:off x="0" y="5152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B0109D" w14:textId="3E295DE0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85" name="Groupe 685"/>
                        <wpg:cNvGrpSpPr/>
                        <wpg:grpSpPr>
                          <a:xfrm>
                            <a:off x="914920" y="394024"/>
                            <a:ext cx="239395" cy="219145"/>
                            <a:chOff x="0" y="0"/>
                            <a:chExt cx="239395" cy="219227"/>
                          </a:xfrm>
                        </wpg:grpSpPr>
                        <wps:wsp>
                          <wps:cNvPr id="686" name="Rectangle : coins arrondis 686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Zone de texte 423"/>
                          <wps:cNvSpPr txBox="1"/>
                          <wps:spPr>
                            <a:xfrm>
                              <a:off x="0" y="5152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9F4B0C" w14:textId="081E017E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88" name="Groupe 688"/>
                        <wpg:cNvGrpSpPr/>
                        <wpg:grpSpPr>
                          <a:xfrm>
                            <a:off x="607748" y="392826"/>
                            <a:ext cx="239395" cy="219145"/>
                            <a:chOff x="0" y="0"/>
                            <a:chExt cx="239395" cy="219227"/>
                          </a:xfrm>
                        </wpg:grpSpPr>
                        <wps:wsp>
                          <wps:cNvPr id="689" name="Rectangle : coins arrondis 689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Zone de texte 423"/>
                          <wps:cNvSpPr txBox="1"/>
                          <wps:spPr>
                            <a:xfrm>
                              <a:off x="0" y="5152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A7DA1" w14:textId="4AA4213B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91" name="Groupe 691"/>
                        <wpg:cNvGrpSpPr/>
                        <wpg:grpSpPr>
                          <a:xfrm>
                            <a:off x="2012189" y="105710"/>
                            <a:ext cx="239395" cy="219145"/>
                            <a:chOff x="0" y="0"/>
                            <a:chExt cx="239395" cy="219227"/>
                          </a:xfrm>
                        </wpg:grpSpPr>
                        <wps:wsp>
                          <wps:cNvPr id="692" name="Rectangle : coins arrondis 692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Zone de texte 423"/>
                          <wps:cNvSpPr txBox="1"/>
                          <wps:spPr>
                            <a:xfrm>
                              <a:off x="0" y="5152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332E9" w14:textId="26CF8B5C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697" name="Groupe 697"/>
                        <wpg:cNvGrpSpPr/>
                        <wpg:grpSpPr>
                          <a:xfrm>
                            <a:off x="1671967" y="180080"/>
                            <a:ext cx="239395" cy="219145"/>
                            <a:chOff x="0" y="0"/>
                            <a:chExt cx="239395" cy="219227"/>
                          </a:xfrm>
                        </wpg:grpSpPr>
                        <wps:wsp>
                          <wps:cNvPr id="698" name="Rectangle : coins arrondis 698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Zone de texte 423"/>
                          <wps:cNvSpPr txBox="1"/>
                          <wps:spPr>
                            <a:xfrm>
                              <a:off x="0" y="5152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59218B" w14:textId="38B39534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  <wpg:wgp>
                        <wpg:cNvPr id="700" name="Groupe 700"/>
                        <wpg:cNvGrpSpPr/>
                        <wpg:grpSpPr>
                          <a:xfrm>
                            <a:off x="1671951" y="15915"/>
                            <a:ext cx="239395" cy="219145"/>
                            <a:chOff x="0" y="0"/>
                            <a:chExt cx="239395" cy="219227"/>
                          </a:xfrm>
                        </wpg:grpSpPr>
                        <wps:wsp>
                          <wps:cNvPr id="701" name="Rectangle : coins arrondis 701"/>
                          <wps:cNvSpPr/>
                          <wps:spPr>
                            <a:xfrm>
                              <a:off x="47313" y="0"/>
                              <a:ext cx="145219" cy="145219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Zone de texte 423"/>
                          <wps:cNvSpPr txBox="1"/>
                          <wps:spPr>
                            <a:xfrm>
                              <a:off x="0" y="5152"/>
                              <a:ext cx="239395" cy="214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3EE5DD" w14:textId="03738C70" w:rsidR="00B1670C" w:rsidRDefault="00B1670C" w:rsidP="00B1670C">
                                <w:pPr>
                                  <w:spacing w:line="254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color w:val="FFFFFF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D7C82D8" id="Zone de dessin 422" o:spid="_x0000_s1360" editas="canvas" style="width:262.25pt;height:202.8pt;mso-position-horizontal-relative:char;mso-position-vertical-relative:line" coordsize="33299,25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">
                <v:shape id="_x0000_s1361" type="#_x0000_t75" style="position:absolute;width:33299;height:25755;visibility:visible;mso-wrap-style:square">
                  <v:fill o:detectmouseclick="t"/>
                  <v:path o:connecttype="none"/>
                </v:shape>
                <v:shape id="Image 546" o:spid="_x0000_s1362" type="#_x0000_t75" style="position:absolute;width:30118;height:2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">
                  <v:imagedata r:id="rId13" o:title="" croptop="5921f" cropbottom="8340f" cropleft="805f" cropright="942f"/>
                </v:shape>
                <v:group id="Groupe 433" o:spid="_x0000_s1363" style="position:absolute;left:19986;top:22568;width:2400;height:1452" coordorigin="41106,31030" coordsize="2400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oundrect id="Rectangle : coins arrondis 242" o:spid="_x0000_s1364" style="position:absolute;left:41581;top:31030;width:1449;height:1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" fillcolor="#2f5496 [2404]" stroked="f" strokeweight="1pt">
                    <v:stroke joinstyle="miter"/>
                  </v:roundrect>
                  <v:shape id="Zone de texte 423" o:spid="_x0000_s1365" type="#_x0000_t202" style="position:absolute;left:41106;top:31030;width:2400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2244A858" w14:textId="2D309E6F" w:rsidR="00B16244" w:rsidRPr="00AE2637" w:rsidRDefault="00B16244" w:rsidP="00B1624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E263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e 432" o:spid="_x0000_s1366" style="position:absolute;left:7661;top:1179;width:2394;height:2198" coordorigin="41993,26278" coordsize="2393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roundrect id="Rectangle : coins arrondis 221" o:spid="_x0000_s1367" style="position:absolute;left:42466;top:26278;width:1453;height:1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" fillcolor="red" stroked="f" strokeweight="1pt">
                    <v:stroke joinstyle="miter"/>
                  </v:roundrect>
                  <v:shape id="Zone de texte 423" o:spid="_x0000_s1368" type="#_x0000_t202" style="position:absolute;left:41993;top:26329;width:2394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34462137" w14:textId="77777777" w:rsidR="00AE2637" w:rsidRPr="00AE2637" w:rsidRDefault="00AE2637" w:rsidP="00AE2637">
                          <w:pPr>
                            <w:spacing w:line="256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E2637">
                            <w:rPr>
                              <w:rFonts w:ascii="Calibri" w:eastAsia="Calibri" w:hAnsi="Calibri"/>
                              <w:color w:val="FFFFFF" w:themeColor="background1"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roundrect id="Rectangle : coins arrondis 547" o:spid="_x0000_s1369" style="position:absolute;left:14195;top:22633;width:1445;height:1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" fillcolor="#2f5496 [2404]" stroked="f" strokeweight="1pt">
                  <v:stroke joinstyle="miter"/>
                </v:roundrect>
                <v:roundrect id="Rectangle : coins arrondis 605" o:spid="_x0000_s1370" style="position:absolute;left:14103;top:1252;width:1448;height:1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" fillcolor="red" stroked="f" strokeweight="1pt">
                  <v:stroke joinstyle="miter"/>
                </v:roundrect>
                <v:group id="Groupe 607" o:spid="_x0000_s1371" style="position:absolute;left:10802;top:159;width:2388;height:2192" coordorigin="-3" coordsize="239395,21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roundrect id="Rectangle : coins arrondis 629" o:spid="_x0000_s1372" style="position:absolute;left:47314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" fillcolor="red" stroked="f" strokeweight="1pt">
                    <v:stroke joinstyle="miter"/>
                  </v:roundrect>
                  <v:shape id="Zone de texte 423" o:spid="_x0000_s1373" type="#_x0000_t202" style="position:absolute;left:-3;top:5134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0960F125" w14:textId="31320E58" w:rsidR="00AE2637" w:rsidRDefault="00AE2637" w:rsidP="00AE2637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e 631" o:spid="_x0000_s1374" style="position:absolute;left:10802;top:1852;width:2388;height:2192" coordorigin="-2" coordsize="239395,21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oundrect id="Rectangle : coins arrondis 632" o:spid="_x0000_s1375" style="position:absolute;left:47314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" fillcolor="red" stroked="f" strokeweight="1pt">
                    <v:stroke joinstyle="miter"/>
                  </v:roundrect>
                  <v:shape id="Zone de texte 423" o:spid="_x0000_s1376" type="#_x0000_t202" style="position:absolute;left:-2;top:5134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68FAE06D" w14:textId="2D48B75A" w:rsidR="00AE2637" w:rsidRDefault="00AE2637" w:rsidP="00AE2637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e 634" o:spid="_x0000_s1377" style="position:absolute;left:16829;top:22059;width:2394;height:2146" coordorigin="-3,-42" coordsize="240029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roundrect id="Rectangle : coins arrondis 635" o:spid="_x0000_s1378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" fillcolor="#2f5496 [2404]" stroked="f" strokeweight="1pt">
                    <v:stroke joinstyle="miter"/>
                  </v:roundrect>
                  <v:shape id="Zone de texte 3" o:spid="_x0000_s1379" type="#_x0000_t202" style="position:absolute;left:-3;top:-42;width:240029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3063FE67" w14:textId="3FCFA59F" w:rsidR="00AE2637" w:rsidRDefault="00AE2637" w:rsidP="00AE2637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e 637" o:spid="_x0000_s1380" style="position:absolute;left:16828;top:23613;width:2394;height:2146" coordorigin="-3,-42" coordsize="240029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roundrect id="Rectangle : coins arrondis 638" o:spid="_x0000_s1381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" fillcolor="#2f5496 [2404]" stroked="f" strokeweight="1pt">
                    <v:stroke joinstyle="miter"/>
                  </v:roundrect>
                  <v:shape id="Zone de texte 3" o:spid="_x0000_s1382" type="#_x0000_t202" style="position:absolute;left:-3;top:-42;width:240029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5FB2C61D" w14:textId="2347F5C6" w:rsidR="00AE2637" w:rsidRDefault="00AE2637" w:rsidP="00AE2637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e 640" o:spid="_x0000_s1383" style="position:absolute;left:10682;top:21933;width:2394;height:2146" coordorigin="-6,-168" coordsize="240029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roundrect id="Rectangle : coins arrondis 641" o:spid="_x0000_s1384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" fillcolor="#2f5496 [2404]" stroked="f" strokeweight="1pt">
                    <v:stroke joinstyle="miter"/>
                  </v:roundrect>
                  <v:shape id="Zone de texte 3" o:spid="_x0000_s1385" type="#_x0000_t202" style="position:absolute;left:-6;top:-168;width:240029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08D9EC91" w14:textId="7202C36A" w:rsidR="00AE2637" w:rsidRDefault="00B1670C" w:rsidP="00AE2637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e 646" o:spid="_x0000_s1386" style="position:absolute;left:7429;top:22632;width:2394;height:2146" coordorigin="-6,-172" coordsize="240029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 : coins arrondis 647" o:spid="_x0000_s1387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" fillcolor="#2f5496 [2404]" stroked="f" strokeweight="1pt">
                    <v:stroke joinstyle="miter"/>
                  </v:roundrect>
                  <v:shape id="Zone de texte 3" o:spid="_x0000_s1388" type="#_x0000_t202" style="position:absolute;left:-6;top:-172;width:240029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74F075D0" w14:textId="10D5BDA1" w:rsidR="00AE2637" w:rsidRDefault="00B1670C" w:rsidP="00AE2637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e 649" o:spid="_x0000_s1389" style="position:absolute;left:6077;top:20085;width:2394;height:2146" coordorigin=",-12" coordsize="240029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roundrect id="Rectangle : coins arrondis 650" o:spid="_x0000_s1390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" fillcolor="#2f5496 [2404]" stroked="f" strokeweight="1pt">
                    <v:stroke joinstyle="miter"/>
                  </v:roundrect>
                  <v:shape id="Zone de texte 3" o:spid="_x0000_s1391" type="#_x0000_t202" style="position:absolute;top:-12;width:240029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0936A60B" w14:textId="3041181E" w:rsidR="00AE2637" w:rsidRDefault="00AE2637" w:rsidP="00AE2637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652" o:spid="_x0000_s1392" style="position:absolute;left:9149;top:20160;width:2394;height:2147" coordorigin=",-12" coordsize="240029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 : coins arrondis 653" o:spid="_x0000_s1393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" fillcolor="#2f5496 [2404]" stroked="f" strokeweight="1pt">
                    <v:stroke joinstyle="miter"/>
                  </v:roundrect>
                  <v:shape id="Zone de texte 3" o:spid="_x0000_s1394" type="#_x0000_t202" style="position:absolute;top:-12;width:240029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50714C20" w14:textId="593859EF" w:rsidR="00AE2637" w:rsidRDefault="00AE2637" w:rsidP="00AE2637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655" o:spid="_x0000_s1395" style="position:absolute;left:12254;top:20084;width:2394;height:2146" coordorigin=",-12" coordsize="240029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 : coins arrondis 656" o:spid="_x0000_s1396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" fillcolor="#2f5496 [2404]" stroked="f" strokeweight="1pt">
                    <v:stroke joinstyle="miter"/>
                  </v:roundrect>
                  <v:shape id="Zone de texte 3" o:spid="_x0000_s1397" type="#_x0000_t202" style="position:absolute;top:-12;width:240029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" filled="f" stroked="f" strokeweight=".5pt">
                    <v:textbox style="mso-fit-shape-to-text:t" inset="0,0,0,0">
                      <w:txbxContent>
                        <w:p w14:paraId="636F633D" w14:textId="14DB5033" w:rsidR="00AE2637" w:rsidRDefault="00AE2637" w:rsidP="00AE2637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e 661" o:spid="_x0000_s1398" style="position:absolute;left:15400;top:20100;width:2400;height:2146" coordorigin=",-12" coordsize="240030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 : coins arrondis 662" o:spid="_x0000_s1399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" fillcolor="#2f5496 [2404]" stroked="f" strokeweight="1pt">
                    <v:stroke joinstyle="miter"/>
                  </v:roundrect>
                  <v:shape id="Zone de texte 3" o:spid="_x0000_s1400" type="#_x0000_t202" style="position:absolute;top:-12;width:240030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7B55FE4D" w14:textId="44EC0391" w:rsidR="00B1670C" w:rsidRDefault="00B1670C" w:rsidP="00B1670C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e 664" o:spid="_x0000_s1401" style="position:absolute;left:18570;top:20084;width:2400;height:2146" coordorigin=",-12" coordsize="240030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 : coins arrondis 665" o:spid="_x0000_s1402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" fillcolor="#2f5496 [2404]" stroked="f" strokeweight="1pt">
                    <v:stroke joinstyle="miter"/>
                  </v:roundrect>
                  <v:shape id="Zone de texte 3" o:spid="_x0000_s1403" type="#_x0000_t202" style="position:absolute;top:-12;width:240030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4D003125" w14:textId="7184929E" w:rsidR="00B1670C" w:rsidRDefault="00B1670C" w:rsidP="00B1670C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e 667" o:spid="_x0000_s1404" style="position:absolute;left:21570;top:20083;width:2400;height:2146" coordorigin=",-12" coordsize="240030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 : coins arrondis 668" o:spid="_x0000_s1405" style="position:absolute;left:47488;top:1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" fillcolor="#2f5496 [2404]" stroked="f" strokeweight="1pt">
                    <v:stroke joinstyle="miter"/>
                  </v:roundrect>
                  <v:shape id="Zone de texte 3" o:spid="_x0000_s1406" type="#_x0000_t202" style="position:absolute;top:-12;width:240030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39BD254C" w14:textId="609637B7" w:rsidR="00B1670C" w:rsidRDefault="00B1670C" w:rsidP="00B1670C">
                          <w:pPr>
                            <w:spacing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e 670" o:spid="_x0000_s1407" style="position:absolute;left:10682;top:23620;width:2394;height:2140" coordorigin=",-8" coordsize="240029,2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oundrect id="Rectangle : coins arrondis 671" o:spid="_x0000_s1408" style="position:absolute;left:47494;top:173;width:144890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" fillcolor="#2f5496 [2404]" stroked="f" strokeweight="1pt">
                    <v:stroke joinstyle="miter"/>
                  </v:roundrect>
                  <v:shape id="Zone de texte 3" o:spid="_x0000_s1409" type="#_x0000_t202" style="position:absolute;top:-8;width:240029;height:215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69DE58A0" w14:textId="21D54493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e 673" o:spid="_x0000_s1410" style="position:absolute;left:21417;top:3749;width:2393;height:2197" coordsize="239395,21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oundrect id="Rectangle : coins arrondis 674" o:spid="_x0000_s1411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" fillcolor="red" stroked="f" strokeweight="1pt">
                    <v:stroke joinstyle="miter"/>
                  </v:roundrect>
                  <v:shape id="Zone de texte 423" o:spid="_x0000_s1412" type="#_x0000_t202" style="position:absolute;top:5162;width:239395;height:21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" filled="f" stroked="f" strokeweight=".5pt">
                    <v:textbox style="mso-fit-shape-to-text:t" inset="0,0,0,0">
                      <w:txbxContent>
                        <w:p w14:paraId="19714606" w14:textId="4C897A3D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676" o:spid="_x0000_s1413" style="position:absolute;left:18456;top:3755;width:2394;height:2191" coordsize="239395,2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roundrect id="Rectangle : coins arrondis 677" o:spid="_x0000_s1414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" fillcolor="red" stroked="f" strokeweight="1pt">
                    <v:stroke joinstyle="miter"/>
                  </v:roundrect>
                  <v:shape id="Zone de texte 423" o:spid="_x0000_s1415" type="#_x0000_t202" style="position:absolute;top:5152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119F8000" w14:textId="21251ED4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679" o:spid="_x0000_s1416" style="position:absolute;left:15250;top:3888;width:2394;height:2191" coordsize="239395,2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oundrect id="Rectangle : coins arrondis 680" o:spid="_x0000_s1417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" fillcolor="red" stroked="f" strokeweight="1pt">
                    <v:stroke joinstyle="miter"/>
                  </v:roundrect>
                  <v:shape id="Zone de texte 423" o:spid="_x0000_s1418" type="#_x0000_t202" style="position:absolute;top:5152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3DEBE88C" w14:textId="494F4042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e 682" o:spid="_x0000_s1419" style="position:absolute;left:12206;top:3755;width:2394;height:2191" coordsize="239395,2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oundrect id="Rectangle : coins arrondis 683" o:spid="_x0000_s1420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" fillcolor="red" stroked="f" strokeweight="1pt">
                    <v:stroke joinstyle="miter"/>
                  </v:roundrect>
                  <v:shape id="Zone de texte 423" o:spid="_x0000_s1421" type="#_x0000_t202" style="position:absolute;top:5152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58B0109D" w14:textId="3E295DE0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e 685" o:spid="_x0000_s1422" style="position:absolute;left:9149;top:3940;width:2394;height:2191" coordsize="239395,2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roundrect id="Rectangle : coins arrondis 686" o:spid="_x0000_s1423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" fillcolor="red" stroked="f" strokeweight="1pt">
                    <v:stroke joinstyle="miter"/>
                  </v:roundrect>
                  <v:shape id="Zone de texte 423" o:spid="_x0000_s1424" type="#_x0000_t202" style="position:absolute;top:5152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3A9F4B0C" w14:textId="081E017E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e 688" o:spid="_x0000_s1425" style="position:absolute;left:6077;top:3928;width:2394;height:2191" coordsize="239395,2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 : coins arrondis 689" o:spid="_x0000_s1426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" fillcolor="red" stroked="f" strokeweight="1pt">
                    <v:stroke joinstyle="miter"/>
                  </v:roundrect>
                  <v:shape id="Zone de texte 423" o:spid="_x0000_s1427" type="#_x0000_t202" style="position:absolute;top:5152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7F5A7DA1" w14:textId="4AA4213B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e 691" o:spid="_x0000_s1428" style="position:absolute;left:20121;top:1057;width:2394;height:2191" coordsize="239395,2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roundrect id="Rectangle : coins arrondis 692" o:spid="_x0000_s1429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" fillcolor="red" stroked="f" strokeweight="1pt">
                    <v:stroke joinstyle="miter"/>
                  </v:roundrect>
                  <v:shape id="Zone de texte 423" o:spid="_x0000_s1430" type="#_x0000_t202" style="position:absolute;top:5152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5E7332E9" w14:textId="26CF8B5C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e 697" o:spid="_x0000_s1431" style="position:absolute;left:16719;top:1800;width:2394;height:2192" coordsize="239395,2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oundrect id="Rectangle : coins arrondis 698" o:spid="_x0000_s1432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" fillcolor="red" stroked="f" strokeweight="1pt">
                    <v:stroke joinstyle="miter"/>
                  </v:roundrect>
                  <v:shape id="Zone de texte 423" o:spid="_x0000_s1433" type="#_x0000_t202" style="position:absolute;top:5152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2359218B" w14:textId="38B39534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e 700" o:spid="_x0000_s1434" style="position:absolute;left:16719;top:159;width:2394;height:2191" coordsize="239395,2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roundrect id="Rectangle : coins arrondis 701" o:spid="_x0000_s1435" style="position:absolute;left:47313;width:145219;height:14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" fillcolor="red" stroked="f" strokeweight="1pt">
                    <v:stroke joinstyle="miter"/>
                  </v:roundrect>
                  <v:shape id="Zone de texte 423" o:spid="_x0000_s1436" type="#_x0000_t202" style="position:absolute;top:5152;width:239395;height:2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2C3EE5DD" w14:textId="03738C70" w:rsidR="00B1670C" w:rsidRDefault="00B1670C" w:rsidP="00B1670C">
                          <w:pPr>
                            <w:spacing w:line="254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FFFFFF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6AF4FE" w14:textId="77777777" w:rsidR="009A7189" w:rsidRPr="003F553D" w:rsidRDefault="009A7189" w:rsidP="00EC4978">
      <w:pPr>
        <w:jc w:val="center"/>
      </w:pPr>
    </w:p>
    <w:p w14:paraId="7AAB909C" w14:textId="77777777" w:rsidR="00B1670C" w:rsidRDefault="00B1670C">
      <w:pPr>
        <w:spacing w:after="160"/>
        <w:rPr>
          <w:rStyle w:val="Titre1Car"/>
          <w:b/>
        </w:rPr>
      </w:pPr>
      <w:r>
        <w:rPr>
          <w:rStyle w:val="Titre1Car"/>
          <w:b/>
        </w:rPr>
        <w:br w:type="page"/>
      </w:r>
    </w:p>
    <w:p w14:paraId="25BE34DE" w14:textId="0E269EED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09EFA294" w:rsidR="009502B3" w:rsidRDefault="009502B3" w:rsidP="009502B3">
      <w:r>
        <w:t>Le système de coordonnées du plateau permet de noter les positions des formes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DC0DCA" w:rsidRPr="00DC0DCA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Pr="008C0D88">
        <w:rPr>
          <w:b/>
          <w:bCs/>
        </w:rPr>
        <w:t>bleu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 xml:space="preserve">Chaque pose de départ se note par la lettre identifiant la forme, puis « : » et la position. L’identifiant d’une forme est sa deuxième consonne : « N » pour </w:t>
      </w:r>
      <w:proofErr w:type="spellStart"/>
      <w:r>
        <w:t>kunti</w:t>
      </w:r>
      <w:proofErr w:type="spellEnd"/>
      <w:r>
        <w:t xml:space="preserve">, « K » pour </w:t>
      </w:r>
      <w:proofErr w:type="spellStart"/>
      <w:r>
        <w:t>cukla</w:t>
      </w:r>
      <w:proofErr w:type="spellEnd"/>
      <w:r>
        <w:t xml:space="preserve">, « C » pour </w:t>
      </w:r>
      <w:proofErr w:type="spellStart"/>
      <w:r>
        <w:t>kuctai</w:t>
      </w:r>
      <w:proofErr w:type="spellEnd"/>
      <w:r>
        <w:t xml:space="preserve"> et « R » pour </w:t>
      </w:r>
      <w:proofErr w:type="spellStart"/>
      <w:r>
        <w:t>kurfa</w:t>
      </w:r>
      <w:proofErr w:type="spellEnd"/>
      <w:r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502B3" w:rsidRPr="00DF4132" w14:paraId="1B533F8C" w14:textId="77777777" w:rsidTr="001769B8">
        <w:tc>
          <w:tcPr>
            <w:tcW w:w="5000" w:type="pct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>
              <w:rPr>
                <w:rFonts w:ascii="Courier New" w:hAnsi="Courier New" w:cs="Courier New"/>
                <w:b/>
                <w:color w:val="0070C0"/>
              </w:rPr>
              <w:t>N</w:t>
            </w:r>
            <w:r w:rsidR="009502B3" w:rsidRPr="00DF4132">
              <w:rPr>
                <w:rFonts w:ascii="Courier New" w:hAnsi="Courier New" w:cs="Courier New"/>
                <w:b/>
                <w:color w:val="0070C0"/>
              </w:rPr>
              <w:t>:</w:t>
            </w:r>
            <w:r w:rsidR="00326C70">
              <w:rPr>
                <w:rFonts w:ascii="Courier New" w:hAnsi="Courier New" w:cs="Courier New"/>
                <w:b/>
                <w:color w:val="0070C0"/>
              </w:rPr>
              <w:t>a</w:t>
            </w:r>
            <w:proofErr w:type="gramEnd"/>
            <w:r>
              <w:rPr>
                <w:rFonts w:ascii="Courier New" w:hAnsi="Courier New" w:cs="Courier New"/>
                <w:b/>
                <w:color w:val="0070C0"/>
              </w:rPr>
              <w:t>3</w:t>
            </w:r>
            <w:r w:rsidR="009502B3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="00032355" w:rsidRPr="00032355">
              <w:rPr>
                <w:rFonts w:ascii="Courier New" w:hAnsi="Courier New" w:cs="Courier New"/>
                <w:b/>
                <w:color w:val="FF0000"/>
              </w:rPr>
              <w:t>N</w:t>
            </w:r>
            <w:r w:rsidR="009502B3" w:rsidRPr="00DF4132">
              <w:rPr>
                <w:rFonts w:ascii="Courier New" w:hAnsi="Courier New" w:cs="Courier New"/>
                <w:b/>
                <w:color w:val="FF0000"/>
              </w:rPr>
              <w:t>:</w:t>
            </w:r>
            <w:r w:rsidR="00C65AE2">
              <w:rPr>
                <w:rFonts w:ascii="Courier New" w:hAnsi="Courier New" w:cs="Courier New"/>
                <w:b/>
                <w:color w:val="FF0000"/>
              </w:rPr>
              <w:t>i</w:t>
            </w:r>
            <w:r w:rsidR="00032355">
              <w:rPr>
                <w:rFonts w:ascii="Courier New" w:hAnsi="Courier New" w:cs="Courier New"/>
                <w:b/>
                <w:color w:val="FF0000"/>
              </w:rPr>
              <w:t>3</w:t>
            </w:r>
            <w:r w:rsidR="009502B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032355" w:rsidRPr="008D47D9">
              <w:rPr>
                <w:rFonts w:ascii="Courier New" w:hAnsi="Courier New" w:cs="Courier New"/>
                <w:b/>
                <w:color w:val="0070C0"/>
              </w:rPr>
              <w:t>K</w:t>
            </w:r>
            <w:r w:rsidR="009502B3" w:rsidRPr="00DF4132">
              <w:rPr>
                <w:rFonts w:ascii="Courier New" w:hAnsi="Courier New" w:cs="Courier New"/>
                <w:b/>
                <w:color w:val="0070C0"/>
              </w:rPr>
              <w:t>:</w:t>
            </w:r>
            <w:r w:rsidR="00032355">
              <w:rPr>
                <w:rFonts w:ascii="Courier New" w:hAnsi="Courier New" w:cs="Courier New"/>
                <w:b/>
                <w:color w:val="0070C0"/>
              </w:rPr>
              <w:t>b1</w:t>
            </w:r>
            <w:r w:rsidR="009502B3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="00032355">
              <w:rPr>
                <w:rFonts w:ascii="Courier New" w:hAnsi="Courier New" w:cs="Courier New"/>
                <w:b/>
                <w:color w:val="FF0000"/>
              </w:rPr>
              <w:t>K:h6</w:t>
            </w:r>
            <w:r w:rsidR="009502B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8E4686">
              <w:rPr>
                <w:rFonts w:ascii="Courier New" w:hAnsi="Courier New" w:cs="Courier New"/>
                <w:b/>
                <w:color w:val="0070C0"/>
              </w:rPr>
              <w:t>R</w:t>
            </w:r>
            <w:r w:rsidR="009502B3" w:rsidRPr="00DF4132">
              <w:rPr>
                <w:rFonts w:ascii="Courier New" w:hAnsi="Courier New" w:cs="Courier New"/>
                <w:b/>
                <w:color w:val="0070C0"/>
              </w:rPr>
              <w:t>:</w:t>
            </w:r>
            <w:r w:rsidR="008D47D9">
              <w:rPr>
                <w:rFonts w:ascii="Courier New" w:hAnsi="Courier New" w:cs="Courier New"/>
                <w:b/>
                <w:color w:val="0070C0"/>
              </w:rPr>
              <w:t>b2</w:t>
            </w:r>
            <w:r w:rsidR="009502B3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="008E4686">
              <w:rPr>
                <w:rFonts w:ascii="Courier New" w:hAnsi="Courier New" w:cs="Courier New"/>
                <w:b/>
                <w:color w:val="FF0000"/>
              </w:rPr>
              <w:t>R</w:t>
            </w:r>
            <w:r w:rsidR="009502B3" w:rsidRPr="00DF4132">
              <w:rPr>
                <w:rFonts w:ascii="Courier New" w:hAnsi="Courier New" w:cs="Courier New"/>
                <w:b/>
                <w:color w:val="FF0000"/>
              </w:rPr>
              <w:t>:</w:t>
            </w:r>
            <w:r w:rsidR="008D47D9">
              <w:rPr>
                <w:rFonts w:ascii="Courier New" w:hAnsi="Courier New" w:cs="Courier New"/>
                <w:b/>
                <w:color w:val="FF0000"/>
              </w:rPr>
              <w:t>h</w:t>
            </w:r>
            <w:r w:rsidR="00CD0C46">
              <w:rPr>
                <w:rFonts w:ascii="Courier New" w:hAnsi="Courier New" w:cs="Courier New"/>
                <w:b/>
                <w:color w:val="FF0000"/>
              </w:rPr>
              <w:t>5</w:t>
            </w:r>
            <w:r w:rsidR="009502B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  <w:color w:val="0070C0"/>
              </w:rPr>
              <w:t>C:</w:t>
            </w:r>
            <w:r w:rsidR="008D47D9">
              <w:rPr>
                <w:rFonts w:ascii="Courier New" w:hAnsi="Courier New" w:cs="Courier New"/>
                <w:b/>
                <w:color w:val="0070C0"/>
              </w:rPr>
              <w:t>b</w:t>
            </w:r>
            <w:r w:rsidR="00643F4C">
              <w:rPr>
                <w:rFonts w:ascii="Courier New" w:hAnsi="Courier New" w:cs="Courier New"/>
                <w:b/>
                <w:color w:val="0070C0"/>
              </w:rPr>
              <w:t>3</w:t>
            </w:r>
            <w:r w:rsidR="009502B3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  <w:color w:val="FF0000"/>
              </w:rPr>
              <w:t>C:</w:t>
            </w:r>
            <w:r w:rsidR="008D47D9">
              <w:rPr>
                <w:rFonts w:ascii="Courier New" w:hAnsi="Courier New" w:cs="Courier New"/>
                <w:b/>
                <w:color w:val="FF0000"/>
              </w:rPr>
              <w:t>h</w:t>
            </w:r>
            <w:r w:rsidR="00CD0C46">
              <w:rPr>
                <w:rFonts w:ascii="Courier New" w:hAnsi="Courier New" w:cs="Courier New"/>
                <w:b/>
                <w:color w:val="FF0000"/>
              </w:rPr>
              <w:t>4</w:t>
            </w:r>
            <w:r w:rsidR="009502B3" w:rsidRPr="00DF4132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738F8FD9" w:rsidR="009502B3" w:rsidRDefault="009502B3" w:rsidP="009502B3">
      <w:r>
        <w:t xml:space="preserve">Chaque mouvement se note par la position de départ, suivie de « - » pour 1 forme ou de « = » pour 2 formes déplacées. On ajoute « ! » à la fin du mouvement pour signaler une prise. Pour la prise 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pour une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502B3" w:rsidRPr="00DF4132" w14:paraId="6612699D" w14:textId="77777777" w:rsidTr="001769B8">
        <w:tc>
          <w:tcPr>
            <w:tcW w:w="5000" w:type="pct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>
              <w:rPr>
                <w:rFonts w:ascii="Courier New" w:hAnsi="Courier New" w:cs="Courier New"/>
                <w:b/>
                <w:color w:val="0070C0"/>
              </w:rPr>
              <w:t>a</w:t>
            </w:r>
            <w:proofErr w:type="gramEnd"/>
            <w:r>
              <w:rPr>
                <w:rFonts w:ascii="Courier New" w:hAnsi="Courier New" w:cs="Courier New"/>
                <w:b/>
                <w:color w:val="0070C0"/>
              </w:rPr>
              <w:t>5-b5=d7</w:t>
            </w:r>
            <w:r w:rsidR="009502B3">
              <w:rPr>
                <w:rFonts w:ascii="Courier New" w:hAnsi="Courier New" w:cs="Courier New"/>
                <w:b/>
              </w:rPr>
              <w:t xml:space="preserve">   </w:t>
            </w:r>
            <w:r w:rsidR="005148DE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FF0000"/>
              </w:rPr>
              <w:t>i</w:t>
            </w:r>
            <w:r w:rsidR="005F4F2E">
              <w:rPr>
                <w:rFonts w:ascii="Courier New" w:hAnsi="Courier New" w:cs="Courier New"/>
                <w:b/>
                <w:color w:val="FF0000"/>
              </w:rPr>
              <w:t>5</w:t>
            </w:r>
            <w:r>
              <w:rPr>
                <w:rFonts w:ascii="Courier New" w:hAnsi="Courier New" w:cs="Courier New"/>
                <w:b/>
                <w:color w:val="FF0000"/>
              </w:rPr>
              <w:t>-h5=f7</w:t>
            </w:r>
          </w:p>
          <w:p w14:paraId="6577A05B" w14:textId="298E0AE0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>
              <w:rPr>
                <w:rFonts w:ascii="Courier New" w:hAnsi="Courier New" w:cs="Courier New"/>
                <w:b/>
                <w:color w:val="0070C0"/>
              </w:rPr>
              <w:t>d</w:t>
            </w:r>
            <w:proofErr w:type="gramEnd"/>
            <w:r>
              <w:rPr>
                <w:rFonts w:ascii="Courier New" w:hAnsi="Courier New" w:cs="Courier New"/>
                <w:b/>
                <w:color w:val="0070C0"/>
              </w:rPr>
              <w:t>7=e8-f7!</w:t>
            </w:r>
            <w:r w:rsidR="009502B3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</w:rPr>
              <w:t>h</w:t>
            </w:r>
            <w:proofErr w:type="gramEnd"/>
            <w:r>
              <w:rPr>
                <w:rFonts w:ascii="Courier New" w:hAnsi="Courier New" w:cs="Courier New"/>
                <w:b/>
                <w:color w:val="FF0000"/>
              </w:rPr>
              <w:t>6-g6</w:t>
            </w:r>
          </w:p>
          <w:p w14:paraId="394FBAF2" w14:textId="3B54275A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proofErr w:type="gramStart"/>
            <w:r>
              <w:rPr>
                <w:rFonts w:ascii="Courier New" w:hAnsi="Courier New" w:cs="Courier New"/>
                <w:b/>
                <w:color w:val="0070C0"/>
              </w:rPr>
              <w:t>e</w:t>
            </w:r>
            <w:proofErr w:type="gramEnd"/>
            <w:r>
              <w:rPr>
                <w:rFonts w:ascii="Courier New" w:hAnsi="Courier New" w:cs="Courier New"/>
                <w:b/>
                <w:color w:val="0070C0"/>
              </w:rPr>
              <w:t>8</w:t>
            </w:r>
            <w:r w:rsidR="009502B3" w:rsidRPr="007E05F7">
              <w:rPr>
                <w:rFonts w:ascii="Courier New" w:hAnsi="Courier New" w:cs="Courier New"/>
                <w:b/>
                <w:color w:val="0070C0"/>
              </w:rPr>
              <w:t>-</w:t>
            </w:r>
            <w:r>
              <w:rPr>
                <w:rFonts w:ascii="Courier New" w:hAnsi="Courier New" w:cs="Courier New"/>
                <w:b/>
                <w:color w:val="0070C0"/>
              </w:rPr>
              <w:t>f7=g6!</w:t>
            </w:r>
            <w:r w:rsidR="009502B3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</w:rPr>
              <w:t>i</w:t>
            </w:r>
            <w:proofErr w:type="gramEnd"/>
            <w:r>
              <w:rPr>
                <w:rFonts w:ascii="Courier New" w:hAnsi="Courier New" w:cs="Courier New"/>
                <w:b/>
                <w:color w:val="FF0000"/>
              </w:rPr>
              <w:t>2-h3</w:t>
            </w:r>
            <w:r w:rsidR="009502B3" w:rsidRPr="007E05F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  <w:color w:val="FF0000"/>
              </w:rPr>
              <w:t>f5</w:t>
            </w:r>
          </w:p>
          <w:p w14:paraId="6EC91A61" w14:textId="77777777" w:rsidR="009502B3" w:rsidRDefault="005F4F2E" w:rsidP="001769B8">
            <w:pPr>
              <w:rPr>
                <w:rFonts w:ascii="Courier New" w:hAnsi="Courier New" w:cs="Courier New"/>
                <w:b/>
                <w:color w:val="0070C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0070C0"/>
              </w:rPr>
              <w:t>g</w:t>
            </w:r>
            <w:proofErr w:type="gramEnd"/>
            <w:r w:rsidR="005148DE">
              <w:rPr>
                <w:rFonts w:ascii="Courier New" w:hAnsi="Courier New" w:cs="Courier New"/>
                <w:b/>
                <w:color w:val="0070C0"/>
              </w:rPr>
              <w:t>6=i4!</w:t>
            </w:r>
            <w:r w:rsidR="009502B3" w:rsidRPr="007E05F7">
              <w:rPr>
                <w:rFonts w:ascii="Courier New" w:hAnsi="Courier New" w:cs="Courier New"/>
                <w:b/>
                <w:color w:val="0070C0"/>
              </w:rPr>
              <w:t>-</w:t>
            </w:r>
            <w:r w:rsidR="005148DE">
              <w:rPr>
                <w:rFonts w:ascii="Courier New" w:hAnsi="Courier New" w:cs="Courier New"/>
                <w:b/>
                <w:color w:val="0070C0"/>
              </w:rPr>
              <w:t>i3</w:t>
            </w:r>
            <w:r w:rsidR="009502B3" w:rsidRPr="007E05F7">
              <w:rPr>
                <w:rFonts w:ascii="Courier New" w:hAnsi="Courier New" w:cs="Courier New"/>
                <w:b/>
                <w:color w:val="0070C0"/>
              </w:rPr>
              <w:t>!!</w:t>
            </w:r>
          </w:p>
          <w:p w14:paraId="42C3A15E" w14:textId="18F828F7" w:rsidR="004C7646" w:rsidRPr="00DF4132" w:rsidRDefault="004C7646" w:rsidP="001769B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 xml:space="preserve">1            </w:t>
            </w:r>
            <w:r>
              <w:rPr>
                <w:rFonts w:ascii="Courier New" w:hAnsi="Courier New" w:cs="Courier New"/>
                <w:b/>
                <w:color w:val="FF0000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36B1944C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jersi</w:t>
      </w:r>
      <w:proofErr w:type="spellEnd"/>
      <w:proofErr w:type="gramEnd"/>
      <w:r w:rsidRPr="003F553D">
        <w:t> » [</w:t>
      </w:r>
      <w:proofErr w:type="spellStart"/>
      <w:r w:rsidRPr="003F553D">
        <w:t>j.è.r.ss.i</w:t>
      </w:r>
      <w:proofErr w:type="spell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 signifie « chasser » ou « poursuivre » ;</w:t>
      </w:r>
    </w:p>
    <w:p w14:paraId="5592F289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kunti</w:t>
      </w:r>
      <w:proofErr w:type="spellEnd"/>
      <w:proofErr w:type="gramEnd"/>
      <w:r w:rsidRPr="003F553D">
        <w:t> » [</w:t>
      </w:r>
      <w:proofErr w:type="spellStart"/>
      <w:r w:rsidRPr="003F553D">
        <w:t>k.ou.n.t.i</w:t>
      </w:r>
      <w:proofErr w:type="spellEnd"/>
      <w:r w:rsidRPr="003F553D">
        <w:t>] signifie « vide ».</w:t>
      </w:r>
    </w:p>
    <w:p w14:paraId="016F6430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cukla</w:t>
      </w:r>
      <w:proofErr w:type="spellEnd"/>
      <w:proofErr w:type="gramEnd"/>
      <w:r w:rsidRPr="003F553D">
        <w:t> » [</w:t>
      </w:r>
      <w:proofErr w:type="spellStart"/>
      <w:r w:rsidRPr="003F553D">
        <w:t>ch.ou.k.l.a</w:t>
      </w:r>
      <w:proofErr w:type="spellEnd"/>
      <w:r w:rsidRPr="003F553D">
        <w:t>] signifie « rond » ou « circulaire » ;</w:t>
      </w:r>
    </w:p>
    <w:p w14:paraId="296346ED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kuctai</w:t>
      </w:r>
      <w:proofErr w:type="spellEnd"/>
      <w:proofErr w:type="gramEnd"/>
      <w:r w:rsidRPr="003F553D">
        <w:t> » [</w:t>
      </w:r>
      <w:proofErr w:type="spellStart"/>
      <w:r w:rsidRPr="003F553D">
        <w:t>k.ou.ch.t.aï</w:t>
      </w:r>
      <w:proofErr w:type="spellEnd"/>
      <w:r w:rsidRPr="003F553D">
        <w:t>] signifie « croix » ;</w:t>
      </w:r>
    </w:p>
    <w:p w14:paraId="60A4C27F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proofErr w:type="gramStart"/>
      <w:r w:rsidRPr="003F553D">
        <w:rPr>
          <w:b/>
        </w:rPr>
        <w:t>kurfa</w:t>
      </w:r>
      <w:proofErr w:type="spellEnd"/>
      <w:proofErr w:type="gramEnd"/>
      <w:r w:rsidRPr="003F553D">
        <w:t> » [</w:t>
      </w:r>
      <w:proofErr w:type="spellStart"/>
      <w:r w:rsidRPr="003F553D">
        <w:t>k.ou.r.f.a</w:t>
      </w:r>
      <w:proofErr w:type="spellEnd"/>
      <w:r w:rsidRPr="003F553D">
        <w:t>] signifie « carré ».</w:t>
      </w:r>
    </w:p>
    <w:p w14:paraId="2BC663A8" w14:textId="3AE864C5" w:rsidR="00D073F3" w:rsidRDefault="00D073F3" w:rsidP="00D073F3">
      <w:r w:rsidRPr="003F553D">
        <w:t>Les rapports de force des formes sont repris du jeu « Pierre-Feuille-Ciseaux ».</w:t>
      </w:r>
    </w:p>
    <w:p w14:paraId="30899E1A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53C8239E" w:rsidR="00D073F3" w:rsidRDefault="00D073F3" w:rsidP="00D073F3">
      <w:r>
        <w:t xml:space="preserve">Ce document du </w:t>
      </w:r>
      <w:r w:rsidR="00BB79DB">
        <w:t>27</w:t>
      </w:r>
      <w:r>
        <w:t xml:space="preserve"> juin 2019 décrit la version 2.0 des règles de JERSI.</w:t>
      </w:r>
    </w:p>
    <w:p w14:paraId="04261F9A" w14:textId="74758E0C" w:rsidR="00D073F3" w:rsidRDefault="00C636CF" w:rsidP="00D073F3">
      <w:r>
        <w:t>C</w:t>
      </w:r>
      <w:r w:rsidR="00D073F3">
        <w:t>hangements par rapport à la version 1 : terrain plein</w:t>
      </w:r>
      <w:r w:rsidR="00BB79DB">
        <w:t xml:space="preserve"> et agrandi d’une couronne</w:t>
      </w:r>
      <w:r w:rsidR="00D073F3">
        <w:t xml:space="preserve"> ; </w:t>
      </w:r>
      <w:proofErr w:type="spellStart"/>
      <w:r w:rsidR="00D073F3" w:rsidRPr="00CA6FE4">
        <w:rPr>
          <w:b/>
          <w:bCs/>
        </w:rPr>
        <w:t>kunti</w:t>
      </w:r>
      <w:proofErr w:type="spellEnd"/>
      <w:r w:rsidR="00D073F3">
        <w:t xml:space="preserve"> </w:t>
      </w:r>
      <w:r w:rsidR="00BB79DB">
        <w:t>dans une pile, mais seulement au sommet</w:t>
      </w:r>
      <w:r w:rsidR="00D073F3">
        <w:t> ; conditions d’arrêt de la partie ;</w:t>
      </w:r>
      <w:r>
        <w:t xml:space="preserve"> pose aléatoire ; </w:t>
      </w:r>
      <w:r w:rsidR="00D073F3">
        <w:t>coordonnées simplifiées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Remerciements</w:t>
      </w:r>
    </w:p>
    <w:p w14:paraId="7E49EEE3" w14:textId="77777777" w:rsidR="00D073F3" w:rsidRPr="0040133F" w:rsidRDefault="00D073F3" w:rsidP="00D073F3">
      <w:r>
        <w:t>Je remercie ma femme « P », mes enfants « A » et « C », ainsi que mes collègues « A » et « B », pour leurs participations aux premières parties de test et pour leurs suggestions. Remerciements spéciaux à mon fils « C » pour sa contribution à la mise au point de la version 2 des règles.</w:t>
      </w:r>
    </w:p>
    <w:p w14:paraId="536AE8B3" w14:textId="77777777" w:rsidR="00D073F3" w:rsidRPr="00AD7A9A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476E0A12" w14:textId="77777777" w:rsidR="00D073F3" w:rsidRDefault="00D073F3" w:rsidP="00D073F3">
      <w:r w:rsidRPr="001E19F7">
        <w:rPr>
          <w:noProof/>
        </w:rPr>
        <w:drawing>
          <wp:inline distT="0" distB="0" distL="0" distR="0" wp14:anchorId="5D2C9F5D" wp14:editId="13EAA50E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35B8" w14:textId="77777777" w:rsidR="00D073F3" w:rsidRDefault="00D073F3" w:rsidP="00D073F3">
      <w:r>
        <w:t>JERSI est un jeu de stratégie abstrait pour deux joueurs.</w:t>
      </w:r>
    </w:p>
    <w:p w14:paraId="086AC43D" w14:textId="77777777" w:rsidR="00D073F3" w:rsidRDefault="00D073F3" w:rsidP="00D073F3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1253C17C" w14:textId="755E7B90" w:rsidR="00D073F3" w:rsidRPr="009502B3" w:rsidRDefault="00D073F3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16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17" w:history="1">
        <w:r w:rsidRPr="007A7289">
          <w:rPr>
            <w:rStyle w:val="Lienhypertexte"/>
          </w:rPr>
          <w:t>http://creativecommons.org/licenses/by-sa/4.0/</w:t>
        </w:r>
      </w:hyperlink>
      <w:r w:rsidRPr="001D1F5D">
        <w:t>).</w:t>
      </w:r>
    </w:p>
    <w:sectPr w:rsidR="00D073F3" w:rsidRPr="009502B3" w:rsidSect="00D073F3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FDEF" w14:textId="77777777" w:rsidR="00B805B0" w:rsidRDefault="00B805B0" w:rsidP="00D77985">
      <w:pPr>
        <w:spacing w:after="0" w:line="240" w:lineRule="auto"/>
      </w:pPr>
      <w:r>
        <w:separator/>
      </w:r>
    </w:p>
  </w:endnote>
  <w:endnote w:type="continuationSeparator" w:id="0">
    <w:p w14:paraId="6EE1B04D" w14:textId="77777777" w:rsidR="00B805B0" w:rsidRDefault="00B805B0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FC0958" w:rsidRDefault="00FC0958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058F4E12" w:rsidR="0060323A" w:rsidRDefault="00B805B0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DC0DCA">
      <w:rPr>
        <w:noProof/>
      </w:rPr>
      <w:t>Jersi-version-2-les-regles_LB_2019-0627-22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8194E" w14:textId="77777777" w:rsidR="00B805B0" w:rsidRDefault="00B805B0" w:rsidP="00D77985">
      <w:pPr>
        <w:spacing w:after="0" w:line="240" w:lineRule="auto"/>
      </w:pPr>
      <w:r>
        <w:separator/>
      </w:r>
    </w:p>
  </w:footnote>
  <w:footnote w:type="continuationSeparator" w:id="0">
    <w:p w14:paraId="7BC3540D" w14:textId="77777777" w:rsidR="00B805B0" w:rsidRDefault="00B805B0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5E1F"/>
    <w:rsid w:val="0005722A"/>
    <w:rsid w:val="00064F52"/>
    <w:rsid w:val="0007080B"/>
    <w:rsid w:val="00094A2D"/>
    <w:rsid w:val="000A4411"/>
    <w:rsid w:val="000B5AEC"/>
    <w:rsid w:val="000C193A"/>
    <w:rsid w:val="000C2D3A"/>
    <w:rsid w:val="000C5192"/>
    <w:rsid w:val="000D1662"/>
    <w:rsid w:val="000E5497"/>
    <w:rsid w:val="00102EA7"/>
    <w:rsid w:val="00105F5B"/>
    <w:rsid w:val="00116647"/>
    <w:rsid w:val="00120C80"/>
    <w:rsid w:val="001231E1"/>
    <w:rsid w:val="00123A0D"/>
    <w:rsid w:val="00126027"/>
    <w:rsid w:val="00141E8D"/>
    <w:rsid w:val="001450C2"/>
    <w:rsid w:val="00147F31"/>
    <w:rsid w:val="001509B5"/>
    <w:rsid w:val="001675C4"/>
    <w:rsid w:val="00176DBF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19F7"/>
    <w:rsid w:val="001E557E"/>
    <w:rsid w:val="001F5C71"/>
    <w:rsid w:val="00201200"/>
    <w:rsid w:val="00210472"/>
    <w:rsid w:val="002331B8"/>
    <w:rsid w:val="00235887"/>
    <w:rsid w:val="00242463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B26D6"/>
    <w:rsid w:val="002B4B1C"/>
    <w:rsid w:val="002B61BE"/>
    <w:rsid w:val="002D3331"/>
    <w:rsid w:val="002D4658"/>
    <w:rsid w:val="002F0DAC"/>
    <w:rsid w:val="002F38C5"/>
    <w:rsid w:val="002F62BD"/>
    <w:rsid w:val="00301B28"/>
    <w:rsid w:val="0031103A"/>
    <w:rsid w:val="00313B44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6082"/>
    <w:rsid w:val="003B6ED2"/>
    <w:rsid w:val="003C2C47"/>
    <w:rsid w:val="003C7108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10817"/>
    <w:rsid w:val="00414546"/>
    <w:rsid w:val="00415BAD"/>
    <w:rsid w:val="004165AE"/>
    <w:rsid w:val="00430535"/>
    <w:rsid w:val="00446286"/>
    <w:rsid w:val="00451A8B"/>
    <w:rsid w:val="00465021"/>
    <w:rsid w:val="004824E4"/>
    <w:rsid w:val="00486F70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503CA0"/>
    <w:rsid w:val="005125B9"/>
    <w:rsid w:val="00512ABC"/>
    <w:rsid w:val="005148DE"/>
    <w:rsid w:val="00514B8F"/>
    <w:rsid w:val="005156C0"/>
    <w:rsid w:val="00536F2E"/>
    <w:rsid w:val="0056154B"/>
    <w:rsid w:val="005863F6"/>
    <w:rsid w:val="005879FD"/>
    <w:rsid w:val="00596F99"/>
    <w:rsid w:val="005B4646"/>
    <w:rsid w:val="005D148D"/>
    <w:rsid w:val="005E3B76"/>
    <w:rsid w:val="005E57E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1C87"/>
    <w:rsid w:val="00690F12"/>
    <w:rsid w:val="00694F92"/>
    <w:rsid w:val="0069735F"/>
    <w:rsid w:val="006A1124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7484"/>
    <w:rsid w:val="00724E65"/>
    <w:rsid w:val="00731F07"/>
    <w:rsid w:val="0074513F"/>
    <w:rsid w:val="00745761"/>
    <w:rsid w:val="00745D90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241D"/>
    <w:rsid w:val="007D475D"/>
    <w:rsid w:val="007E05F7"/>
    <w:rsid w:val="007E067B"/>
    <w:rsid w:val="007E7761"/>
    <w:rsid w:val="007F297A"/>
    <w:rsid w:val="00820431"/>
    <w:rsid w:val="008306B0"/>
    <w:rsid w:val="00842FC8"/>
    <w:rsid w:val="00865D49"/>
    <w:rsid w:val="00880DCF"/>
    <w:rsid w:val="0088393A"/>
    <w:rsid w:val="00886C25"/>
    <w:rsid w:val="00887A5E"/>
    <w:rsid w:val="00887D5F"/>
    <w:rsid w:val="00890058"/>
    <w:rsid w:val="0089715E"/>
    <w:rsid w:val="008B3AF3"/>
    <w:rsid w:val="008B7F0F"/>
    <w:rsid w:val="008C0D88"/>
    <w:rsid w:val="008D47D9"/>
    <w:rsid w:val="008E4686"/>
    <w:rsid w:val="00900E7D"/>
    <w:rsid w:val="0091204E"/>
    <w:rsid w:val="00931321"/>
    <w:rsid w:val="00947E36"/>
    <w:rsid w:val="009502B3"/>
    <w:rsid w:val="00950A92"/>
    <w:rsid w:val="009528FB"/>
    <w:rsid w:val="00963F5E"/>
    <w:rsid w:val="00964C90"/>
    <w:rsid w:val="00967415"/>
    <w:rsid w:val="00975227"/>
    <w:rsid w:val="009857F6"/>
    <w:rsid w:val="009958BA"/>
    <w:rsid w:val="00995AFD"/>
    <w:rsid w:val="00997F97"/>
    <w:rsid w:val="009A2E70"/>
    <w:rsid w:val="009A2EED"/>
    <w:rsid w:val="009A3347"/>
    <w:rsid w:val="009A3B93"/>
    <w:rsid w:val="009A5AF1"/>
    <w:rsid w:val="009A7189"/>
    <w:rsid w:val="009B5687"/>
    <w:rsid w:val="009C082D"/>
    <w:rsid w:val="00A0399F"/>
    <w:rsid w:val="00A17704"/>
    <w:rsid w:val="00A17D34"/>
    <w:rsid w:val="00A50720"/>
    <w:rsid w:val="00A63F09"/>
    <w:rsid w:val="00A67D77"/>
    <w:rsid w:val="00A71C17"/>
    <w:rsid w:val="00A766E4"/>
    <w:rsid w:val="00A8572A"/>
    <w:rsid w:val="00A85CB6"/>
    <w:rsid w:val="00A93BB7"/>
    <w:rsid w:val="00AA1736"/>
    <w:rsid w:val="00AA3FAE"/>
    <w:rsid w:val="00AA6BAC"/>
    <w:rsid w:val="00AB3EE6"/>
    <w:rsid w:val="00AB4CDC"/>
    <w:rsid w:val="00AC0D10"/>
    <w:rsid w:val="00AC2CC5"/>
    <w:rsid w:val="00AC61AA"/>
    <w:rsid w:val="00AD0E28"/>
    <w:rsid w:val="00AD30F1"/>
    <w:rsid w:val="00AD7A9A"/>
    <w:rsid w:val="00AE2637"/>
    <w:rsid w:val="00AE44AA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5787A"/>
    <w:rsid w:val="00B65371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684D"/>
    <w:rsid w:val="00BA690D"/>
    <w:rsid w:val="00BA76F9"/>
    <w:rsid w:val="00BB568B"/>
    <w:rsid w:val="00BB79DB"/>
    <w:rsid w:val="00BC7C07"/>
    <w:rsid w:val="00BD40A7"/>
    <w:rsid w:val="00BE201E"/>
    <w:rsid w:val="00BE6BDF"/>
    <w:rsid w:val="00BF76C0"/>
    <w:rsid w:val="00C10783"/>
    <w:rsid w:val="00C17506"/>
    <w:rsid w:val="00C37E1B"/>
    <w:rsid w:val="00C41A6C"/>
    <w:rsid w:val="00C53516"/>
    <w:rsid w:val="00C61806"/>
    <w:rsid w:val="00C636CF"/>
    <w:rsid w:val="00C64936"/>
    <w:rsid w:val="00C65AE2"/>
    <w:rsid w:val="00C84C2C"/>
    <w:rsid w:val="00C9560A"/>
    <w:rsid w:val="00CA6FE4"/>
    <w:rsid w:val="00CA720D"/>
    <w:rsid w:val="00CB243E"/>
    <w:rsid w:val="00CB7A7C"/>
    <w:rsid w:val="00CC5B24"/>
    <w:rsid w:val="00CD0C46"/>
    <w:rsid w:val="00CE6EB6"/>
    <w:rsid w:val="00CF772F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85F"/>
    <w:rsid w:val="00D46A77"/>
    <w:rsid w:val="00D51B80"/>
    <w:rsid w:val="00D5630B"/>
    <w:rsid w:val="00D77985"/>
    <w:rsid w:val="00D84BC2"/>
    <w:rsid w:val="00D86E4D"/>
    <w:rsid w:val="00D903A2"/>
    <w:rsid w:val="00D92C1D"/>
    <w:rsid w:val="00D92DDC"/>
    <w:rsid w:val="00D947A0"/>
    <w:rsid w:val="00DC0DCA"/>
    <w:rsid w:val="00DC10D3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63DC6"/>
    <w:rsid w:val="00E67329"/>
    <w:rsid w:val="00E7727C"/>
    <w:rsid w:val="00E82E62"/>
    <w:rsid w:val="00EA6A8B"/>
    <w:rsid w:val="00EC4978"/>
    <w:rsid w:val="00ED1CAE"/>
    <w:rsid w:val="00ED625B"/>
    <w:rsid w:val="00EE1EC0"/>
    <w:rsid w:val="00EF3E9A"/>
    <w:rsid w:val="00EF428F"/>
    <w:rsid w:val="00EF4F7F"/>
    <w:rsid w:val="00F0385D"/>
    <w:rsid w:val="00F04CF2"/>
    <w:rsid w:val="00F153E6"/>
    <w:rsid w:val="00F21072"/>
    <w:rsid w:val="00F35933"/>
    <w:rsid w:val="00F36328"/>
    <w:rsid w:val="00F369C8"/>
    <w:rsid w:val="00F3735B"/>
    <w:rsid w:val="00F377CA"/>
    <w:rsid w:val="00F421A8"/>
    <w:rsid w:val="00F4293E"/>
    <w:rsid w:val="00F53FAF"/>
    <w:rsid w:val="00F63DA1"/>
    <w:rsid w:val="00F671C4"/>
    <w:rsid w:val="00F8552E"/>
    <w:rsid w:val="00F87AF6"/>
    <w:rsid w:val="00F976B0"/>
    <w:rsid w:val="00F97B9F"/>
    <w:rsid w:val="00FB0906"/>
    <w:rsid w:val="00FC0958"/>
    <w:rsid w:val="00FE1402"/>
    <w:rsid w:val="00FF25E3"/>
    <w:rsid w:val="00FF33F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68A8"/>
    <w:pPr>
      <w:keepNext/>
      <w:keepLines/>
      <w:shd w:val="clear" w:color="auto" w:fill="FFC000"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768A8"/>
    <w:rPr>
      <w:rFonts w:asciiTheme="majorHAnsi" w:eastAsiaTheme="majorEastAsia" w:hAnsiTheme="majorHAnsi" w:cstheme="majorBidi"/>
      <w:sz w:val="32"/>
      <w:szCs w:val="32"/>
      <w:shd w:val="clear" w:color="auto" w:fill="FFC000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4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C9A0-A60E-45E3-BAAB-D103865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259</cp:revision>
  <cp:lastPrinted>2019-06-27T20:38:00Z</cp:lastPrinted>
  <dcterms:created xsi:type="dcterms:W3CDTF">2019-05-13T18:57:00Z</dcterms:created>
  <dcterms:modified xsi:type="dcterms:W3CDTF">2019-06-27T20:41:00Z</dcterms:modified>
</cp:coreProperties>
</file>